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272" w:type="dxa"/>
        <w:tblLook w:val="04A0" w:firstRow="1" w:lastRow="0" w:firstColumn="1" w:lastColumn="0" w:noHBand="0" w:noVBand="1"/>
      </w:tblPr>
      <w:tblGrid>
        <w:gridCol w:w="1200"/>
        <w:gridCol w:w="3512"/>
        <w:gridCol w:w="3512"/>
        <w:gridCol w:w="3512"/>
        <w:gridCol w:w="3512"/>
        <w:gridCol w:w="3512"/>
        <w:gridCol w:w="3512"/>
      </w:tblGrid>
      <w:tr w:rsidR="00F17E82" w:rsidRPr="0067780F" w14:paraId="6DA0B46C" w14:textId="23961683" w:rsidTr="498F6ACB">
        <w:tc>
          <w:tcPr>
            <w:tcW w:w="1200" w:type="dxa"/>
            <w:shd w:val="clear" w:color="auto" w:fill="D9E2F3" w:themeFill="accent1" w:themeFillTint="33"/>
          </w:tcPr>
          <w:p w14:paraId="633FD295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512" w:type="dxa"/>
            <w:shd w:val="clear" w:color="auto" w:fill="D9E2F3" w:themeFill="accent1" w:themeFillTint="33"/>
          </w:tcPr>
          <w:p w14:paraId="6C484EAC" w14:textId="0F6D682A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Drawing</w:t>
            </w:r>
          </w:p>
        </w:tc>
        <w:tc>
          <w:tcPr>
            <w:tcW w:w="3512" w:type="dxa"/>
            <w:shd w:val="clear" w:color="auto" w:fill="D9E2F3" w:themeFill="accent1" w:themeFillTint="33"/>
          </w:tcPr>
          <w:p w14:paraId="2CFF10B3" w14:textId="03464011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Painting</w:t>
            </w:r>
          </w:p>
        </w:tc>
        <w:tc>
          <w:tcPr>
            <w:tcW w:w="3512" w:type="dxa"/>
            <w:shd w:val="clear" w:color="auto" w:fill="D9E2F3" w:themeFill="accent1" w:themeFillTint="33"/>
          </w:tcPr>
          <w:p w14:paraId="50307260" w14:textId="4E04DF91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3D and sculpture</w:t>
            </w:r>
          </w:p>
        </w:tc>
        <w:tc>
          <w:tcPr>
            <w:tcW w:w="3512" w:type="dxa"/>
            <w:shd w:val="clear" w:color="auto" w:fill="D9E2F3" w:themeFill="accent1" w:themeFillTint="33"/>
          </w:tcPr>
          <w:p w14:paraId="752AC387" w14:textId="7C287783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Print making</w:t>
            </w:r>
          </w:p>
        </w:tc>
        <w:tc>
          <w:tcPr>
            <w:tcW w:w="3512" w:type="dxa"/>
            <w:shd w:val="clear" w:color="auto" w:fill="D9E2F3" w:themeFill="accent1" w:themeFillTint="33"/>
          </w:tcPr>
          <w:p w14:paraId="0C577195" w14:textId="4EBB2191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Collage</w:t>
            </w:r>
          </w:p>
        </w:tc>
        <w:tc>
          <w:tcPr>
            <w:tcW w:w="3512" w:type="dxa"/>
            <w:shd w:val="clear" w:color="auto" w:fill="D9E2F3" w:themeFill="accent1" w:themeFillTint="33"/>
          </w:tcPr>
          <w:p w14:paraId="310EDF9C" w14:textId="3EB0C2A6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  <w:u w:val="single"/>
              </w:rPr>
            </w:pPr>
            <w:r w:rsidRPr="0067780F">
              <w:rPr>
                <w:rFonts w:eastAsia="Comic Sans MS" w:cstheme="minorHAnsi"/>
                <w:b/>
                <w:bCs/>
                <w:u w:val="single"/>
              </w:rPr>
              <w:t>Evaluating</w:t>
            </w:r>
          </w:p>
        </w:tc>
      </w:tr>
      <w:tr w:rsidR="00F17E82" w:rsidRPr="0067780F" w14:paraId="5B8133C0" w14:textId="645DFCE7" w:rsidTr="498F6ACB">
        <w:trPr>
          <w:trHeight w:val="2055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4936947C" w14:textId="33CD89D9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YFS</w:t>
            </w:r>
          </w:p>
        </w:tc>
        <w:tc>
          <w:tcPr>
            <w:tcW w:w="3512" w:type="dxa"/>
          </w:tcPr>
          <w:p w14:paraId="36412D15" w14:textId="6211E09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</w:p>
          <w:p w14:paraId="4707CE91" w14:textId="7DB7CFB5" w:rsidR="00F17E82" w:rsidRPr="0067780F" w:rsidRDefault="4E99A88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Safely use and explore a variety of materials, tools and techniques, experimenting with colour, design, texture, form, and function.</w:t>
            </w:r>
          </w:p>
          <w:p w14:paraId="2A31F1AA" w14:textId="73462606" w:rsidR="00F17E82" w:rsidRPr="0067780F" w:rsidRDefault="00F17E82" w:rsidP="7997E8CB">
            <w:pPr>
              <w:rPr>
                <w:rFonts w:eastAsia="Comic Sans MS" w:cstheme="minorHAnsi"/>
                <w:color w:val="000000" w:themeColor="text1"/>
              </w:rPr>
            </w:pPr>
          </w:p>
          <w:p w14:paraId="54F4AA26" w14:textId="33BDEEEC" w:rsidR="00F17E82" w:rsidRPr="0067780F" w:rsidRDefault="4E99A883" w:rsidP="7997E8CB">
            <w:pPr>
              <w:rPr>
                <w:rFonts w:eastAsia="Comic Sans MS" w:cstheme="minorHAnsi"/>
                <w:color w:val="000000" w:themeColor="text1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 xml:space="preserve">Explore the natural world around them making observations and drawing pictures of animals and plants. </w:t>
            </w:r>
          </w:p>
        </w:tc>
        <w:tc>
          <w:tcPr>
            <w:tcW w:w="3512" w:type="dxa"/>
          </w:tcPr>
          <w:p w14:paraId="1F6A9902" w14:textId="62E20BD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</w:p>
          <w:p w14:paraId="2D66AA63" w14:textId="71D47552" w:rsidR="00F17E82" w:rsidRPr="0067780F" w:rsidRDefault="4E99A88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Safely use and explore a variety of materials, tools and techniques, experimenting with colour, design, texture, form, and function.</w:t>
            </w:r>
          </w:p>
          <w:p w14:paraId="04F00AB6" w14:textId="614478E8" w:rsidR="00F17E82" w:rsidRPr="0067780F" w:rsidRDefault="00F17E82" w:rsidP="7997E8CB">
            <w:pPr>
              <w:rPr>
                <w:rFonts w:eastAsia="Comic Sans MS" w:cstheme="minorHAnsi"/>
                <w:color w:val="000000" w:themeColor="text1"/>
              </w:rPr>
            </w:pPr>
          </w:p>
          <w:p w14:paraId="49306984" w14:textId="2D82462A" w:rsidR="00F17E82" w:rsidRPr="0067780F" w:rsidRDefault="4E99A883" w:rsidP="7997E8CB">
            <w:pPr>
              <w:rPr>
                <w:rFonts w:eastAsia="Comic Sans MS" w:cstheme="minorHAnsi"/>
                <w:color w:val="000000" w:themeColor="text1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Use a range of small tools.</w:t>
            </w:r>
          </w:p>
        </w:tc>
        <w:tc>
          <w:tcPr>
            <w:tcW w:w="3512" w:type="dxa"/>
          </w:tcPr>
          <w:p w14:paraId="6252139A" w14:textId="14ED5B8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</w:p>
          <w:p w14:paraId="614CD481" w14:textId="7A740C4C" w:rsidR="00F17E82" w:rsidRPr="0067780F" w:rsidRDefault="4E99A88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Safely use and explore a variety of materials, tools and techniques, experimenting with colour, design, texture, form, and function.</w:t>
            </w:r>
          </w:p>
        </w:tc>
        <w:tc>
          <w:tcPr>
            <w:tcW w:w="3512" w:type="dxa"/>
          </w:tcPr>
          <w:p w14:paraId="071162EA" w14:textId="6B884F6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  <w:r w:rsidR="43325D99" w:rsidRPr="0067780F">
              <w:rPr>
                <w:rFonts w:eastAsia="Comic Sans MS" w:cstheme="minorHAnsi"/>
                <w:b/>
                <w:bCs/>
              </w:rPr>
              <w:t xml:space="preserve"> </w:t>
            </w:r>
          </w:p>
          <w:p w14:paraId="2641FB62" w14:textId="71D47552" w:rsidR="344EDF61" w:rsidRPr="0067780F" w:rsidRDefault="344EDF6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Safely use and explore a variety of materials, tools and techniques, experimenting with colour, design, texture, form, and function.</w:t>
            </w:r>
          </w:p>
          <w:p w14:paraId="422B096E" w14:textId="614478E8" w:rsidR="7997E8CB" w:rsidRPr="0067780F" w:rsidRDefault="7997E8CB" w:rsidP="7997E8CB">
            <w:pPr>
              <w:rPr>
                <w:rFonts w:eastAsia="Comic Sans MS" w:cstheme="minorHAnsi"/>
                <w:color w:val="000000" w:themeColor="text1"/>
              </w:rPr>
            </w:pPr>
          </w:p>
          <w:p w14:paraId="05FD792D" w14:textId="2D82462A" w:rsidR="344EDF61" w:rsidRPr="0067780F" w:rsidRDefault="344EDF61" w:rsidP="7997E8CB">
            <w:pPr>
              <w:rPr>
                <w:rFonts w:eastAsia="Comic Sans MS" w:cstheme="minorHAnsi"/>
                <w:color w:val="000000" w:themeColor="text1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Use a range of small tools.</w:t>
            </w:r>
          </w:p>
          <w:p w14:paraId="56E392AD" w14:textId="66B7B327" w:rsidR="7997E8CB" w:rsidRPr="0067780F" w:rsidRDefault="7997E8CB" w:rsidP="7997E8CB">
            <w:pPr>
              <w:rPr>
                <w:rFonts w:eastAsia="Comic Sans MS" w:cstheme="minorHAnsi"/>
                <w:b/>
                <w:bCs/>
              </w:rPr>
            </w:pPr>
          </w:p>
          <w:p w14:paraId="31383F5C" w14:textId="6743B8C5" w:rsidR="00F17E82" w:rsidRPr="0067780F" w:rsidRDefault="00F17E82" w:rsidP="7997E8CB">
            <w:pPr>
              <w:rPr>
                <w:rFonts w:eastAsia="Comic Sans MS" w:cstheme="minorHAnsi"/>
                <w:color w:val="000000" w:themeColor="text1"/>
              </w:rPr>
            </w:pPr>
          </w:p>
        </w:tc>
        <w:tc>
          <w:tcPr>
            <w:tcW w:w="3512" w:type="dxa"/>
          </w:tcPr>
          <w:p w14:paraId="129D0C34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</w:p>
          <w:p w14:paraId="072307AA" w14:textId="36AD288A" w:rsidR="00F17E82" w:rsidRPr="0067780F" w:rsidRDefault="4E99A88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  <w:color w:val="000000" w:themeColor="text1"/>
              </w:rPr>
              <w:t>Safely use and explore a variety of materials, tools and techniques, experimenting with colour, design, texture, form, and function.</w:t>
            </w:r>
          </w:p>
        </w:tc>
        <w:tc>
          <w:tcPr>
            <w:tcW w:w="3512" w:type="dxa"/>
          </w:tcPr>
          <w:p w14:paraId="02A134D6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Early Learning Goals:</w:t>
            </w:r>
          </w:p>
          <w:p w14:paraId="3C948CC3" w14:textId="756ACCA4" w:rsidR="00F17E82" w:rsidRPr="0067780F" w:rsidRDefault="4E99A88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re their creations explaining the process they have used.</w:t>
            </w:r>
          </w:p>
        </w:tc>
      </w:tr>
      <w:tr w:rsidR="00F17E82" w:rsidRPr="0067780F" w14:paraId="55006A42" w14:textId="2AF80FE2" w:rsidTr="498F6ACB">
        <w:trPr>
          <w:trHeight w:val="1041"/>
        </w:trPr>
        <w:tc>
          <w:tcPr>
            <w:tcW w:w="1200" w:type="dxa"/>
            <w:vMerge/>
          </w:tcPr>
          <w:p w14:paraId="7CDAEC2B" w14:textId="77777777" w:rsidR="00F17E82" w:rsidRPr="0067780F" w:rsidRDefault="00F17E82" w:rsidP="00D7028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6CDD11AF" w14:textId="5397904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n Early Years artist will:</w:t>
            </w:r>
          </w:p>
          <w:p w14:paraId="27523C03" w14:textId="49EF9350" w:rsidR="00F17E82" w:rsidRPr="0067780F" w:rsidRDefault="00F17E82" w:rsidP="7997E8CB">
            <w:pPr>
              <w:pStyle w:val="ListParagraph"/>
              <w:numPr>
                <w:ilvl w:val="0"/>
                <w:numId w:val="12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roduce </w:t>
            </w:r>
            <w:r w:rsidR="00CF712C" w:rsidRPr="0067780F">
              <w:rPr>
                <w:rFonts w:eastAsia="Comic Sans MS" w:cstheme="minorHAnsi"/>
              </w:rPr>
              <w:t xml:space="preserve">a variety of different marks. </w:t>
            </w:r>
            <w:r w:rsidRPr="0067780F">
              <w:rPr>
                <w:rFonts w:eastAsia="Comic Sans MS" w:cstheme="minorHAnsi"/>
              </w:rPr>
              <w:t xml:space="preserve"> </w:t>
            </w:r>
          </w:p>
          <w:p w14:paraId="6CA47FFE" w14:textId="4AEDFD10" w:rsidR="00F17E82" w:rsidRPr="0067780F" w:rsidRDefault="00F17E82" w:rsidP="7997E8CB">
            <w:pPr>
              <w:pStyle w:val="ListParagraph"/>
              <w:numPr>
                <w:ilvl w:val="0"/>
                <w:numId w:val="12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draw on different surfaces and paper.</w:t>
            </w:r>
          </w:p>
          <w:p w14:paraId="3084159F" w14:textId="535AC2A5" w:rsidR="00F17E82" w:rsidRPr="0067780F" w:rsidRDefault="00F17E82" w:rsidP="7997E8CB">
            <w:pPr>
              <w:pStyle w:val="ListParagraph"/>
              <w:numPr>
                <w:ilvl w:val="0"/>
                <w:numId w:val="12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and begin to control a range of different media</w:t>
            </w:r>
            <w:r w:rsidR="00CF712C" w:rsidRPr="0067780F">
              <w:rPr>
                <w:rFonts w:eastAsia="Comic Sans MS" w:cstheme="minorHAnsi"/>
              </w:rPr>
              <w:t xml:space="preserve"> </w:t>
            </w:r>
            <w:r w:rsidRPr="0067780F">
              <w:rPr>
                <w:rFonts w:eastAsia="Comic Sans MS" w:cstheme="minorHAnsi"/>
              </w:rPr>
              <w:t>(chalk, pens, pencils, charcoal)</w:t>
            </w:r>
            <w:r w:rsidR="00CF712C" w:rsidRPr="0067780F">
              <w:rPr>
                <w:rFonts w:eastAsia="Comic Sans MS" w:cstheme="minorHAnsi"/>
              </w:rPr>
              <w:t>.</w:t>
            </w:r>
          </w:p>
          <w:p w14:paraId="0CF16E22" w14:textId="00362F49" w:rsidR="00F17E82" w:rsidRPr="0067780F" w:rsidRDefault="075DDA69" w:rsidP="7997E8CB">
            <w:pPr>
              <w:pStyle w:val="ListParagraph"/>
              <w:numPr>
                <w:ilvl w:val="0"/>
                <w:numId w:val="12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reate a piece of artwork in the style of Rousseau and Hockney.</w:t>
            </w:r>
          </w:p>
        </w:tc>
        <w:tc>
          <w:tcPr>
            <w:tcW w:w="3512" w:type="dxa"/>
          </w:tcPr>
          <w:p w14:paraId="17F61864" w14:textId="246CC53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An Early Years artist will: </w:t>
            </w:r>
          </w:p>
          <w:p w14:paraId="2669793C" w14:textId="646A2666" w:rsidR="00F17E82" w:rsidRPr="0067780F" w:rsidRDefault="00CF712C" w:rsidP="7997E8CB">
            <w:pPr>
              <w:pStyle w:val="ListParagraph"/>
              <w:numPr>
                <w:ilvl w:val="0"/>
                <w:numId w:val="13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Explore different colours and find them in their environment. </w:t>
            </w:r>
          </w:p>
          <w:p w14:paraId="5015272A" w14:textId="32A7AFC4" w:rsidR="00F17E82" w:rsidRPr="0067780F" w:rsidRDefault="4E99A883" w:rsidP="7997E8CB">
            <w:pPr>
              <w:pStyle w:val="ListParagraph"/>
              <w:numPr>
                <w:ilvl w:val="0"/>
                <w:numId w:val="13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Use paint to </w:t>
            </w:r>
            <w:r w:rsidR="00C12C98" w:rsidRPr="0067780F">
              <w:rPr>
                <w:rFonts w:eastAsia="Comic Sans MS" w:cstheme="minorHAnsi"/>
              </w:rPr>
              <w:t>make marks</w:t>
            </w:r>
            <w:r w:rsidRPr="0067780F">
              <w:rPr>
                <w:rFonts w:eastAsia="Comic Sans MS" w:cstheme="minorHAnsi"/>
              </w:rPr>
              <w:t xml:space="preserve">. </w:t>
            </w:r>
          </w:p>
          <w:p w14:paraId="5ABBCBE5" w14:textId="031267B6" w:rsidR="00540366" w:rsidRPr="0067780F" w:rsidRDefault="00540366" w:rsidP="7997E8CB">
            <w:pPr>
              <w:pStyle w:val="ListParagraph"/>
              <w:numPr>
                <w:ilvl w:val="0"/>
                <w:numId w:val="13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use a paintbrush with some control. </w:t>
            </w:r>
          </w:p>
          <w:p w14:paraId="251AB58B" w14:textId="743AA64D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7736863D" w14:textId="6F04AE85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An Early Years artist will: </w:t>
            </w:r>
          </w:p>
          <w:p w14:paraId="2525B2E1" w14:textId="234DB125" w:rsidR="075DDA69" w:rsidRPr="0067780F" w:rsidRDefault="00540366" w:rsidP="7997E8CB">
            <w:pPr>
              <w:pStyle w:val="ListParagraph"/>
              <w:numPr>
                <w:ilvl w:val="0"/>
                <w:numId w:val="14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explore a range of ways to attach materials to build a 3D piece (junk modelling)</w:t>
            </w:r>
            <w:r w:rsidR="075DDA69" w:rsidRPr="0067780F">
              <w:rPr>
                <w:rFonts w:eastAsia="Comic Sans MS" w:cstheme="minorHAnsi"/>
              </w:rPr>
              <w:t>.</w:t>
            </w:r>
          </w:p>
          <w:p w14:paraId="0CB348E6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1D1D964" w14:textId="76919FB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An Early Years artist will: </w:t>
            </w:r>
          </w:p>
          <w:p w14:paraId="4BA865E7" w14:textId="2CD2CEE7" w:rsidR="00540366" w:rsidRPr="0067780F" w:rsidRDefault="00540366" w:rsidP="7997E8CB">
            <w:pPr>
              <w:pStyle w:val="ListParagraph"/>
              <w:numPr>
                <w:ilvl w:val="0"/>
                <w:numId w:val="15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explore and impress materials and objects to create a pattern.</w:t>
            </w:r>
          </w:p>
          <w:p w14:paraId="052B2A02" w14:textId="0A3B60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046B8AA6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An Early Years artist will: </w:t>
            </w:r>
          </w:p>
          <w:p w14:paraId="3DC4099C" w14:textId="5A7B2CF6" w:rsidR="00F17E82" w:rsidRPr="0067780F" w:rsidRDefault="00540366" w:rsidP="7997E8CB">
            <w:pPr>
              <w:pStyle w:val="ListParagraph"/>
              <w:numPr>
                <w:ilvl w:val="0"/>
                <w:numId w:val="16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cut and stick different materials to create a simple picture and begin to talk about its texture. </w:t>
            </w:r>
          </w:p>
          <w:p w14:paraId="186D04FA" w14:textId="575E09C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186701D2" w14:textId="33F8267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n Early Years artist will:</w:t>
            </w:r>
          </w:p>
          <w:p w14:paraId="0F9D3D0E" w14:textId="77777777" w:rsidR="002F161D" w:rsidRPr="0067780F" w:rsidRDefault="002F161D" w:rsidP="7997E8CB">
            <w:pPr>
              <w:pStyle w:val="ListParagraph"/>
              <w:numPr>
                <w:ilvl w:val="0"/>
                <w:numId w:val="22"/>
              </w:num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 xml:space="preserve">To evaluate what they have done by saying what they think and feel about it. </w:t>
            </w:r>
          </w:p>
          <w:p w14:paraId="1E125B7E" w14:textId="2140D4F9" w:rsidR="075DDA69" w:rsidRPr="0067780F" w:rsidRDefault="075DDA69" w:rsidP="7997E8CB">
            <w:pPr>
              <w:rPr>
                <w:rFonts w:eastAsia="Comic Sans MS" w:cstheme="minorHAnsi"/>
                <w:b/>
                <w:bCs/>
              </w:rPr>
            </w:pPr>
          </w:p>
          <w:p w14:paraId="7A571C4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73D971A3" w14:textId="6A4C887B" w:rsidTr="498F6ACB">
        <w:tc>
          <w:tcPr>
            <w:tcW w:w="1200" w:type="dxa"/>
            <w:vMerge/>
          </w:tcPr>
          <w:p w14:paraId="06AB3341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24D10BC7" w14:textId="1D9D2251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  <w:r w:rsidR="3EFB2D32" w:rsidRPr="0067780F">
              <w:rPr>
                <w:rFonts w:eastAsia="Comic Sans MS" w:cstheme="minorHAnsi"/>
                <w:b/>
                <w:bCs/>
              </w:rPr>
              <w:t>:</w:t>
            </w:r>
          </w:p>
          <w:p w14:paraId="5EA85FC1" w14:textId="2F2999AA" w:rsidR="00F17E82" w:rsidRPr="0067780F" w:rsidRDefault="4998F3FD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Pencil</w:t>
            </w:r>
          </w:p>
          <w:p w14:paraId="2FBF8945" w14:textId="7FCB30F9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ketch</w:t>
            </w:r>
          </w:p>
          <w:p w14:paraId="367B57B2" w14:textId="5F7E62F2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rk </w:t>
            </w:r>
          </w:p>
          <w:p w14:paraId="0FF409EB" w14:textId="35CB42EA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ne</w:t>
            </w:r>
          </w:p>
          <w:p w14:paraId="1079A9BC" w14:textId="3C48990B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edia – chalk, pencil, pastel, charcoal</w:t>
            </w:r>
          </w:p>
          <w:p w14:paraId="755531B9" w14:textId="7D935C8A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Henri Rousseau </w:t>
            </w:r>
          </w:p>
          <w:p w14:paraId="77D83BF4" w14:textId="4B250B08" w:rsidR="00F17E82" w:rsidRPr="0067780F" w:rsidRDefault="4998F3F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David Hockney </w:t>
            </w:r>
          </w:p>
        </w:tc>
        <w:tc>
          <w:tcPr>
            <w:tcW w:w="3512" w:type="dxa"/>
          </w:tcPr>
          <w:p w14:paraId="5C9E9101" w14:textId="783818C6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9E5DF49" w14:textId="4DDE4F66" w:rsidR="00F17E82" w:rsidRPr="0067780F" w:rsidRDefault="1CA26BF0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Paint</w:t>
            </w:r>
          </w:p>
          <w:p w14:paraId="1118C347" w14:textId="2D32898E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34782BCC" w14:textId="25832391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 wheel</w:t>
            </w:r>
          </w:p>
          <w:p w14:paraId="17B3CBD5" w14:textId="0C53319E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rk</w:t>
            </w:r>
          </w:p>
          <w:p w14:paraId="4E3E2F08" w14:textId="5570F77A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ne</w:t>
            </w:r>
          </w:p>
          <w:p w14:paraId="67DB5C4D" w14:textId="360BB5A7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pe</w:t>
            </w:r>
          </w:p>
          <w:p w14:paraId="4AF0B9B8" w14:textId="21C4CD25" w:rsidR="00F17E82" w:rsidRPr="0067780F" w:rsidRDefault="1CA26BF0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rush</w:t>
            </w:r>
          </w:p>
          <w:p w14:paraId="3D80E6F8" w14:textId="79AFD642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3D576700" w14:textId="72EDDCF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13FDF64" w14:textId="4D371D2D" w:rsidR="00F17E82" w:rsidRPr="0067780F" w:rsidRDefault="7BF4DE88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Fix</w:t>
            </w:r>
          </w:p>
          <w:p w14:paraId="0EE13A84" w14:textId="7FB3DACB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ttach</w:t>
            </w:r>
          </w:p>
          <w:p w14:paraId="7AC3C277" w14:textId="01CCE775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Glue, scissors, tape</w:t>
            </w:r>
          </w:p>
          <w:p w14:paraId="10A9158A" w14:textId="7389CDF1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terials – card, paper, plastic </w:t>
            </w:r>
          </w:p>
          <w:p w14:paraId="4A305B31" w14:textId="371958D7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rong</w:t>
            </w:r>
          </w:p>
          <w:p w14:paraId="0905DE21" w14:textId="385D76F4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eight</w:t>
            </w:r>
          </w:p>
          <w:p w14:paraId="15297E28" w14:textId="3B1521C0" w:rsidR="00F17E82" w:rsidRPr="0067780F" w:rsidRDefault="7BF4DE8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Balance </w:t>
            </w:r>
          </w:p>
        </w:tc>
        <w:tc>
          <w:tcPr>
            <w:tcW w:w="3512" w:type="dxa"/>
          </w:tcPr>
          <w:p w14:paraId="63999868" w14:textId="3F65591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622A2AFA" w14:textId="0277DDFE" w:rsidR="00F17E82" w:rsidRPr="0067780F" w:rsidRDefault="0EA46F93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Print</w:t>
            </w:r>
          </w:p>
          <w:p w14:paraId="68554095" w14:textId="142ADC08" w:rsidR="00F17E82" w:rsidRPr="0067780F" w:rsidRDefault="0EA46F9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7D0B6757" w14:textId="07AF94AC" w:rsidR="00F17E82" w:rsidRPr="0067780F" w:rsidRDefault="0EA46F9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ess</w:t>
            </w:r>
          </w:p>
          <w:p w14:paraId="5C82429B" w14:textId="77590EA9" w:rsidR="00F17E82" w:rsidRPr="0067780F" w:rsidRDefault="0EA46F9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amp</w:t>
            </w:r>
          </w:p>
          <w:p w14:paraId="4F94625F" w14:textId="24B7D5D5" w:rsidR="00F17E82" w:rsidRPr="0067780F" w:rsidRDefault="0EA46F9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3BAD8236" w14:textId="0173B460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2CD0462E" w14:textId="6423BF6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42F90A74" w14:textId="4A50A1A3" w:rsidR="00F17E82" w:rsidRPr="0067780F" w:rsidRDefault="540D352C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exture – feel</w:t>
            </w:r>
          </w:p>
          <w:p w14:paraId="6CBE6620" w14:textId="6189B9A6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ough</w:t>
            </w:r>
          </w:p>
          <w:p w14:paraId="03D695F9" w14:textId="4DE64439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mooth</w:t>
            </w:r>
          </w:p>
          <w:p w14:paraId="2CF1124E" w14:textId="36D4D74D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umpy</w:t>
            </w:r>
          </w:p>
          <w:p w14:paraId="18100FB4" w14:textId="2707C375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Hard</w:t>
            </w:r>
          </w:p>
          <w:p w14:paraId="02E69FF6" w14:textId="2A1CE501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oft</w:t>
            </w:r>
          </w:p>
          <w:p w14:paraId="2C91A718" w14:textId="44E3A598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ayer</w:t>
            </w:r>
          </w:p>
          <w:p w14:paraId="5E52CB74" w14:textId="5BA3220F" w:rsidR="00F17E82" w:rsidRPr="0067780F" w:rsidRDefault="540D352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terials – fabric, paper, card, cellophane </w:t>
            </w:r>
          </w:p>
        </w:tc>
        <w:tc>
          <w:tcPr>
            <w:tcW w:w="3512" w:type="dxa"/>
          </w:tcPr>
          <w:p w14:paraId="15DC0653" w14:textId="7D6242A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64D4817" w14:textId="3422B4A7" w:rsidR="00F17E82" w:rsidRPr="0067780F" w:rsidRDefault="3A99C3BA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48005E70" w14:textId="6B58C197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like</w:t>
            </w:r>
          </w:p>
          <w:p w14:paraId="6C5DA60D" w14:textId="6BD74BDC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hange</w:t>
            </w:r>
          </w:p>
          <w:p w14:paraId="0DC076BD" w14:textId="3B465954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Keep</w:t>
            </w:r>
          </w:p>
          <w:p w14:paraId="5F5F8A75" w14:textId="5F83F0E7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flect</w:t>
            </w:r>
          </w:p>
          <w:p w14:paraId="36F3775B" w14:textId="26DA4099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valuate</w:t>
            </w:r>
          </w:p>
          <w:p w14:paraId="02783B17" w14:textId="2EE67E0D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rocess </w:t>
            </w:r>
          </w:p>
          <w:p w14:paraId="5D310EAC" w14:textId="0A36DE7C" w:rsidR="00F17E82" w:rsidRPr="0067780F" w:rsidRDefault="3A99C3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Ideas </w:t>
            </w:r>
          </w:p>
        </w:tc>
      </w:tr>
      <w:tr w:rsidR="00F17E82" w:rsidRPr="0067780F" w14:paraId="4AA4BAE2" w14:textId="7724FDDD" w:rsidTr="498F6ACB">
        <w:trPr>
          <w:trHeight w:val="1274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1A46DEF6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Year 1</w:t>
            </w:r>
          </w:p>
          <w:p w14:paraId="77E96163" w14:textId="2CCB9CB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53D4EC83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3199C638" w14:textId="31B4A6EF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68806259" w14:textId="2089BFE8" w:rsidR="00F17E82" w:rsidRPr="0067780F" w:rsidRDefault="41005A1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</w:t>
            </w:r>
            <w:r w:rsidR="00F17E82" w:rsidRPr="0067780F">
              <w:rPr>
                <w:rFonts w:eastAsia="Comic Sans MS" w:cstheme="minorHAnsi"/>
              </w:rPr>
              <w:t>o develop a wide range of art and design techniques in using colour, pattern, texture, line, shape, form and space</w:t>
            </w:r>
          </w:p>
        </w:tc>
        <w:tc>
          <w:tcPr>
            <w:tcW w:w="3512" w:type="dxa"/>
          </w:tcPr>
          <w:p w14:paraId="61F118F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637D44CE" w14:textId="46916D4B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2049DDBB" w14:textId="59FF11F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4CC2294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4FE4950" w14:textId="46916D4B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4CCC09E7" w14:textId="71665D2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8B34C6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5D57884C" w14:textId="6E92E2AD" w:rsidR="00F17E82" w:rsidRPr="0067780F" w:rsidRDefault="037D5F6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</w:t>
            </w:r>
            <w:r w:rsidR="00F17E82" w:rsidRPr="0067780F">
              <w:rPr>
                <w:rFonts w:eastAsia="Comic Sans MS" w:cstheme="minorHAnsi"/>
              </w:rPr>
              <w:t>o develop a wide range of art and design techniques in using colour, pattern, texture, line, shape, form and space</w:t>
            </w:r>
          </w:p>
          <w:p w14:paraId="52D0E223" w14:textId="7FDBDEB6" w:rsidR="00F17E82" w:rsidRPr="0067780F" w:rsidRDefault="2052CCB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earn a</w:t>
            </w:r>
            <w:r w:rsidR="00F17E82" w:rsidRPr="0067780F">
              <w:rPr>
                <w:rFonts w:eastAsia="Comic Sans MS" w:cstheme="minorHAnsi"/>
              </w:rPr>
              <w:t>bout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3512" w:type="dxa"/>
          </w:tcPr>
          <w:p w14:paraId="343483F7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7A906AC" w14:textId="7B18212D" w:rsidR="00F17E82" w:rsidRPr="0067780F" w:rsidRDefault="4600405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</w:t>
            </w:r>
            <w:r w:rsidR="00F17E82" w:rsidRPr="0067780F">
              <w:rPr>
                <w:rFonts w:eastAsia="Comic Sans MS" w:cstheme="minorHAnsi"/>
              </w:rPr>
              <w:t>o develop a wide range of art and design techniques in using colour, pattern, texture, line, shape, form and space</w:t>
            </w:r>
          </w:p>
        </w:tc>
        <w:tc>
          <w:tcPr>
            <w:tcW w:w="3512" w:type="dxa"/>
          </w:tcPr>
          <w:p w14:paraId="6275B16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6B296F63" w14:textId="2DA0AA9E" w:rsidR="00F17E82" w:rsidRPr="0067780F" w:rsidRDefault="13E12450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/A</w:t>
            </w:r>
          </w:p>
        </w:tc>
      </w:tr>
      <w:tr w:rsidR="00F17E82" w:rsidRPr="0067780F" w14:paraId="2E07C731" w14:textId="6CB49342" w:rsidTr="498F6ACB">
        <w:trPr>
          <w:trHeight w:val="1041"/>
        </w:trPr>
        <w:tc>
          <w:tcPr>
            <w:tcW w:w="1200" w:type="dxa"/>
            <w:vMerge/>
          </w:tcPr>
          <w:p w14:paraId="60040FD2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7D9F9628" w14:textId="29980FF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1 artist will:</w:t>
            </w:r>
          </w:p>
          <w:p w14:paraId="2E41AB6B" w14:textId="0E91931C" w:rsidR="00F17E82" w:rsidRPr="0067780F" w:rsidRDefault="00F17E82" w:rsidP="7997E8CB">
            <w:pPr>
              <w:pStyle w:val="ListParagraph"/>
              <w:numPr>
                <w:ilvl w:val="0"/>
                <w:numId w:val="18"/>
              </w:numPr>
              <w:rPr>
                <w:rFonts w:eastAsia="Comic Sans MS" w:cstheme="minorHAnsi"/>
                <w:b/>
                <w:bCs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>To sketch from first hand observation.</w:t>
            </w:r>
          </w:p>
          <w:p w14:paraId="52B10C86" w14:textId="315C7E9B" w:rsidR="00F17E82" w:rsidRPr="0067780F" w:rsidRDefault="00F17E82" w:rsidP="7997E8CB">
            <w:pPr>
              <w:pStyle w:val="ListParagraph"/>
              <w:numPr>
                <w:ilvl w:val="0"/>
                <w:numId w:val="18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>To use a range of tools</w:t>
            </w:r>
            <w:r w:rsidR="00540366" w:rsidRPr="0067780F">
              <w:rPr>
                <w:rFonts w:eastAsia="Comic Sans MS" w:cstheme="minorHAnsi"/>
                <w:color w:val="4472C4" w:themeColor="accent1"/>
              </w:rPr>
              <w:t xml:space="preserve"> such</w:t>
            </w:r>
            <w:r w:rsidRPr="0067780F">
              <w:rPr>
                <w:rFonts w:eastAsia="Comic Sans MS" w:cstheme="minorHAnsi"/>
                <w:color w:val="4472C4" w:themeColor="accent1"/>
              </w:rPr>
              <w:t xml:space="preserve"> as pencils, rubbers, crayons, </w:t>
            </w:r>
            <w:r w:rsidRPr="0067780F">
              <w:rPr>
                <w:rFonts w:eastAsia="Comic Sans MS" w:cstheme="minorHAnsi"/>
                <w:color w:val="4472C4" w:themeColor="accent1"/>
              </w:rPr>
              <w:lastRenderedPageBreak/>
              <w:t>pastels etc with increasing control.</w:t>
            </w:r>
          </w:p>
          <w:p w14:paraId="0E2B93FA" w14:textId="216989E3" w:rsidR="00F17E82" w:rsidRPr="0067780F" w:rsidRDefault="00F17E82" w:rsidP="7997E8CB">
            <w:pPr>
              <w:pStyle w:val="ListParagraph"/>
              <w:numPr>
                <w:ilvl w:val="0"/>
                <w:numId w:val="18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 xml:space="preserve">To </w:t>
            </w:r>
            <w:r w:rsidR="00540366" w:rsidRPr="0067780F">
              <w:rPr>
                <w:rFonts w:eastAsia="Comic Sans MS" w:cstheme="minorHAnsi"/>
                <w:color w:val="4472C4" w:themeColor="accent1"/>
              </w:rPr>
              <w:t>investigate tone using a variety of marks (scribbling, hatching, stippling etc</w:t>
            </w:r>
            <w:r w:rsidRPr="0067780F">
              <w:rPr>
                <w:rFonts w:eastAsia="Comic Sans MS" w:cstheme="minorHAnsi"/>
                <w:color w:val="4472C4" w:themeColor="accent1"/>
              </w:rPr>
              <w:t>.</w:t>
            </w:r>
            <w:r w:rsidR="00540366" w:rsidRPr="0067780F">
              <w:rPr>
                <w:rFonts w:eastAsia="Comic Sans MS" w:cstheme="minorHAnsi"/>
                <w:color w:val="4472C4" w:themeColor="accent1"/>
              </w:rPr>
              <w:t>)</w:t>
            </w:r>
          </w:p>
          <w:p w14:paraId="232422F2" w14:textId="2287EFD0" w:rsidR="00F17E82" w:rsidRPr="0067780F" w:rsidRDefault="00F17E82" w:rsidP="7997E8CB">
            <w:pPr>
              <w:pStyle w:val="ListParagraph"/>
              <w:numPr>
                <w:ilvl w:val="0"/>
                <w:numId w:val="18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>To draw on a range of surfaces including newspaper, card and textured papers.</w:t>
            </w:r>
          </w:p>
        </w:tc>
        <w:tc>
          <w:tcPr>
            <w:tcW w:w="3512" w:type="dxa"/>
          </w:tcPr>
          <w:p w14:paraId="1F8C1888" w14:textId="21EF1654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A Year 1 artist will:</w:t>
            </w:r>
          </w:p>
          <w:p w14:paraId="4FB8C73E" w14:textId="660EC12D" w:rsidR="00AE47E8" w:rsidRPr="0067780F" w:rsidRDefault="00F17E82" w:rsidP="7997E8CB">
            <w:pPr>
              <w:pStyle w:val="ListParagraph"/>
              <w:numPr>
                <w:ilvl w:val="0"/>
                <w:numId w:val="10"/>
              </w:numPr>
              <w:rPr>
                <w:rFonts w:eastAsia="Comic Sans MS" w:cstheme="minorHAnsi"/>
                <w:b/>
                <w:bCs/>
                <w:color w:val="70AD47" w:themeColor="accent6"/>
              </w:rPr>
            </w:pPr>
            <w:r w:rsidRPr="0067780F">
              <w:rPr>
                <w:rFonts w:eastAsia="Comic Sans MS" w:cstheme="minorHAnsi"/>
                <w:color w:val="70AD47" w:themeColor="accent6"/>
              </w:rPr>
              <w:t>To use a variety of tools and techniques including different brush types and size</w:t>
            </w:r>
            <w:r w:rsidR="00C12C98" w:rsidRPr="0067780F">
              <w:rPr>
                <w:rFonts w:eastAsia="Comic Sans MS" w:cstheme="minorHAnsi"/>
                <w:color w:val="70AD47" w:themeColor="accent6"/>
              </w:rPr>
              <w:t>s</w:t>
            </w:r>
            <w:r w:rsidRPr="0067780F">
              <w:rPr>
                <w:rFonts w:eastAsia="Comic Sans MS" w:cstheme="minorHAnsi"/>
                <w:color w:val="70AD47" w:themeColor="accent6"/>
              </w:rPr>
              <w:t xml:space="preserve">. </w:t>
            </w:r>
          </w:p>
          <w:p w14:paraId="25FA3EF7" w14:textId="6169E65D" w:rsidR="00F17E82" w:rsidRPr="0067780F" w:rsidRDefault="00AE47E8" w:rsidP="7997E8CB">
            <w:pPr>
              <w:pStyle w:val="ListParagraph"/>
              <w:numPr>
                <w:ilvl w:val="0"/>
                <w:numId w:val="10"/>
              </w:numPr>
              <w:rPr>
                <w:rFonts w:eastAsia="Comic Sans MS" w:cstheme="minorHAnsi"/>
                <w:b/>
                <w:bCs/>
                <w:color w:val="70AD47" w:themeColor="accent6"/>
              </w:rPr>
            </w:pPr>
            <w:r w:rsidRPr="0067780F">
              <w:rPr>
                <w:rFonts w:eastAsia="Comic Sans MS" w:cstheme="minorHAnsi"/>
                <w:color w:val="70AD47" w:themeColor="accent6"/>
              </w:rPr>
              <w:lastRenderedPageBreak/>
              <w:t xml:space="preserve">To name the </w:t>
            </w:r>
            <w:r w:rsidR="00C12C98" w:rsidRPr="0067780F">
              <w:rPr>
                <w:rFonts w:eastAsia="Comic Sans MS" w:cstheme="minorHAnsi"/>
                <w:color w:val="70AD47" w:themeColor="accent6"/>
              </w:rPr>
              <w:t>p</w:t>
            </w:r>
            <w:r w:rsidRPr="0067780F">
              <w:rPr>
                <w:rFonts w:eastAsia="Comic Sans MS" w:cstheme="minorHAnsi"/>
                <w:color w:val="70AD47" w:themeColor="accent6"/>
              </w:rPr>
              <w:t xml:space="preserve">rimary colours and use these to mix secondary colours. </w:t>
            </w:r>
            <w:r w:rsidR="00F17E82" w:rsidRPr="0067780F">
              <w:rPr>
                <w:rFonts w:eastAsia="Comic Sans MS" w:cstheme="minorHAnsi"/>
                <w:color w:val="70AD47" w:themeColor="accent6"/>
              </w:rPr>
              <w:t xml:space="preserve"> </w:t>
            </w:r>
          </w:p>
          <w:p w14:paraId="3C5D5BCE" w14:textId="510FF255" w:rsidR="00AE47E8" w:rsidRPr="0067780F" w:rsidRDefault="00AE47E8" w:rsidP="7997E8CB">
            <w:pPr>
              <w:pStyle w:val="ListParagraph"/>
              <w:numPr>
                <w:ilvl w:val="0"/>
                <w:numId w:val="10"/>
              </w:numPr>
              <w:rPr>
                <w:rFonts w:eastAsia="Comic Sans MS" w:cstheme="minorHAnsi"/>
                <w:color w:val="70AD47" w:themeColor="accent6"/>
              </w:rPr>
            </w:pPr>
            <w:r w:rsidRPr="0067780F">
              <w:rPr>
                <w:rFonts w:eastAsia="Comic Sans MS" w:cstheme="minorHAnsi"/>
                <w:color w:val="70AD47" w:themeColor="accent6"/>
              </w:rPr>
              <w:t xml:space="preserve">To explore adding white to paint to create tints, and black to create </w:t>
            </w:r>
            <w:r w:rsidR="5D05CA8A" w:rsidRPr="0067780F">
              <w:rPr>
                <w:rFonts w:eastAsia="Comic Sans MS" w:cstheme="minorHAnsi"/>
                <w:color w:val="70AD47" w:themeColor="accent6"/>
              </w:rPr>
              <w:t xml:space="preserve">shades </w:t>
            </w:r>
            <w:r w:rsidR="00C12C98" w:rsidRPr="0067780F">
              <w:rPr>
                <w:rFonts w:eastAsia="Comic Sans MS" w:cstheme="minorHAnsi"/>
                <w:color w:val="70AD47" w:themeColor="accent6"/>
              </w:rPr>
              <w:t xml:space="preserve">(poster and watercolour). </w:t>
            </w:r>
            <w:r w:rsidRPr="0067780F">
              <w:rPr>
                <w:rFonts w:eastAsia="Comic Sans MS" w:cstheme="minorHAnsi"/>
                <w:color w:val="70AD47" w:themeColor="accent6"/>
              </w:rPr>
              <w:t xml:space="preserve"> </w:t>
            </w:r>
          </w:p>
        </w:tc>
        <w:tc>
          <w:tcPr>
            <w:tcW w:w="3512" w:type="dxa"/>
          </w:tcPr>
          <w:p w14:paraId="7A71612C" w14:textId="4A701BEE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A Year 1 artist will:</w:t>
            </w:r>
          </w:p>
          <w:p w14:paraId="6497C906" w14:textId="6DFC78B4" w:rsidR="00F17E82" w:rsidRPr="0067780F" w:rsidRDefault="00F17E82" w:rsidP="7997E8CB">
            <w:pPr>
              <w:pStyle w:val="ListParagraph"/>
              <w:numPr>
                <w:ilvl w:val="0"/>
                <w:numId w:val="19"/>
              </w:numPr>
              <w:rPr>
                <w:rFonts w:eastAsia="Comic Sans MS" w:cstheme="minorHAnsi"/>
                <w:b/>
                <w:bCs/>
                <w:color w:val="ED7D31" w:themeColor="accent2"/>
              </w:rPr>
            </w:pPr>
            <w:r w:rsidRPr="0067780F">
              <w:rPr>
                <w:rFonts w:eastAsia="Comic Sans MS" w:cstheme="minorHAnsi"/>
                <w:color w:val="ED7D31" w:themeColor="accent2"/>
              </w:rPr>
              <w:t>To create a natural art sculpture in the style of Andy Goldsworthy</w:t>
            </w:r>
            <w:r w:rsidR="00AE47E8" w:rsidRPr="0067780F">
              <w:rPr>
                <w:rFonts w:eastAsia="Comic Sans MS" w:cstheme="minorHAnsi"/>
                <w:color w:val="ED7D31" w:themeColor="accent2"/>
              </w:rPr>
              <w:t xml:space="preserve">. </w:t>
            </w:r>
            <w:r w:rsidRPr="0067780F">
              <w:rPr>
                <w:rFonts w:eastAsia="Comic Sans MS" w:cstheme="minorHAnsi"/>
                <w:color w:val="ED7D31" w:themeColor="accent2"/>
              </w:rPr>
              <w:t xml:space="preserve"> </w:t>
            </w:r>
          </w:p>
        </w:tc>
        <w:tc>
          <w:tcPr>
            <w:tcW w:w="3512" w:type="dxa"/>
          </w:tcPr>
          <w:p w14:paraId="21E1B3A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1 artist will:</w:t>
            </w:r>
          </w:p>
          <w:p w14:paraId="68D007C7" w14:textId="0A24A0B7" w:rsidR="00F17E82" w:rsidRPr="0067780F" w:rsidRDefault="00F17E82" w:rsidP="7997E8CB">
            <w:pPr>
              <w:pStyle w:val="ListParagraph"/>
              <w:numPr>
                <w:ilvl w:val="0"/>
                <w:numId w:val="20"/>
              </w:numPr>
              <w:rPr>
                <w:rFonts w:eastAsia="Comic Sans MS" w:cstheme="minorHAnsi"/>
                <w:b/>
                <w:bCs/>
                <w:color w:val="ED7D31" w:themeColor="accent2"/>
              </w:rPr>
            </w:pPr>
            <w:r w:rsidRPr="0067780F">
              <w:rPr>
                <w:rFonts w:eastAsia="Comic Sans MS" w:cstheme="minorHAnsi"/>
                <w:color w:val="ED7D31" w:themeColor="accent2"/>
              </w:rPr>
              <w:t xml:space="preserve">To make marks in print with a variety of natural and </w:t>
            </w:r>
            <w:proofErr w:type="spellStart"/>
            <w:r w:rsidRPr="0067780F">
              <w:rPr>
                <w:rFonts w:eastAsia="Comic Sans MS" w:cstheme="minorHAnsi"/>
                <w:color w:val="ED7D31" w:themeColor="accent2"/>
              </w:rPr>
              <w:t>man made</w:t>
            </w:r>
            <w:proofErr w:type="spellEnd"/>
            <w:r w:rsidRPr="0067780F">
              <w:rPr>
                <w:rFonts w:eastAsia="Comic Sans MS" w:cstheme="minorHAnsi"/>
                <w:color w:val="ED7D31" w:themeColor="accent2"/>
              </w:rPr>
              <w:t xml:space="preserve"> objects</w:t>
            </w:r>
            <w:r w:rsidR="00AE47E8" w:rsidRPr="0067780F">
              <w:rPr>
                <w:rFonts w:eastAsia="Comic Sans MS" w:cstheme="minorHAnsi"/>
                <w:color w:val="ED7D31" w:themeColor="accent2"/>
              </w:rPr>
              <w:t xml:space="preserve">. </w:t>
            </w:r>
          </w:p>
          <w:p w14:paraId="163B0C15" w14:textId="30E1D745" w:rsidR="00F17E82" w:rsidRPr="0067780F" w:rsidRDefault="00AE47E8" w:rsidP="7997E8CB">
            <w:pPr>
              <w:pStyle w:val="ListParagraph"/>
              <w:numPr>
                <w:ilvl w:val="0"/>
                <w:numId w:val="20"/>
              </w:numPr>
              <w:rPr>
                <w:rFonts w:eastAsia="Comic Sans MS" w:cstheme="minorHAnsi"/>
                <w:b/>
                <w:bCs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lastRenderedPageBreak/>
              <w:t>I can create a repeating pattern in print making</w:t>
            </w:r>
            <w:r w:rsidR="7688734E" w:rsidRPr="0067780F">
              <w:rPr>
                <w:rFonts w:eastAsia="Comic Sans MS" w:cstheme="minorHAnsi"/>
                <w:color w:val="4472C4" w:themeColor="accent1"/>
              </w:rPr>
              <w:t xml:space="preserve"> in the style of William Morris. </w:t>
            </w:r>
            <w:r w:rsidRPr="0067780F">
              <w:rPr>
                <w:rFonts w:eastAsia="Comic Sans MS" w:cstheme="minorHAnsi"/>
                <w:color w:val="4472C4" w:themeColor="accent1"/>
              </w:rPr>
              <w:t xml:space="preserve"> </w:t>
            </w:r>
            <w:r w:rsidR="00F17E82" w:rsidRPr="0067780F">
              <w:rPr>
                <w:rFonts w:eastAsia="Comic Sans MS" w:cstheme="minorHAnsi"/>
                <w:color w:val="4472C4" w:themeColor="accent1"/>
              </w:rPr>
              <w:t xml:space="preserve"> </w:t>
            </w:r>
          </w:p>
        </w:tc>
        <w:tc>
          <w:tcPr>
            <w:tcW w:w="3512" w:type="dxa"/>
          </w:tcPr>
          <w:p w14:paraId="64955D50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A Year 1 artist will:</w:t>
            </w:r>
          </w:p>
          <w:p w14:paraId="37DEC578" w14:textId="308E7B19" w:rsidR="00F17E82" w:rsidRPr="0067780F" w:rsidRDefault="00F17E82" w:rsidP="7997E8CB">
            <w:pPr>
              <w:pStyle w:val="ListParagraph"/>
              <w:numPr>
                <w:ilvl w:val="0"/>
                <w:numId w:val="21"/>
              </w:num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color w:val="6FAC47"/>
              </w:rPr>
              <w:t xml:space="preserve">To create </w:t>
            </w:r>
            <w:r w:rsidR="00AE47E8" w:rsidRPr="0067780F">
              <w:rPr>
                <w:rFonts w:eastAsia="Comic Sans MS" w:cstheme="minorHAnsi"/>
                <w:color w:val="6FAC47"/>
              </w:rPr>
              <w:t xml:space="preserve">a </w:t>
            </w:r>
            <w:r w:rsidR="69911515" w:rsidRPr="0067780F">
              <w:rPr>
                <w:rFonts w:eastAsia="Comic Sans MS" w:cstheme="minorHAnsi"/>
                <w:color w:val="6FAC47"/>
              </w:rPr>
              <w:t>simple</w:t>
            </w:r>
            <w:r w:rsidRPr="0067780F">
              <w:rPr>
                <w:rFonts w:eastAsia="Comic Sans MS" w:cstheme="minorHAnsi"/>
                <w:color w:val="6FAC47"/>
              </w:rPr>
              <w:t xml:space="preserve"> collage. </w:t>
            </w:r>
          </w:p>
          <w:p w14:paraId="7073C061" w14:textId="7B9186F8" w:rsidR="00F17E82" w:rsidRPr="0067780F" w:rsidRDefault="00AE47E8" w:rsidP="7997E8CB">
            <w:pPr>
              <w:pStyle w:val="ListParagraph"/>
              <w:numPr>
                <w:ilvl w:val="0"/>
                <w:numId w:val="21"/>
              </w:numPr>
              <w:rPr>
                <w:rFonts w:eastAsia="Comic Sans MS" w:cstheme="minorHAnsi"/>
                <w:color w:val="70AD47" w:themeColor="accent6"/>
              </w:rPr>
            </w:pPr>
            <w:r w:rsidRPr="0067780F">
              <w:rPr>
                <w:rFonts w:eastAsia="Comic Sans MS" w:cstheme="minorHAnsi"/>
                <w:color w:val="70AD47" w:themeColor="accent6"/>
              </w:rPr>
              <w:t xml:space="preserve">To apply a range of materials in layers to create a textured background. </w:t>
            </w:r>
          </w:p>
        </w:tc>
        <w:tc>
          <w:tcPr>
            <w:tcW w:w="3512" w:type="dxa"/>
          </w:tcPr>
          <w:p w14:paraId="46C83CF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1 artist will:</w:t>
            </w:r>
          </w:p>
          <w:p w14:paraId="2E9E728C" w14:textId="6C384FAD" w:rsidR="002F161D" w:rsidRPr="0067780F" w:rsidRDefault="002F161D" w:rsidP="7997E8CB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discuss theirs and others’ artwork and say how they feel about it, beginning to explain their processes. </w:t>
            </w:r>
          </w:p>
          <w:p w14:paraId="57B1B07D" w14:textId="0689D84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730A5354" w14:textId="233A511B" w:rsidTr="498F6ACB">
        <w:tc>
          <w:tcPr>
            <w:tcW w:w="1200" w:type="dxa"/>
            <w:vMerge/>
          </w:tcPr>
          <w:p w14:paraId="2CA25362" w14:textId="1F31AD5A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1C576140" w14:textId="30118914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9A68F86" w14:textId="574B1319" w:rsidR="00F17E82" w:rsidRPr="0067780F" w:rsidRDefault="58911B84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Mark</w:t>
            </w:r>
          </w:p>
          <w:p w14:paraId="6BAAE9F1" w14:textId="344081AB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ne</w:t>
            </w:r>
          </w:p>
          <w:p w14:paraId="0841FB85" w14:textId="74174E33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de</w:t>
            </w:r>
          </w:p>
          <w:p w14:paraId="772D8122" w14:textId="35D71CEC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ketch</w:t>
            </w:r>
          </w:p>
          <w:p w14:paraId="536D2529" w14:textId="1BAEB770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encil</w:t>
            </w:r>
          </w:p>
          <w:p w14:paraId="5AEF2B6D" w14:textId="34D425BA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2B </w:t>
            </w:r>
          </w:p>
          <w:p w14:paraId="55C15E70" w14:textId="3DE1B398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exture</w:t>
            </w:r>
          </w:p>
          <w:p w14:paraId="463820D5" w14:textId="3C7A46E7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terials – graphite, pencil</w:t>
            </w:r>
          </w:p>
          <w:p w14:paraId="52FCE2DF" w14:textId="7C06489B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ipple, crosshatch, scribble</w:t>
            </w:r>
          </w:p>
          <w:p w14:paraId="584EA652" w14:textId="5DB88F25" w:rsidR="00F17E82" w:rsidRPr="0067780F" w:rsidRDefault="58911B84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Effect </w:t>
            </w:r>
          </w:p>
        </w:tc>
        <w:tc>
          <w:tcPr>
            <w:tcW w:w="3512" w:type="dxa"/>
          </w:tcPr>
          <w:p w14:paraId="482B2C72" w14:textId="5AADC69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1EC58CE" w14:textId="33F267AA" w:rsidR="00F17E82" w:rsidRPr="0067780F" w:rsidRDefault="29615F9E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Brush</w:t>
            </w:r>
          </w:p>
          <w:p w14:paraId="48370EBC" w14:textId="31D46EB3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int</w:t>
            </w:r>
          </w:p>
          <w:p w14:paraId="7BF076E0" w14:textId="558AA3EF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ne</w:t>
            </w:r>
          </w:p>
          <w:p w14:paraId="26EF0698" w14:textId="63084F08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22F6BF27" w14:textId="6FEC4D5D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mary</w:t>
            </w:r>
          </w:p>
          <w:p w14:paraId="09FAF25D" w14:textId="5B44B621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econdary</w:t>
            </w:r>
          </w:p>
          <w:p w14:paraId="68AB15B9" w14:textId="220D1798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ix</w:t>
            </w:r>
          </w:p>
          <w:p w14:paraId="623BF100" w14:textId="10D6FE98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 wheel</w:t>
            </w:r>
          </w:p>
          <w:p w14:paraId="3A49A9C0" w14:textId="51432CC8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arm</w:t>
            </w:r>
          </w:p>
          <w:p w14:paraId="5C4F6EDB" w14:textId="17E68872" w:rsidR="00F17E82" w:rsidRPr="0067780F" w:rsidRDefault="29615F9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old </w:t>
            </w:r>
          </w:p>
        </w:tc>
        <w:tc>
          <w:tcPr>
            <w:tcW w:w="3512" w:type="dxa"/>
          </w:tcPr>
          <w:p w14:paraId="768F3C00" w14:textId="037916E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736F877" w14:textId="1F7ADE43" w:rsidR="00F17E82" w:rsidRPr="0067780F" w:rsidRDefault="253F39A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Sculpture</w:t>
            </w:r>
          </w:p>
          <w:p w14:paraId="7A5D822E" w14:textId="77FA9FCA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ndy Goldsworthy</w:t>
            </w:r>
          </w:p>
          <w:p w14:paraId="397EC756" w14:textId="3321D22F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ransient</w:t>
            </w:r>
          </w:p>
          <w:p w14:paraId="76530EAC" w14:textId="62A15F85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Natural</w:t>
            </w:r>
          </w:p>
          <w:p w14:paraId="09EE4E30" w14:textId="49BBE239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n-made</w:t>
            </w:r>
          </w:p>
          <w:p w14:paraId="1BCBB035" w14:textId="76A38C18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ffect</w:t>
            </w:r>
          </w:p>
          <w:p w14:paraId="6E5CA3F1" w14:textId="0626C28A" w:rsidR="00F17E82" w:rsidRPr="0067780F" w:rsidRDefault="253F39A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exture</w:t>
            </w:r>
          </w:p>
        </w:tc>
        <w:tc>
          <w:tcPr>
            <w:tcW w:w="3512" w:type="dxa"/>
          </w:tcPr>
          <w:p w14:paraId="6EBCF6A3" w14:textId="331FB746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CAA85E2" w14:textId="0708B9E5" w:rsidR="6792C835" w:rsidRPr="0067780F" w:rsidRDefault="6792C835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William Morris</w:t>
            </w:r>
          </w:p>
          <w:p w14:paraId="75929E7E" w14:textId="398B51DC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nt</w:t>
            </w:r>
          </w:p>
          <w:p w14:paraId="25B0D448" w14:textId="5A123C92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2865A388" w14:textId="1050B7EA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Nature</w:t>
            </w:r>
          </w:p>
          <w:p w14:paraId="2B0D3234" w14:textId="51327749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irds</w:t>
            </w:r>
          </w:p>
          <w:p w14:paraId="237A94E6" w14:textId="7ED531AB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peating</w:t>
            </w:r>
          </w:p>
          <w:p w14:paraId="1467CA3F" w14:textId="2AA03333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3339CA22" w14:textId="21E17425" w:rsidR="6792C835" w:rsidRPr="0067780F" w:rsidRDefault="6792C835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lock print</w:t>
            </w:r>
          </w:p>
          <w:p w14:paraId="5AFD7463" w14:textId="3A563872" w:rsidR="00F17E82" w:rsidRPr="0067780F" w:rsidRDefault="00F17E82" w:rsidP="7997E8CB">
            <w:pPr>
              <w:rPr>
                <w:rFonts w:eastAsia="Comic Sans MS" w:cstheme="minorHAnsi"/>
                <w:color w:val="000000" w:themeColor="text1"/>
              </w:rPr>
            </w:pPr>
          </w:p>
        </w:tc>
        <w:tc>
          <w:tcPr>
            <w:tcW w:w="3512" w:type="dxa"/>
          </w:tcPr>
          <w:p w14:paraId="08884DA4" w14:textId="4163FB2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6737F8A" w14:textId="4144DDCD" w:rsidR="00F17E82" w:rsidRPr="0067780F" w:rsidRDefault="28E45DDA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 xml:space="preserve">Texture </w:t>
            </w:r>
          </w:p>
          <w:p w14:paraId="5EC8C5AA" w14:textId="5A1C957C" w:rsidR="00F17E82" w:rsidRPr="0067780F" w:rsidRDefault="28E45DD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ayer</w:t>
            </w:r>
          </w:p>
          <w:p w14:paraId="17188E0A" w14:textId="0AB2415B" w:rsidR="00F17E82" w:rsidRPr="0067780F" w:rsidRDefault="28E45DD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Glue</w:t>
            </w:r>
          </w:p>
          <w:p w14:paraId="2DCC7991" w14:textId="5A174B36" w:rsidR="00F17E82" w:rsidRPr="0067780F" w:rsidRDefault="28E45DD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lage</w:t>
            </w:r>
          </w:p>
          <w:p w14:paraId="74F20C1E" w14:textId="4084736E" w:rsidR="00F17E82" w:rsidRPr="0067780F" w:rsidRDefault="28E45DD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Overlap</w:t>
            </w:r>
          </w:p>
          <w:p w14:paraId="2B49838E" w14:textId="48136194" w:rsidR="00F17E82" w:rsidRPr="0067780F" w:rsidRDefault="28E45DD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terials – card, fabric, paper</w:t>
            </w:r>
          </w:p>
        </w:tc>
        <w:tc>
          <w:tcPr>
            <w:tcW w:w="3512" w:type="dxa"/>
          </w:tcPr>
          <w:p w14:paraId="694C6D1B" w14:textId="4345E81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C3F50E6" w14:textId="5C34C24E" w:rsidR="00F17E82" w:rsidRPr="0067780F" w:rsidRDefault="1702F26E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What went well</w:t>
            </w:r>
          </w:p>
          <w:p w14:paraId="0C779EAB" w14:textId="572FAD4C" w:rsidR="00F17E82" w:rsidRPr="0067780F" w:rsidRDefault="1702F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hange</w:t>
            </w:r>
          </w:p>
          <w:p w14:paraId="264500A8" w14:textId="73FB26CC" w:rsidR="00F17E82" w:rsidRPr="0067780F" w:rsidRDefault="1702F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ven better if</w:t>
            </w:r>
          </w:p>
          <w:p w14:paraId="67392BE3" w14:textId="2181AC0C" w:rsidR="00F17E82" w:rsidRPr="0067780F" w:rsidRDefault="1702F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342CF58A" w14:textId="50A67737" w:rsidR="00F17E82" w:rsidRPr="0067780F" w:rsidRDefault="1702F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Dislike </w:t>
            </w:r>
          </w:p>
        </w:tc>
      </w:tr>
      <w:tr w:rsidR="00F17E82" w:rsidRPr="0067780F" w14:paraId="085A03BC" w14:textId="4943465F" w:rsidTr="498F6ACB">
        <w:trPr>
          <w:trHeight w:val="1041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6E2BA43D" w14:textId="66010B2E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Year 2</w:t>
            </w:r>
          </w:p>
        </w:tc>
        <w:tc>
          <w:tcPr>
            <w:tcW w:w="3512" w:type="dxa"/>
          </w:tcPr>
          <w:p w14:paraId="4E5C6864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5BB05A3" w14:textId="77777777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50039776" w14:textId="32D40AF1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o develop a wide range of art and design techniques in using colour, pattern, texture, line, shape, form and space</w:t>
            </w:r>
          </w:p>
        </w:tc>
        <w:tc>
          <w:tcPr>
            <w:tcW w:w="3512" w:type="dxa"/>
          </w:tcPr>
          <w:p w14:paraId="6D72C993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101BE32" w14:textId="77777777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34D67504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79A8F139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3CACCF5F" w14:textId="77777777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drawing, painting and sculpture to develop and share their ideas, experiences and imagination</w:t>
            </w:r>
          </w:p>
          <w:p w14:paraId="2253EA8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F6ACF5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05B48359" w14:textId="349FE97E" w:rsidR="00F17E82" w:rsidRPr="0067780F" w:rsidRDefault="0D1A547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</w:t>
            </w:r>
            <w:r w:rsidR="00F17E82" w:rsidRPr="0067780F">
              <w:rPr>
                <w:rFonts w:eastAsia="Comic Sans MS" w:cstheme="minorHAnsi"/>
              </w:rPr>
              <w:t>o develop a wide range of art and design techniques in using colour, pattern, texture, line, shape, form and space</w:t>
            </w:r>
          </w:p>
          <w:p w14:paraId="63E5BE83" w14:textId="42CA47C3" w:rsidR="00F17E82" w:rsidRPr="0067780F" w:rsidRDefault="788DF11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Learn </w:t>
            </w:r>
            <w:proofErr w:type="spellStart"/>
            <w:r w:rsidR="00F17E82" w:rsidRPr="0067780F">
              <w:rPr>
                <w:rFonts w:eastAsia="Comic Sans MS" w:cstheme="minorHAnsi"/>
              </w:rPr>
              <w:t>bout</w:t>
            </w:r>
            <w:proofErr w:type="spellEnd"/>
            <w:r w:rsidR="00F17E82" w:rsidRPr="0067780F">
              <w:rPr>
                <w:rFonts w:eastAsia="Comic Sans MS" w:cstheme="minorHAnsi"/>
              </w:rPr>
              <w:t xml:space="preserve">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3512" w:type="dxa"/>
          </w:tcPr>
          <w:p w14:paraId="57787D3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665105E" w14:textId="58035B00" w:rsidR="00F17E82" w:rsidRPr="0067780F" w:rsidRDefault="0EB5F97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</w:t>
            </w:r>
            <w:r w:rsidR="00F17E82" w:rsidRPr="0067780F">
              <w:rPr>
                <w:rFonts w:eastAsia="Comic Sans MS" w:cstheme="minorHAnsi"/>
              </w:rPr>
              <w:t>o develop a wide range of art and design techniques in using colour, pattern, texture, line, shape, form and space</w:t>
            </w:r>
          </w:p>
        </w:tc>
        <w:tc>
          <w:tcPr>
            <w:tcW w:w="3512" w:type="dxa"/>
          </w:tcPr>
          <w:p w14:paraId="0DE58F5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3432A2A4" w14:textId="27E310C8" w:rsidR="00F17E82" w:rsidRPr="0067780F" w:rsidRDefault="7C8E82A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/A</w:t>
            </w:r>
          </w:p>
        </w:tc>
      </w:tr>
      <w:tr w:rsidR="00F17E82" w:rsidRPr="0067780F" w14:paraId="7F620870" w14:textId="6565FA80" w:rsidTr="498F6ACB">
        <w:trPr>
          <w:trHeight w:val="1041"/>
        </w:trPr>
        <w:tc>
          <w:tcPr>
            <w:tcW w:w="1200" w:type="dxa"/>
            <w:vMerge/>
          </w:tcPr>
          <w:p w14:paraId="745342D9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400DF110" w14:textId="01AA80E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6B002C39" w14:textId="3CE01595" w:rsidR="00F17E82" w:rsidRPr="0067780F" w:rsidRDefault="00F17E82" w:rsidP="7997E8CB">
            <w:pPr>
              <w:pStyle w:val="ListParagraph"/>
              <w:numPr>
                <w:ilvl w:val="0"/>
                <w:numId w:val="23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continue to investigate tone by drawing light and dark lines, patterns and shapes.</w:t>
            </w:r>
          </w:p>
          <w:p w14:paraId="77E77855" w14:textId="49A17DDD" w:rsidR="00F17E82" w:rsidRPr="0067780F" w:rsidRDefault="00F17E82" w:rsidP="7997E8CB">
            <w:pPr>
              <w:pStyle w:val="ListParagraph"/>
              <w:numPr>
                <w:ilvl w:val="0"/>
                <w:numId w:val="23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</w:rPr>
              <w:t>To understand tone through the use of different pencil grades (HB, 2B,4B)</w:t>
            </w:r>
            <w:r w:rsidRPr="0067780F">
              <w:rPr>
                <w:rFonts w:eastAsia="Comic Sans MS" w:cstheme="minorHAnsi"/>
                <w:color w:val="4472C4" w:themeColor="accent1"/>
              </w:rPr>
              <w:t xml:space="preserve"> </w:t>
            </w:r>
          </w:p>
          <w:p w14:paraId="743CBC33" w14:textId="27E75B65" w:rsidR="00F17E82" w:rsidRPr="0067780F" w:rsidRDefault="00F17E82" w:rsidP="7997E8CB">
            <w:pPr>
              <w:pStyle w:val="ListParagraph"/>
              <w:numPr>
                <w:ilvl w:val="0"/>
                <w:numId w:val="23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 xml:space="preserve">To use a range of </w:t>
            </w:r>
            <w:r w:rsidR="1AE6617D" w:rsidRPr="0067780F">
              <w:rPr>
                <w:rFonts w:eastAsia="Comic Sans MS" w:cstheme="minorHAnsi"/>
                <w:color w:val="4472C4" w:themeColor="accent1"/>
              </w:rPr>
              <w:t>materials</w:t>
            </w:r>
            <w:r w:rsidR="00AE47E8" w:rsidRPr="0067780F">
              <w:rPr>
                <w:rFonts w:eastAsia="Comic Sans MS" w:cstheme="minorHAnsi"/>
                <w:color w:val="4472C4" w:themeColor="accent1"/>
              </w:rPr>
              <w:t xml:space="preserve"> s</w:t>
            </w:r>
            <w:r w:rsidRPr="0067780F">
              <w:rPr>
                <w:rFonts w:eastAsia="Comic Sans MS" w:cstheme="minorHAnsi"/>
                <w:color w:val="4472C4" w:themeColor="accent1"/>
              </w:rPr>
              <w:t>uch as pencils, rubbers, crayons, pastels, felt tips and art pens with increasing control.</w:t>
            </w:r>
          </w:p>
          <w:p w14:paraId="575A8702" w14:textId="6FD8DECE" w:rsidR="00F17E82" w:rsidRPr="0067780F" w:rsidRDefault="00F17E82" w:rsidP="7997E8CB">
            <w:pPr>
              <w:pStyle w:val="ListParagraph"/>
              <w:numPr>
                <w:ilvl w:val="0"/>
                <w:numId w:val="23"/>
              </w:numPr>
              <w:rPr>
                <w:rFonts w:eastAsia="Comic Sans MS" w:cstheme="minorHAnsi"/>
                <w:color w:val="4472C4" w:themeColor="accent1"/>
              </w:rPr>
            </w:pPr>
            <w:r w:rsidRPr="0067780F">
              <w:rPr>
                <w:rFonts w:eastAsia="Comic Sans MS" w:cstheme="minorHAnsi"/>
                <w:color w:val="4472C4" w:themeColor="accent1"/>
              </w:rPr>
              <w:t>To continue to sketch from first hand observation.</w:t>
            </w:r>
          </w:p>
          <w:p w14:paraId="6AB0F562" w14:textId="2068EC44" w:rsidR="00F17E82" w:rsidRPr="0067780F" w:rsidRDefault="00F17E82" w:rsidP="7997E8CB">
            <w:pPr>
              <w:rPr>
                <w:rFonts w:eastAsia="Comic Sans MS" w:cstheme="minorHAnsi"/>
              </w:rPr>
            </w:pPr>
          </w:p>
          <w:p w14:paraId="6B6A779C" w14:textId="77777777" w:rsidR="00F17E82" w:rsidRPr="0067780F" w:rsidRDefault="00F17E82" w:rsidP="7997E8CB">
            <w:pPr>
              <w:rPr>
                <w:rFonts w:eastAsia="Comic Sans MS" w:cstheme="minorHAnsi"/>
              </w:rPr>
            </w:pPr>
          </w:p>
          <w:p w14:paraId="47125228" w14:textId="0A6BF77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1922463F" w14:textId="2E60BC0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15850952" w14:textId="31BE566D" w:rsidR="00C12C98" w:rsidRPr="0067780F" w:rsidRDefault="00AE47E8" w:rsidP="7997E8CB">
            <w:pPr>
              <w:pStyle w:val="ListParagraph"/>
              <w:numPr>
                <w:ilvl w:val="0"/>
                <w:numId w:val="24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create tints and </w:t>
            </w:r>
            <w:r w:rsidR="5B29BDCA" w:rsidRPr="0067780F">
              <w:rPr>
                <w:rFonts w:eastAsia="Comic Sans MS" w:cstheme="minorHAnsi"/>
              </w:rPr>
              <w:t>shades</w:t>
            </w:r>
            <w:r w:rsidRPr="0067780F">
              <w:rPr>
                <w:rFonts w:eastAsia="Comic Sans MS" w:cstheme="minorHAnsi"/>
              </w:rPr>
              <w:t xml:space="preserve"> by adding white and black paint to colours</w:t>
            </w:r>
            <w:r w:rsidR="00C12C98" w:rsidRPr="0067780F">
              <w:rPr>
                <w:rFonts w:eastAsia="Comic Sans MS" w:cstheme="minorHAnsi"/>
              </w:rPr>
              <w:t xml:space="preserve"> (poster and watercolour). </w:t>
            </w:r>
          </w:p>
          <w:p w14:paraId="4AA73B82" w14:textId="77777777" w:rsidR="00AE47E8" w:rsidRPr="0067780F" w:rsidRDefault="00AE47E8" w:rsidP="7997E8CB">
            <w:pPr>
              <w:pStyle w:val="ListParagraph"/>
              <w:numPr>
                <w:ilvl w:val="0"/>
                <w:numId w:val="24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use suitable brushes for a </w:t>
            </w:r>
            <w:r w:rsidR="002F161D" w:rsidRPr="0067780F">
              <w:rPr>
                <w:rFonts w:eastAsia="Comic Sans MS" w:cstheme="minorHAnsi"/>
              </w:rPr>
              <w:t xml:space="preserve">purpose, e.g. knowing when to use a small brush. </w:t>
            </w:r>
          </w:p>
          <w:p w14:paraId="24E69350" w14:textId="20C08DA3" w:rsidR="002F161D" w:rsidRPr="0067780F" w:rsidRDefault="002F161D" w:rsidP="7997E8CB">
            <w:pPr>
              <w:pStyle w:val="ListParagraph"/>
              <w:numPr>
                <w:ilvl w:val="0"/>
                <w:numId w:val="24"/>
              </w:num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I can revisit colour mixing and understand the relationship between primary and secondary colours.</w:t>
            </w:r>
            <w:r w:rsidRPr="0067780F">
              <w:rPr>
                <w:rFonts w:eastAsia="Comic Sans MS" w:cstheme="minorHAnsi"/>
                <w:b/>
                <w:bCs/>
              </w:rPr>
              <w:t xml:space="preserve"> </w:t>
            </w:r>
          </w:p>
        </w:tc>
        <w:tc>
          <w:tcPr>
            <w:tcW w:w="3512" w:type="dxa"/>
          </w:tcPr>
          <w:p w14:paraId="00B2B8D7" w14:textId="79ABCD1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2F10F1A2" w14:textId="4CECBD22" w:rsidR="00F17E82" w:rsidRPr="0067780F" w:rsidRDefault="1C353144" w:rsidP="7997E8CB">
            <w:pPr>
              <w:pStyle w:val="ListParagraph"/>
              <w:numPr>
                <w:ilvl w:val="0"/>
                <w:numId w:val="25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</w:t>
            </w:r>
            <w:r w:rsidR="002F161D" w:rsidRPr="0067780F">
              <w:rPr>
                <w:rFonts w:eastAsia="Comic Sans MS" w:cstheme="minorHAnsi"/>
              </w:rPr>
              <w:t xml:space="preserve">explore how 2D can become 3D. </w:t>
            </w:r>
          </w:p>
          <w:p w14:paraId="3CAE222E" w14:textId="2CDF6032" w:rsidR="002F161D" w:rsidRPr="0067780F" w:rsidRDefault="002F161D" w:rsidP="498F6ACB">
            <w:pPr>
              <w:pStyle w:val="ListParagraph"/>
              <w:numPr>
                <w:ilvl w:val="0"/>
                <w:numId w:val="25"/>
              </w:numPr>
              <w:rPr>
                <w:rFonts w:eastAsia="Comic Sans MS"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 xml:space="preserve">To begin to work with malleable materials such as clay, exploring how to roll, join and mould. </w:t>
            </w:r>
          </w:p>
        </w:tc>
        <w:tc>
          <w:tcPr>
            <w:tcW w:w="3512" w:type="dxa"/>
          </w:tcPr>
          <w:p w14:paraId="5C5BAF99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70DC4301" w14:textId="5A3C4C53" w:rsidR="00F17E82" w:rsidRPr="0067780F" w:rsidRDefault="62075682" w:rsidP="6F688C9D">
            <w:pPr>
              <w:pStyle w:val="ListParagraph"/>
              <w:numPr>
                <w:ilvl w:val="0"/>
                <w:numId w:val="1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</w:t>
            </w:r>
            <w:r w:rsidR="002F161D" w:rsidRPr="0067780F">
              <w:rPr>
                <w:rFonts w:eastAsia="Comic Sans MS" w:cstheme="minorHAnsi"/>
              </w:rPr>
              <w:t xml:space="preserve">create a printed piece of art by pressing, rolling, rubbing and stamping. </w:t>
            </w:r>
          </w:p>
        </w:tc>
        <w:tc>
          <w:tcPr>
            <w:tcW w:w="3512" w:type="dxa"/>
          </w:tcPr>
          <w:p w14:paraId="0D0C24F1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621CB959" w14:textId="792FE437" w:rsidR="00F17E82" w:rsidRPr="0067780F" w:rsidRDefault="002F161D" w:rsidP="498F6ACB">
            <w:pPr>
              <w:pStyle w:val="ListParagraph"/>
              <w:numPr>
                <w:ilvl w:val="0"/>
                <w:numId w:val="27"/>
              </w:numPr>
              <w:rPr>
                <w:rFonts w:eastAsia="Comic Sans MS"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 xml:space="preserve">To use materials in layers to design and create a textured picture. </w:t>
            </w:r>
          </w:p>
        </w:tc>
        <w:tc>
          <w:tcPr>
            <w:tcW w:w="3512" w:type="dxa"/>
          </w:tcPr>
          <w:p w14:paraId="4E25359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2 artist will:</w:t>
            </w:r>
          </w:p>
          <w:p w14:paraId="78E4FFBB" w14:textId="354FE81F" w:rsidR="00F17E82" w:rsidRPr="0067780F" w:rsidRDefault="002F161D" w:rsidP="7997E8CB">
            <w:pPr>
              <w:pStyle w:val="ListParagraph"/>
              <w:numPr>
                <w:ilvl w:val="0"/>
                <w:numId w:val="28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make comparisons between my own artwork and that of others’</w:t>
            </w:r>
            <w:r w:rsidR="00843B35" w:rsidRPr="0067780F">
              <w:rPr>
                <w:rFonts w:eastAsia="Comic Sans MS" w:cstheme="minorHAnsi"/>
              </w:rPr>
              <w:t xml:space="preserve"> </w:t>
            </w:r>
            <w:r w:rsidRPr="0067780F">
              <w:rPr>
                <w:rFonts w:eastAsia="Comic Sans MS" w:cstheme="minorHAnsi"/>
              </w:rPr>
              <w:t>including</w:t>
            </w:r>
            <w:r w:rsidR="00843B35" w:rsidRPr="0067780F">
              <w:rPr>
                <w:rFonts w:eastAsia="Comic Sans MS" w:cstheme="minorHAnsi"/>
              </w:rPr>
              <w:t>,</w:t>
            </w:r>
            <w:r w:rsidRPr="0067780F">
              <w:rPr>
                <w:rFonts w:eastAsia="Comic Sans MS" w:cstheme="minorHAnsi"/>
              </w:rPr>
              <w:t xml:space="preserve"> artists. </w:t>
            </w:r>
          </w:p>
          <w:p w14:paraId="78E6389D" w14:textId="0DFB3320" w:rsidR="002F161D" w:rsidRPr="0067780F" w:rsidRDefault="002F161D" w:rsidP="7997E8CB">
            <w:pPr>
              <w:ind w:left="360"/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528FF790" w14:textId="0E059142" w:rsidTr="498F6ACB">
        <w:tc>
          <w:tcPr>
            <w:tcW w:w="1200" w:type="dxa"/>
            <w:vMerge/>
          </w:tcPr>
          <w:p w14:paraId="004DF4FB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6A217DEF" w14:textId="2058C2A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A2E85D8" w14:textId="2D7A8A44" w:rsidR="00F17E82" w:rsidRPr="0067780F" w:rsidRDefault="147FCB19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one</w:t>
            </w:r>
          </w:p>
          <w:p w14:paraId="46DA8B97" w14:textId="2C5CE797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ght</w:t>
            </w:r>
          </w:p>
          <w:p w14:paraId="5C51FE78" w14:textId="391B866F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ark</w:t>
            </w:r>
          </w:p>
          <w:p w14:paraId="630E5F25" w14:textId="53B726C7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7D5607A6" w14:textId="60606A23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pe</w:t>
            </w:r>
          </w:p>
          <w:p w14:paraId="66E12B1B" w14:textId="12CEAD27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encil grade – HB, 2B, 4B</w:t>
            </w:r>
          </w:p>
          <w:p w14:paraId="157C5741" w14:textId="1751653D" w:rsidR="00F17E82" w:rsidRPr="0067780F" w:rsidRDefault="147FCB1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terials</w:t>
            </w:r>
            <w:r w:rsidR="5A174818" w:rsidRPr="0067780F">
              <w:rPr>
                <w:rFonts w:eastAsia="Comic Sans MS" w:cstheme="minorHAnsi"/>
              </w:rPr>
              <w:t xml:space="preserve"> – pencils, rubber, crayons, pastels, felt tips, pens</w:t>
            </w:r>
          </w:p>
          <w:p w14:paraId="75C758F6" w14:textId="0730F334" w:rsidR="00F17E82" w:rsidRPr="0067780F" w:rsidRDefault="5A17481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ketch</w:t>
            </w:r>
          </w:p>
          <w:p w14:paraId="475B8EF6" w14:textId="2D5C53E3" w:rsidR="00F17E82" w:rsidRPr="0067780F" w:rsidRDefault="5A17481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Observe </w:t>
            </w:r>
          </w:p>
        </w:tc>
        <w:tc>
          <w:tcPr>
            <w:tcW w:w="3512" w:type="dxa"/>
          </w:tcPr>
          <w:p w14:paraId="380D755E" w14:textId="01AD656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632DCFB2" w14:textId="048BCACE" w:rsidR="00F17E82" w:rsidRPr="0067780F" w:rsidRDefault="0681CEBC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ints</w:t>
            </w:r>
          </w:p>
          <w:p w14:paraId="40C4701C" w14:textId="055C6EDB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des</w:t>
            </w:r>
          </w:p>
          <w:p w14:paraId="23F86C81" w14:textId="3A7BF39D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rush</w:t>
            </w:r>
          </w:p>
          <w:p w14:paraId="75B308F5" w14:textId="1B08A88E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ix</w:t>
            </w:r>
          </w:p>
          <w:p w14:paraId="412FF55D" w14:textId="41912A34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4F032241" w14:textId="65D3BC75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 wheel</w:t>
            </w:r>
          </w:p>
          <w:p w14:paraId="2EE7C55A" w14:textId="64AAD220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mary</w:t>
            </w:r>
          </w:p>
          <w:p w14:paraId="73263AF0" w14:textId="5FE14895" w:rsidR="00F17E82" w:rsidRPr="0067780F" w:rsidRDefault="0681CEBC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Secondary </w:t>
            </w:r>
          </w:p>
          <w:p w14:paraId="1E8846FD" w14:textId="66A915A5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325E3FD8" w14:textId="2252616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0CA4027" w14:textId="2080DAB5" w:rsidR="00F17E82" w:rsidRPr="0067780F" w:rsidRDefault="598B46AE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wo dimensional</w:t>
            </w:r>
          </w:p>
          <w:p w14:paraId="4D27B615" w14:textId="5C0772FB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hree dimensional</w:t>
            </w:r>
          </w:p>
          <w:p w14:paraId="46F2987A" w14:textId="2FB11192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Flat</w:t>
            </w:r>
          </w:p>
          <w:p w14:paraId="3133975A" w14:textId="2A7DB5C6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lleable </w:t>
            </w:r>
          </w:p>
          <w:p w14:paraId="7CF47342" w14:textId="1F56F965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uld</w:t>
            </w:r>
          </w:p>
          <w:p w14:paraId="0EA2E4BE" w14:textId="12974621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xplore</w:t>
            </w:r>
          </w:p>
          <w:p w14:paraId="6B3F8E20" w14:textId="26730E5C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oll</w:t>
            </w:r>
          </w:p>
          <w:p w14:paraId="5A5882FD" w14:textId="4BB8A5E6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Join</w:t>
            </w:r>
          </w:p>
          <w:p w14:paraId="6D1826A8" w14:textId="63FC451E" w:rsidR="00F17E82" w:rsidRPr="0067780F" w:rsidRDefault="598B46A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lay </w:t>
            </w:r>
          </w:p>
        </w:tc>
        <w:tc>
          <w:tcPr>
            <w:tcW w:w="3512" w:type="dxa"/>
          </w:tcPr>
          <w:p w14:paraId="7DEF7D5A" w14:textId="0E56EDF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32C3A24" w14:textId="398B51DC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nt</w:t>
            </w:r>
          </w:p>
          <w:p w14:paraId="4FCA9A88" w14:textId="5A123C92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56E97132" w14:textId="7ED531AB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peating</w:t>
            </w:r>
          </w:p>
          <w:p w14:paraId="637D854B" w14:textId="2AA03333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00DDDD36" w14:textId="21E17425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lock print</w:t>
            </w:r>
          </w:p>
          <w:p w14:paraId="0E6F2F83" w14:textId="64B03847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amp</w:t>
            </w:r>
          </w:p>
          <w:p w14:paraId="73E45682" w14:textId="107F943D" w:rsidR="00F17E82" w:rsidRPr="0067780F" w:rsidRDefault="7D6502B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ress </w:t>
            </w:r>
          </w:p>
          <w:p w14:paraId="5F56EB04" w14:textId="238D9279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25B153D2" w14:textId="360A0A3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16FC67D" w14:textId="4144DDCD" w:rsidR="00F17E82" w:rsidRPr="0067780F" w:rsidRDefault="506E7AAD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 xml:space="preserve">Texture </w:t>
            </w:r>
          </w:p>
          <w:p w14:paraId="7884D048" w14:textId="5A1C957C" w:rsidR="00F17E82" w:rsidRPr="0067780F" w:rsidRDefault="506E7AA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ayer</w:t>
            </w:r>
          </w:p>
          <w:p w14:paraId="19F47EA6" w14:textId="0AB2415B" w:rsidR="00F17E82" w:rsidRPr="0067780F" w:rsidRDefault="506E7AA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Glue</w:t>
            </w:r>
          </w:p>
          <w:p w14:paraId="2A04B88C" w14:textId="5A174B36" w:rsidR="00F17E82" w:rsidRPr="0067780F" w:rsidRDefault="506E7AA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lage</w:t>
            </w:r>
          </w:p>
          <w:p w14:paraId="5F0C3098" w14:textId="4084736E" w:rsidR="00F17E82" w:rsidRPr="0067780F" w:rsidRDefault="506E7AA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Overlap</w:t>
            </w:r>
          </w:p>
          <w:p w14:paraId="2EF1FE6D" w14:textId="48136194" w:rsidR="00F17E82" w:rsidRPr="0067780F" w:rsidRDefault="506E7AAD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terials – card, fabric, paper</w:t>
            </w:r>
          </w:p>
          <w:p w14:paraId="3B313A3C" w14:textId="511292B1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0B93E6EE" w14:textId="76CF15B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4ADB246" w14:textId="49C072BC" w:rsidR="00F17E82" w:rsidRPr="0067780F" w:rsidRDefault="3E2CB0E9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07206DD5" w14:textId="3320D802" w:rsidR="00F17E82" w:rsidRPr="0067780F" w:rsidRDefault="3E2CB0E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like</w:t>
            </w:r>
          </w:p>
          <w:p w14:paraId="1FEDF0CE" w14:textId="6D5AF7F1" w:rsidR="00F17E82" w:rsidRPr="0067780F" w:rsidRDefault="3E2CB0E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mpare</w:t>
            </w:r>
          </w:p>
          <w:p w14:paraId="401860C9" w14:textId="6183C425" w:rsidR="00F17E82" w:rsidRPr="0067780F" w:rsidRDefault="3E2CB0E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imilar</w:t>
            </w:r>
          </w:p>
          <w:p w14:paraId="0E403557" w14:textId="63FB04DB" w:rsidR="00F17E82" w:rsidRPr="0067780F" w:rsidRDefault="3E2CB0E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fferent</w:t>
            </w:r>
          </w:p>
          <w:p w14:paraId="067F4E5A" w14:textId="40A785A5" w:rsidR="00F17E82" w:rsidRPr="0067780F" w:rsidRDefault="3E2CB0E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hange </w:t>
            </w:r>
          </w:p>
          <w:p w14:paraId="1EBB0460" w14:textId="1467E2D2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</w:tr>
      <w:tr w:rsidR="00F17E82" w:rsidRPr="0067780F" w14:paraId="44F0600F" w14:textId="528C65B3" w:rsidTr="498F6ACB">
        <w:trPr>
          <w:trHeight w:val="892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384FF3C1" w14:textId="740A3CA3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Year 3</w:t>
            </w:r>
          </w:p>
        </w:tc>
        <w:tc>
          <w:tcPr>
            <w:tcW w:w="3512" w:type="dxa"/>
          </w:tcPr>
          <w:p w14:paraId="201D4752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171A75AE" w14:textId="543907A3" w:rsidR="00F17E82" w:rsidRPr="0067780F" w:rsidRDefault="2A22B388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7F3B0DD" w14:textId="687CB76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7ADDB3C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34D50910" w14:textId="543907A3" w:rsidR="00F17E82" w:rsidRPr="0067780F" w:rsidRDefault="6F5E75E6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AD4E13C" w14:textId="5BEAC065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21D77A93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3C27FCCD" w14:textId="543907A3" w:rsidR="00F17E82" w:rsidRPr="0067780F" w:rsidRDefault="76DF2DC0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73D17131" w14:textId="09F3E36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6797F019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17C44C2B" w14:textId="543907A3" w:rsidR="00F17E82" w:rsidRPr="0067780F" w:rsidRDefault="1CEC6503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942A859" w14:textId="2F69D5A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7DEEA19A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451E62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0019DCA4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0CD3B40D" w14:textId="49E00A22" w:rsidR="0E66AE71" w:rsidRPr="0067780F" w:rsidRDefault="0E66AE71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create sketch books to record their observations and use them to review and revisit ideas</w:t>
            </w:r>
          </w:p>
          <w:p w14:paraId="0504C6B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60E7DA68" w14:textId="2EB8CF47" w:rsidTr="498F6ACB">
        <w:trPr>
          <w:trHeight w:val="891"/>
        </w:trPr>
        <w:tc>
          <w:tcPr>
            <w:tcW w:w="1200" w:type="dxa"/>
            <w:vMerge/>
          </w:tcPr>
          <w:p w14:paraId="60B5CA22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21F7A6AB" w14:textId="355D9A0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3 artist will:</w:t>
            </w:r>
          </w:p>
          <w:p w14:paraId="59FD9174" w14:textId="4C55067D" w:rsidR="00F17E82" w:rsidRPr="0067780F" w:rsidRDefault="00304071" w:rsidP="498F6ACB">
            <w:pPr>
              <w:pStyle w:val="ListParagraph"/>
              <w:numPr>
                <w:ilvl w:val="0"/>
                <w:numId w:val="29"/>
              </w:numPr>
              <w:rPr>
                <w:rFonts w:eastAsia="Comic Sans MS"/>
                <w:color w:val="F4B083" w:themeColor="accent2" w:themeTint="99"/>
              </w:rPr>
            </w:pPr>
            <w:r w:rsidRPr="498F6ACB">
              <w:rPr>
                <w:rFonts w:eastAsia="Comic Sans MS"/>
                <w:color w:val="F4B083" w:themeColor="accent2" w:themeTint="99"/>
              </w:rPr>
              <w:t xml:space="preserve">I can show facial expressions in my drawings. </w:t>
            </w:r>
          </w:p>
          <w:p w14:paraId="3E62F9EA" w14:textId="476FD086" w:rsidR="00F17E82" w:rsidRPr="0067780F" w:rsidRDefault="00F17E82" w:rsidP="498F6ACB">
            <w:pPr>
              <w:pStyle w:val="ListParagraph"/>
              <w:numPr>
                <w:ilvl w:val="0"/>
                <w:numId w:val="29"/>
              </w:numPr>
              <w:rPr>
                <w:rFonts w:eastAsia="Comic Sans MS"/>
                <w:color w:val="F4B083" w:themeColor="accent2" w:themeTint="99"/>
              </w:rPr>
            </w:pPr>
            <w:r w:rsidRPr="498F6ACB">
              <w:rPr>
                <w:rFonts w:eastAsia="Comic Sans MS"/>
                <w:color w:val="F4B083" w:themeColor="accent2" w:themeTint="99"/>
              </w:rPr>
              <w:t>T</w:t>
            </w:r>
            <w:r w:rsidR="00304071" w:rsidRPr="498F6ACB">
              <w:rPr>
                <w:rFonts w:eastAsia="Comic Sans MS"/>
                <w:color w:val="F4B083" w:themeColor="accent2" w:themeTint="99"/>
              </w:rPr>
              <w:t xml:space="preserve">o create a series of sketches building up to a final piece. </w:t>
            </w:r>
          </w:p>
          <w:p w14:paraId="753A6F48" w14:textId="71704970" w:rsidR="00F17E82" w:rsidRPr="0067780F" w:rsidRDefault="00304071" w:rsidP="498F6ACB">
            <w:pPr>
              <w:pStyle w:val="ListParagraph"/>
              <w:numPr>
                <w:ilvl w:val="0"/>
                <w:numId w:val="29"/>
              </w:numPr>
              <w:rPr>
                <w:rFonts w:eastAsia="Comic Sans MS"/>
                <w:color w:val="F4B083" w:themeColor="accent2" w:themeTint="99"/>
              </w:rPr>
            </w:pPr>
            <w:r w:rsidRPr="498F6ACB">
              <w:rPr>
                <w:rFonts w:eastAsia="Comic Sans MS"/>
                <w:color w:val="F4B083" w:themeColor="accent2" w:themeTint="99"/>
              </w:rPr>
              <w:t xml:space="preserve">To use different grades of pencil to shade and to show different tones and textures. </w:t>
            </w:r>
          </w:p>
        </w:tc>
        <w:tc>
          <w:tcPr>
            <w:tcW w:w="3512" w:type="dxa"/>
          </w:tcPr>
          <w:p w14:paraId="7E1BAFFD" w14:textId="03127004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3 artist will:</w:t>
            </w:r>
          </w:p>
          <w:p w14:paraId="6BC2C82B" w14:textId="19016404" w:rsidR="00304071" w:rsidRPr="0067780F" w:rsidRDefault="00304071" w:rsidP="498F6ACB">
            <w:pPr>
              <w:pStyle w:val="ListParagraph"/>
              <w:numPr>
                <w:ilvl w:val="0"/>
                <w:numId w:val="30"/>
              </w:numPr>
              <w:rPr>
                <w:rFonts w:eastAsia="Comic Sans MS"/>
                <w:color w:val="A8D08D" w:themeColor="accent6" w:themeTint="99"/>
              </w:rPr>
            </w:pPr>
            <w:r w:rsidRPr="498F6ACB">
              <w:rPr>
                <w:rFonts w:eastAsia="Comic Sans MS"/>
                <w:color w:val="A8D08D" w:themeColor="accent6" w:themeTint="99"/>
              </w:rPr>
              <w:t>To understand how to create a background using a wash</w:t>
            </w:r>
            <w:r w:rsidR="00C12C98" w:rsidRPr="498F6ACB">
              <w:rPr>
                <w:rFonts w:eastAsia="Comic Sans MS"/>
                <w:color w:val="A8D08D" w:themeColor="accent6" w:themeTint="99"/>
              </w:rPr>
              <w:t xml:space="preserve"> (watercolour). </w:t>
            </w:r>
          </w:p>
          <w:p w14:paraId="5DCC09E0" w14:textId="27F91EEC" w:rsidR="00304071" w:rsidRPr="0067780F" w:rsidRDefault="00304071" w:rsidP="498F6ACB">
            <w:pPr>
              <w:pStyle w:val="ListParagraph"/>
              <w:numPr>
                <w:ilvl w:val="0"/>
                <w:numId w:val="30"/>
              </w:numPr>
              <w:rPr>
                <w:rFonts w:eastAsia="Comic Sans MS"/>
                <w:color w:val="A8D08D" w:themeColor="accent6" w:themeTint="99"/>
              </w:rPr>
            </w:pPr>
            <w:r w:rsidRPr="498F6ACB">
              <w:rPr>
                <w:rFonts w:eastAsia="Comic Sans MS"/>
                <w:color w:val="A8D08D" w:themeColor="accent6" w:themeTint="99"/>
              </w:rPr>
              <w:t>To show light and dark within painting and begin to explore complementary colours</w:t>
            </w:r>
            <w:r w:rsidR="00C12C98" w:rsidRPr="498F6ACB">
              <w:rPr>
                <w:rFonts w:eastAsia="Comic Sans MS"/>
                <w:color w:val="A8D08D" w:themeColor="accent6" w:themeTint="99"/>
              </w:rPr>
              <w:t xml:space="preserve"> (acrylic). </w:t>
            </w:r>
          </w:p>
        </w:tc>
        <w:tc>
          <w:tcPr>
            <w:tcW w:w="3512" w:type="dxa"/>
          </w:tcPr>
          <w:p w14:paraId="4D14DEC1" w14:textId="4F0C5F1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3 artist will:</w:t>
            </w:r>
          </w:p>
          <w:p w14:paraId="6A7F7F97" w14:textId="77777777" w:rsidR="00312B41" w:rsidRPr="0067780F" w:rsidRDefault="00304071" w:rsidP="498F6ACB">
            <w:pPr>
              <w:pStyle w:val="ListParagraph"/>
              <w:numPr>
                <w:ilvl w:val="0"/>
                <w:numId w:val="32"/>
              </w:numPr>
              <w:rPr>
                <w:rFonts w:eastAsia="Comic Sans MS"/>
                <w:color w:val="8EAADB" w:themeColor="accent1" w:themeTint="99"/>
              </w:rPr>
            </w:pPr>
            <w:r w:rsidRPr="498F6ACB">
              <w:rPr>
                <w:rFonts w:eastAsia="Comic Sans MS"/>
                <w:color w:val="8EAADB" w:themeColor="accent1" w:themeTint="99"/>
              </w:rPr>
              <w:t>To develop my awareness of objects having a third dimension and perspective.</w:t>
            </w:r>
          </w:p>
          <w:p w14:paraId="48EB4571" w14:textId="71F4B9A4" w:rsidR="00F17E82" w:rsidRPr="0067780F" w:rsidRDefault="00312B41" w:rsidP="498F6ACB">
            <w:pPr>
              <w:pStyle w:val="ListParagraph"/>
              <w:numPr>
                <w:ilvl w:val="0"/>
                <w:numId w:val="32"/>
              </w:numPr>
              <w:rPr>
                <w:rFonts w:eastAsia="Comic Sans MS"/>
                <w:color w:val="8EAADB" w:themeColor="accent1" w:themeTint="99"/>
              </w:rPr>
            </w:pPr>
            <w:r w:rsidRPr="498F6ACB">
              <w:rPr>
                <w:rFonts w:eastAsia="Comic Sans MS"/>
                <w:color w:val="8EAADB" w:themeColor="accent1" w:themeTint="99"/>
              </w:rPr>
              <w:t xml:space="preserve">I can sculpt clay and other malleable materials. </w:t>
            </w:r>
            <w:r w:rsidR="00304071" w:rsidRPr="498F6ACB">
              <w:rPr>
                <w:rFonts w:eastAsia="Comic Sans MS"/>
                <w:color w:val="8EAADB" w:themeColor="accent1" w:themeTint="99"/>
              </w:rPr>
              <w:t xml:space="preserve"> </w:t>
            </w:r>
          </w:p>
          <w:p w14:paraId="77A3C5CA" w14:textId="1C415CF0" w:rsidR="00312B41" w:rsidRPr="0067780F" w:rsidRDefault="00312B41" w:rsidP="7997E8CB">
            <w:pPr>
              <w:ind w:left="360"/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3CC4773A" w14:textId="1D788D1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3 artist will:</w:t>
            </w:r>
          </w:p>
          <w:p w14:paraId="1A2803D6" w14:textId="3A83EA7B" w:rsidR="00F17E82" w:rsidRPr="0067780F" w:rsidRDefault="0020602E" w:rsidP="498F6ACB">
            <w:pPr>
              <w:pStyle w:val="ListParagraph"/>
              <w:numPr>
                <w:ilvl w:val="0"/>
                <w:numId w:val="34"/>
              </w:numPr>
              <w:rPr>
                <w:rFonts w:eastAsia="Comic Sans MS"/>
                <w:color w:val="8EAADB" w:themeColor="accent1" w:themeTint="99"/>
              </w:rPr>
            </w:pPr>
            <w:r w:rsidRPr="498F6ACB">
              <w:rPr>
                <w:rFonts w:eastAsia="Comic Sans MS"/>
                <w:color w:val="8EAADB" w:themeColor="accent1" w:themeTint="99"/>
              </w:rPr>
              <w:t xml:space="preserve">I can design and create a simple block print using </w:t>
            </w:r>
            <w:proofErr w:type="spellStart"/>
            <w:r w:rsidRPr="498F6ACB">
              <w:rPr>
                <w:rFonts w:eastAsia="Comic Sans MS"/>
                <w:color w:val="8EAADB" w:themeColor="accent1" w:themeTint="99"/>
              </w:rPr>
              <w:t>styrofoam</w:t>
            </w:r>
            <w:proofErr w:type="spellEnd"/>
            <w:r w:rsidRPr="498F6ACB">
              <w:rPr>
                <w:rFonts w:eastAsia="Comic Sans MS"/>
                <w:color w:val="8EAADB" w:themeColor="accent1" w:themeTint="99"/>
              </w:rPr>
              <w:t xml:space="preserve">.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070E4C28" w14:textId="064AD1FE" w:rsidR="00F17E82" w:rsidRPr="0067780F" w:rsidRDefault="5A59F98D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NOT COVERED IN YEAR 3. </w:t>
            </w:r>
          </w:p>
        </w:tc>
        <w:tc>
          <w:tcPr>
            <w:tcW w:w="3512" w:type="dxa"/>
          </w:tcPr>
          <w:p w14:paraId="2859192D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3 artist will:</w:t>
            </w:r>
          </w:p>
          <w:p w14:paraId="6FC7EC43" w14:textId="77777777" w:rsidR="00F17E82" w:rsidRPr="0067780F" w:rsidRDefault="0020602E" w:rsidP="498F6ACB">
            <w:pPr>
              <w:pStyle w:val="ListParagraph"/>
              <w:numPr>
                <w:ilvl w:val="0"/>
                <w:numId w:val="35"/>
              </w:numPr>
              <w:rPr>
                <w:rFonts w:eastAsia="Comic Sans MS"/>
                <w:color w:val="C5E0B3" w:themeColor="accent6" w:themeTint="66"/>
              </w:rPr>
            </w:pPr>
            <w:r w:rsidRPr="498F6ACB">
              <w:rPr>
                <w:rFonts w:eastAsia="Comic Sans MS"/>
                <w:color w:val="C5E0B3" w:themeColor="accent6" w:themeTint="66"/>
              </w:rPr>
              <w:t xml:space="preserve">I can evaluate my learning process and make suggestions for improvements in my own and others’ artwork. </w:t>
            </w:r>
          </w:p>
          <w:p w14:paraId="14C3B4CC" w14:textId="6A3786EB" w:rsidR="0020602E" w:rsidRPr="0067780F" w:rsidRDefault="0020602E" w:rsidP="498F6ACB">
            <w:pPr>
              <w:pStyle w:val="ListParagraph"/>
              <w:numPr>
                <w:ilvl w:val="0"/>
                <w:numId w:val="35"/>
              </w:numPr>
              <w:rPr>
                <w:rFonts w:eastAsia="Comic Sans MS"/>
                <w:b/>
                <w:bCs/>
                <w:color w:val="C5E0B3" w:themeColor="accent6" w:themeTint="66"/>
              </w:rPr>
            </w:pPr>
            <w:r w:rsidRPr="498F6ACB">
              <w:rPr>
                <w:rFonts w:eastAsia="Comic Sans MS"/>
                <w:color w:val="C5E0B3" w:themeColor="accent6" w:themeTint="66"/>
              </w:rPr>
              <w:t>I can adapt or improve my original ideas.</w:t>
            </w:r>
            <w:r w:rsidRPr="498F6ACB">
              <w:rPr>
                <w:rFonts w:eastAsia="Comic Sans MS"/>
                <w:b/>
                <w:bCs/>
                <w:color w:val="C5E0B3" w:themeColor="accent6" w:themeTint="66"/>
              </w:rPr>
              <w:t xml:space="preserve"> </w:t>
            </w:r>
          </w:p>
        </w:tc>
      </w:tr>
      <w:tr w:rsidR="00F17E82" w:rsidRPr="0067780F" w14:paraId="7ABB2557" w14:textId="7942A1E5" w:rsidTr="498F6ACB">
        <w:tc>
          <w:tcPr>
            <w:tcW w:w="1200" w:type="dxa"/>
            <w:vMerge/>
          </w:tcPr>
          <w:p w14:paraId="0BEF6E0F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0D7A7F3C" w14:textId="17A4EEE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1780377" w14:textId="7AEA0C6D" w:rsidR="00F17E82" w:rsidRPr="0067780F" w:rsidRDefault="39DA7AAA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Facial expression</w:t>
            </w:r>
          </w:p>
          <w:p w14:paraId="1D26624F" w14:textId="5155A704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raw</w:t>
            </w:r>
          </w:p>
          <w:p w14:paraId="418FBCB8" w14:textId="08227628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ketch</w:t>
            </w:r>
          </w:p>
          <w:p w14:paraId="4A99B17F" w14:textId="5893FCD2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Development </w:t>
            </w:r>
          </w:p>
          <w:p w14:paraId="7AEE26BC" w14:textId="74F482C6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encil grades </w:t>
            </w:r>
          </w:p>
          <w:p w14:paraId="1AC85C08" w14:textId="5D6F4B95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ne</w:t>
            </w:r>
          </w:p>
          <w:p w14:paraId="5DE89051" w14:textId="20FFB65D" w:rsidR="00F17E82" w:rsidRPr="0067780F" w:rsidRDefault="39DA7AA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exture </w:t>
            </w:r>
          </w:p>
        </w:tc>
        <w:tc>
          <w:tcPr>
            <w:tcW w:w="3512" w:type="dxa"/>
          </w:tcPr>
          <w:p w14:paraId="72D81F15" w14:textId="6F3509C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009DF8F9" w14:textId="0D836DA9" w:rsidR="00F17E82" w:rsidRPr="0067780F" w:rsidRDefault="6A62336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Wash</w:t>
            </w:r>
          </w:p>
          <w:p w14:paraId="01154016" w14:textId="5312318E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ackground</w:t>
            </w:r>
          </w:p>
          <w:p w14:paraId="54DDDE52" w14:textId="34555015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atercolour</w:t>
            </w:r>
          </w:p>
          <w:p w14:paraId="0BE4402C" w14:textId="7305C860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ght</w:t>
            </w:r>
          </w:p>
          <w:p w14:paraId="297DB45F" w14:textId="4B87B237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ark</w:t>
            </w:r>
          </w:p>
          <w:p w14:paraId="1AB0DD79" w14:textId="209F3CF3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crylic</w:t>
            </w:r>
          </w:p>
          <w:p w14:paraId="3DF56CBC" w14:textId="5FC7BAED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omplementary colours </w:t>
            </w:r>
          </w:p>
        </w:tc>
        <w:tc>
          <w:tcPr>
            <w:tcW w:w="3512" w:type="dxa"/>
          </w:tcPr>
          <w:p w14:paraId="7770BC8E" w14:textId="2252616F" w:rsidR="00F17E82" w:rsidRPr="0067780F" w:rsidRDefault="6A62336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6CB3A058" w14:textId="2080DAB5" w:rsidR="00F17E82" w:rsidRPr="0067780F" w:rsidRDefault="6A62336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Two dimensional</w:t>
            </w:r>
          </w:p>
          <w:p w14:paraId="411CB813" w14:textId="5C0772FB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hree dimensional</w:t>
            </w:r>
          </w:p>
          <w:p w14:paraId="372BADAB" w14:textId="2FB11192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Flat</w:t>
            </w:r>
          </w:p>
          <w:p w14:paraId="47EFBDC5" w14:textId="2A7DB5C6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lleable </w:t>
            </w:r>
          </w:p>
          <w:p w14:paraId="314A1741" w14:textId="1F56F965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uld</w:t>
            </w:r>
          </w:p>
          <w:p w14:paraId="6B1B7087" w14:textId="12974621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xplore</w:t>
            </w:r>
          </w:p>
          <w:p w14:paraId="406887DF" w14:textId="26730E5C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oll</w:t>
            </w:r>
          </w:p>
          <w:p w14:paraId="6C7CCF0E" w14:textId="4BB8A5E6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Join</w:t>
            </w:r>
          </w:p>
          <w:p w14:paraId="48AB20D3" w14:textId="32FC2D16" w:rsidR="00F17E82" w:rsidRPr="0067780F" w:rsidRDefault="6A62336F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lay</w:t>
            </w:r>
          </w:p>
          <w:p w14:paraId="795EAD47" w14:textId="15E3D06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  <w:p w14:paraId="0B594510" w14:textId="5145297E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43CE232B" w14:textId="120ED916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62BF8006" w14:textId="398B51DC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nt</w:t>
            </w:r>
          </w:p>
          <w:p w14:paraId="003782E4" w14:textId="5A123C92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7AFBF782" w14:textId="7ED531AB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peating</w:t>
            </w:r>
          </w:p>
          <w:p w14:paraId="3E1B9D4D" w14:textId="2AA03333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03DA3DD6" w14:textId="21E17425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lock print</w:t>
            </w:r>
          </w:p>
          <w:p w14:paraId="4625A769" w14:textId="64B03847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amp</w:t>
            </w:r>
          </w:p>
          <w:p w14:paraId="0E6ECDE2" w14:textId="33684017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ess</w:t>
            </w:r>
          </w:p>
          <w:p w14:paraId="6799F965" w14:textId="1B1CB2E5" w:rsidR="00F17E82" w:rsidRPr="0067780F" w:rsidRDefault="3B327789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Styrofoam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40D1F076" w14:textId="3F93C7B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</w:tc>
        <w:tc>
          <w:tcPr>
            <w:tcW w:w="3512" w:type="dxa"/>
          </w:tcPr>
          <w:p w14:paraId="12C96E15" w14:textId="5FCC168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942976E" w14:textId="49C072BC" w:rsidR="00F17E82" w:rsidRPr="0067780F" w:rsidRDefault="64719613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4B9FA0A4" w14:textId="3320D802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like</w:t>
            </w:r>
          </w:p>
          <w:p w14:paraId="7A5B4B85" w14:textId="6D5AF7F1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mpare</w:t>
            </w:r>
          </w:p>
          <w:p w14:paraId="6707402B" w14:textId="6183C425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imilar</w:t>
            </w:r>
          </w:p>
          <w:p w14:paraId="6B275C6C" w14:textId="63FB04DB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fferent</w:t>
            </w:r>
          </w:p>
          <w:p w14:paraId="44A46A18" w14:textId="6A42FDAB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hange</w:t>
            </w:r>
          </w:p>
          <w:p w14:paraId="2ADAD0FB" w14:textId="07CAFAED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dapt</w:t>
            </w:r>
          </w:p>
          <w:p w14:paraId="6C24F108" w14:textId="6A2267B8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Improve</w:t>
            </w:r>
          </w:p>
          <w:p w14:paraId="756983F5" w14:textId="5E9ABE01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lter</w:t>
            </w:r>
          </w:p>
          <w:p w14:paraId="53F1DB47" w14:textId="60D29F87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Original</w:t>
            </w:r>
          </w:p>
          <w:p w14:paraId="1B98D820" w14:textId="5AE1604D" w:rsidR="00F17E82" w:rsidRPr="0067780F" w:rsidRDefault="6471961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Development </w:t>
            </w:r>
          </w:p>
        </w:tc>
      </w:tr>
      <w:tr w:rsidR="00F17E82" w:rsidRPr="0067780F" w14:paraId="3EDCA9FB" w14:textId="1466BC85" w:rsidTr="498F6ACB">
        <w:trPr>
          <w:trHeight w:val="788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31ABDA30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Year 4</w:t>
            </w:r>
          </w:p>
          <w:p w14:paraId="714ED98C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153CCDC5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42D40BF1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79D4EFE0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136CC58C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0248F228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6906237D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42CB889A" w14:textId="77777777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  <w:p w14:paraId="6124593E" w14:textId="2B8C5CA9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053AF9CD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456BED2" w14:textId="543907A3" w:rsidR="00F17E82" w:rsidRPr="0067780F" w:rsidRDefault="7E2D5F60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D88F8C9" w14:textId="705ADE55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58DEB1B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862AB24" w14:textId="543907A3" w:rsidR="00F17E82" w:rsidRPr="0067780F" w:rsidRDefault="757B049D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4ABD0DDC" w14:textId="217BB50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4B86385D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195213D1" w14:textId="543907A3" w:rsidR="00F17E82" w:rsidRPr="0067780F" w:rsidRDefault="1DB8D19A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51C99EC4" w14:textId="28D8F40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3EB35C7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BD0C110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6118EAF1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1BF8BD7" w14:textId="543907A3" w:rsidR="00F17E82" w:rsidRPr="0067780F" w:rsidRDefault="3A09B62F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27D3DDF5" w14:textId="2B6A2C0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7837961F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05C7AF4" w14:textId="280DE68F" w:rsidR="5E2EA773" w:rsidRPr="0067780F" w:rsidRDefault="5E2EA773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create sketch books to record their observations and use them to review and revisit ideas</w:t>
            </w:r>
          </w:p>
          <w:p w14:paraId="4AEEE97B" w14:textId="25FF1391" w:rsidR="1458D8F3" w:rsidRPr="0067780F" w:rsidRDefault="1458D8F3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Learn about great artists, architects and designers in history</w:t>
            </w:r>
          </w:p>
          <w:p w14:paraId="1A41B776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74BCC62F" w14:textId="46A861EE" w:rsidTr="498F6ACB">
        <w:trPr>
          <w:trHeight w:val="891"/>
        </w:trPr>
        <w:tc>
          <w:tcPr>
            <w:tcW w:w="1200" w:type="dxa"/>
            <w:vMerge/>
          </w:tcPr>
          <w:p w14:paraId="70BDFD7E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5742EDF5" w14:textId="3AF6DA0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4 artist will:</w:t>
            </w:r>
          </w:p>
          <w:p w14:paraId="5D1F4813" w14:textId="6584E998" w:rsidR="00F17E82" w:rsidRPr="0067780F" w:rsidRDefault="00F17E82" w:rsidP="498F6ACB">
            <w:pPr>
              <w:pStyle w:val="ListParagraph"/>
              <w:numPr>
                <w:ilvl w:val="0"/>
                <w:numId w:val="36"/>
              </w:numPr>
              <w:rPr>
                <w:rFonts w:eastAsia="Comic Sans MS"/>
                <w:color w:val="FFC000" w:themeColor="accent4"/>
              </w:rPr>
            </w:pPr>
            <w:r w:rsidRPr="498F6ACB">
              <w:rPr>
                <w:rFonts w:eastAsia="Comic Sans MS"/>
                <w:color w:val="FFC000" w:themeColor="accent4"/>
              </w:rPr>
              <w:t>Attempt to show reflections in drawings.</w:t>
            </w:r>
          </w:p>
          <w:p w14:paraId="370258DE" w14:textId="25B6B9D7" w:rsidR="00312B41" w:rsidRPr="0067780F" w:rsidRDefault="00312B41" w:rsidP="7997E8CB">
            <w:pPr>
              <w:pStyle w:val="ListParagraph"/>
              <w:numPr>
                <w:ilvl w:val="0"/>
                <w:numId w:val="36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 xml:space="preserve">I know what the words </w:t>
            </w:r>
            <w:r w:rsidRPr="0067780F">
              <w:rPr>
                <w:rFonts w:eastAsia="Comic Sans MS" w:cstheme="minorHAnsi"/>
                <w:i/>
                <w:iCs/>
              </w:rPr>
              <w:t xml:space="preserve">line, tone, shape and colour </w:t>
            </w:r>
            <w:r w:rsidRPr="0067780F">
              <w:rPr>
                <w:rFonts w:eastAsia="Comic Sans MS" w:cstheme="minorHAnsi"/>
              </w:rPr>
              <w:t xml:space="preserve">mean. </w:t>
            </w:r>
          </w:p>
          <w:p w14:paraId="395EB5D1" w14:textId="79AB2385" w:rsidR="00F17E82" w:rsidRPr="0067780F" w:rsidRDefault="00F17E82" w:rsidP="7997E8CB">
            <w:pPr>
              <w:pStyle w:val="ListParagraph"/>
              <w:numPr>
                <w:ilvl w:val="0"/>
                <w:numId w:val="36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Have opportunities to draw in the third dimension and use perspective.</w:t>
            </w:r>
          </w:p>
        </w:tc>
        <w:tc>
          <w:tcPr>
            <w:tcW w:w="3512" w:type="dxa"/>
          </w:tcPr>
          <w:p w14:paraId="17D42C7B" w14:textId="149B157A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A Year 4 artist will:</w:t>
            </w:r>
          </w:p>
          <w:p w14:paraId="34FAD69F" w14:textId="4A409117" w:rsidR="00F17E82" w:rsidRPr="0067780F" w:rsidRDefault="00F17E82" w:rsidP="7997E8CB">
            <w:pPr>
              <w:pStyle w:val="ListParagraph"/>
              <w:numPr>
                <w:ilvl w:val="0"/>
                <w:numId w:val="37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Make and match colours with accuracy</w:t>
            </w:r>
            <w:r w:rsidR="00C12C98" w:rsidRPr="0067780F">
              <w:rPr>
                <w:rFonts w:eastAsia="Comic Sans MS" w:cstheme="minorHAnsi"/>
              </w:rPr>
              <w:t xml:space="preserve">, </w:t>
            </w:r>
            <w:r w:rsidRPr="0067780F">
              <w:rPr>
                <w:rFonts w:eastAsia="Comic Sans MS" w:cstheme="minorHAnsi"/>
              </w:rPr>
              <w:t xml:space="preserve">appropriately. </w:t>
            </w:r>
          </w:p>
          <w:p w14:paraId="0171EBCB" w14:textId="04CD2542" w:rsidR="00312B41" w:rsidRPr="0067780F" w:rsidRDefault="00312B41" w:rsidP="7997E8CB">
            <w:pPr>
              <w:pStyle w:val="ListParagraph"/>
              <w:numPr>
                <w:ilvl w:val="0"/>
                <w:numId w:val="37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I can experiment with paint effects in the style of other artists</w:t>
            </w:r>
            <w:r w:rsidR="00C12C98" w:rsidRPr="0067780F">
              <w:rPr>
                <w:rFonts w:eastAsia="Comic Sans MS" w:cstheme="minorHAnsi"/>
              </w:rPr>
              <w:t xml:space="preserve"> (poster, watercolour, acrylic, </w:t>
            </w:r>
            <w:proofErr w:type="spellStart"/>
            <w:r w:rsidR="00C12C98" w:rsidRPr="0067780F">
              <w:rPr>
                <w:rFonts w:eastAsia="Comic Sans MS" w:cstheme="minorHAnsi"/>
              </w:rPr>
              <w:t>brusho</w:t>
            </w:r>
            <w:proofErr w:type="spellEnd"/>
            <w:r w:rsidR="00C12C98" w:rsidRPr="0067780F">
              <w:rPr>
                <w:rFonts w:eastAsia="Comic Sans MS" w:cstheme="minorHAnsi"/>
              </w:rPr>
              <w:t>)</w:t>
            </w:r>
            <w:r w:rsidRPr="0067780F">
              <w:rPr>
                <w:rFonts w:eastAsia="Comic Sans MS" w:cstheme="minorHAnsi"/>
              </w:rPr>
              <w:t xml:space="preserve"> </w:t>
            </w:r>
          </w:p>
        </w:tc>
        <w:tc>
          <w:tcPr>
            <w:tcW w:w="3512" w:type="dxa"/>
          </w:tcPr>
          <w:p w14:paraId="414D4A68" w14:textId="699945C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A Year 4 artist will:</w:t>
            </w:r>
          </w:p>
          <w:p w14:paraId="73D9B136" w14:textId="1C07657D" w:rsidR="00312B41" w:rsidRPr="0067780F" w:rsidRDefault="00312B41" w:rsidP="498F6ACB">
            <w:pPr>
              <w:pStyle w:val="ListParagraph"/>
              <w:numPr>
                <w:ilvl w:val="0"/>
                <w:numId w:val="33"/>
              </w:numPr>
              <w:rPr>
                <w:rFonts w:eastAsia="Comic Sans MS"/>
                <w:color w:val="538135" w:themeColor="accent6" w:themeShade="BF"/>
              </w:rPr>
            </w:pPr>
            <w:r w:rsidRPr="498F6ACB">
              <w:rPr>
                <w:rFonts w:eastAsia="Comic Sans MS"/>
                <w:color w:val="538135" w:themeColor="accent6" w:themeShade="BF"/>
              </w:rPr>
              <w:t xml:space="preserve">To design and make a simple coil pot (clay).  </w:t>
            </w:r>
          </w:p>
          <w:p w14:paraId="0A6F8E8F" w14:textId="4CE77FEB" w:rsidR="00F17E82" w:rsidRPr="0067780F" w:rsidRDefault="00F17E82" w:rsidP="7997E8CB">
            <w:pPr>
              <w:ind w:left="360"/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253F83D6" w14:textId="39AE807B" w:rsidR="5D01F610" w:rsidRPr="0067780F" w:rsidRDefault="5D01F610" w:rsidP="7997E8CB">
            <w:pPr>
              <w:spacing w:line="259" w:lineRule="auto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 xml:space="preserve">NOT COVERED IN YEAR 4. </w:t>
            </w:r>
          </w:p>
          <w:p w14:paraId="7F17C141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F46D19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4 artist will:</w:t>
            </w:r>
          </w:p>
          <w:p w14:paraId="1E3F3F3C" w14:textId="7CAC4CD6" w:rsidR="00F17E82" w:rsidRPr="0067780F" w:rsidRDefault="00843B35" w:rsidP="498F6ACB">
            <w:pPr>
              <w:pStyle w:val="ListParagraph"/>
              <w:numPr>
                <w:ilvl w:val="0"/>
                <w:numId w:val="39"/>
              </w:numPr>
              <w:rPr>
                <w:rFonts w:eastAsia="Comic Sans MS"/>
              </w:rPr>
            </w:pPr>
            <w:r w:rsidRPr="498F6ACB">
              <w:rPr>
                <w:rFonts w:eastAsia="Comic Sans MS"/>
                <w:color w:val="4472C4" w:themeColor="accent1"/>
              </w:rPr>
              <w:t>To use different materials to create a landscape collage.</w:t>
            </w:r>
            <w:r w:rsidRPr="498F6ACB">
              <w:rPr>
                <w:rFonts w:eastAsia="Comic Sans MS"/>
              </w:rPr>
              <w:t xml:space="preserve"> </w:t>
            </w:r>
          </w:p>
        </w:tc>
        <w:tc>
          <w:tcPr>
            <w:tcW w:w="3512" w:type="dxa"/>
          </w:tcPr>
          <w:p w14:paraId="71238FB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4 artist will:</w:t>
            </w:r>
          </w:p>
          <w:p w14:paraId="7CAC9235" w14:textId="77777777" w:rsidR="00F17E82" w:rsidRPr="0067780F" w:rsidRDefault="00843B35" w:rsidP="7997E8CB">
            <w:pPr>
              <w:pStyle w:val="ListParagraph"/>
              <w:numPr>
                <w:ilvl w:val="0"/>
                <w:numId w:val="40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critique mine and others’ artwork throughout the </w:t>
            </w:r>
            <w:r w:rsidRPr="0067780F">
              <w:rPr>
                <w:rFonts w:eastAsia="Comic Sans MS" w:cstheme="minorHAnsi"/>
              </w:rPr>
              <w:lastRenderedPageBreak/>
              <w:t xml:space="preserve">learning process to develop and support each other. </w:t>
            </w:r>
          </w:p>
          <w:p w14:paraId="7227E43C" w14:textId="6A0FAEE1" w:rsidR="00843B35" w:rsidRPr="0067780F" w:rsidRDefault="00843B35" w:rsidP="7997E8CB">
            <w:pPr>
              <w:pStyle w:val="ListParagraph"/>
              <w:numPr>
                <w:ilvl w:val="0"/>
                <w:numId w:val="40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use a range of sources to influence my ideas (e.g. books, galleries, internet)</w:t>
            </w:r>
          </w:p>
        </w:tc>
      </w:tr>
      <w:tr w:rsidR="00F17E82" w:rsidRPr="0067780F" w14:paraId="1A4E1345" w14:textId="1D0C840B" w:rsidTr="498F6ACB">
        <w:tc>
          <w:tcPr>
            <w:tcW w:w="1200" w:type="dxa"/>
            <w:vMerge/>
          </w:tcPr>
          <w:p w14:paraId="3897B080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25BC7BB4" w14:textId="56482F9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1F92FD4" w14:textId="20C5158A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raw</w:t>
            </w:r>
          </w:p>
          <w:p w14:paraId="0F81617F" w14:textId="124BD95E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flection</w:t>
            </w:r>
          </w:p>
          <w:p w14:paraId="791357C3" w14:textId="6913A953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ne</w:t>
            </w:r>
          </w:p>
          <w:p w14:paraId="17CD9B01" w14:textId="5D243A31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ght</w:t>
            </w:r>
          </w:p>
          <w:p w14:paraId="766E8825" w14:textId="07152ACE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ark</w:t>
            </w:r>
          </w:p>
          <w:p w14:paraId="2F41A81F" w14:textId="48DF8B57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pe</w:t>
            </w:r>
          </w:p>
          <w:p w14:paraId="0CCE1D93" w14:textId="35FC8E59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3E9B706E" w14:textId="6054AD88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hird dimension </w:t>
            </w:r>
          </w:p>
          <w:p w14:paraId="7229DC75" w14:textId="28D73875" w:rsidR="00F17E82" w:rsidRPr="0067780F" w:rsidRDefault="5E8F31D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erspective </w:t>
            </w:r>
          </w:p>
        </w:tc>
        <w:tc>
          <w:tcPr>
            <w:tcW w:w="3512" w:type="dxa"/>
          </w:tcPr>
          <w:p w14:paraId="105F6B08" w14:textId="5EA8FA94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ECC8EE4" w14:textId="3AC80742" w:rsidR="00F17E82" w:rsidRPr="0067780F" w:rsidRDefault="3DE1A46A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7547D157" w14:textId="28471B3C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ix</w:t>
            </w:r>
          </w:p>
          <w:p w14:paraId="0F0DE077" w14:textId="790CB797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mary</w:t>
            </w:r>
          </w:p>
          <w:p w14:paraId="38EE635B" w14:textId="24832472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econdary</w:t>
            </w:r>
          </w:p>
          <w:p w14:paraId="55F50C8C" w14:textId="0B0852AD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Warm </w:t>
            </w:r>
          </w:p>
          <w:p w14:paraId="4C135F29" w14:textId="3DCFB8A4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d</w:t>
            </w:r>
          </w:p>
          <w:p w14:paraId="2E81710E" w14:textId="0874C15B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mplementary</w:t>
            </w:r>
          </w:p>
          <w:p w14:paraId="5DA4852C" w14:textId="621296C3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ffect</w:t>
            </w:r>
          </w:p>
          <w:p w14:paraId="13B0552F" w14:textId="21B683F8" w:rsidR="00F17E82" w:rsidRPr="0067780F" w:rsidRDefault="3DE1A46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aint – </w:t>
            </w:r>
            <w:proofErr w:type="spellStart"/>
            <w:r w:rsidRPr="0067780F">
              <w:rPr>
                <w:rFonts w:eastAsia="Comic Sans MS" w:cstheme="minorHAnsi"/>
              </w:rPr>
              <w:t>brusho</w:t>
            </w:r>
            <w:proofErr w:type="spellEnd"/>
            <w:r w:rsidRPr="0067780F">
              <w:rPr>
                <w:rFonts w:eastAsia="Comic Sans MS" w:cstheme="minorHAnsi"/>
              </w:rPr>
              <w:t xml:space="preserve">, acrylic, watercolour, poster </w:t>
            </w:r>
          </w:p>
          <w:p w14:paraId="4AFB65F2" w14:textId="7818D5A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107A25D" w14:textId="7BCDD0F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148AF2C" w14:textId="2FB11192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Flat</w:t>
            </w:r>
          </w:p>
          <w:p w14:paraId="0DFCEC97" w14:textId="2A7DB5C6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lleable </w:t>
            </w:r>
          </w:p>
          <w:p w14:paraId="1E91B114" w14:textId="1F56F965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uld</w:t>
            </w:r>
          </w:p>
          <w:p w14:paraId="2C267C28" w14:textId="12974621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xplore</w:t>
            </w:r>
          </w:p>
          <w:p w14:paraId="33415206" w14:textId="26730E5C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oll</w:t>
            </w:r>
          </w:p>
          <w:p w14:paraId="6100B3F7" w14:textId="4BB8A5E6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Join</w:t>
            </w:r>
          </w:p>
          <w:p w14:paraId="0211B487" w14:textId="16ABA97F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lay</w:t>
            </w:r>
          </w:p>
          <w:p w14:paraId="5CEC2B0E" w14:textId="7CAEB0D9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ot</w:t>
            </w:r>
          </w:p>
          <w:p w14:paraId="2982CF0E" w14:textId="66F3D7F1" w:rsidR="00F17E82" w:rsidRPr="0067780F" w:rsidRDefault="761FF337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oil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58BCFB7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1373439C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  <w:p w14:paraId="2EBA4FD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  <w:p w14:paraId="715C196D" w14:textId="3C964BF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7ED6EE00" w14:textId="3C8AC83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5D25ABC1" w14:textId="4144DDCD" w:rsidR="00F17E82" w:rsidRPr="0067780F" w:rsidRDefault="7C86899B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 xml:space="preserve">Texture </w:t>
            </w:r>
          </w:p>
          <w:p w14:paraId="226F16BB" w14:textId="5A1C957C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ayer</w:t>
            </w:r>
          </w:p>
          <w:p w14:paraId="2EDBE3A2" w14:textId="0AB2415B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Glue</w:t>
            </w:r>
          </w:p>
          <w:p w14:paraId="588610DD" w14:textId="5A174B36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lage</w:t>
            </w:r>
          </w:p>
          <w:p w14:paraId="4B1E5D9D" w14:textId="4084736E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Overlap</w:t>
            </w:r>
          </w:p>
          <w:p w14:paraId="54730B8C" w14:textId="48136194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terials – card, fabric, paper</w:t>
            </w:r>
          </w:p>
          <w:p w14:paraId="63525225" w14:textId="32EDD4F2" w:rsidR="00F17E82" w:rsidRPr="0067780F" w:rsidRDefault="7C86899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Landscape </w:t>
            </w:r>
          </w:p>
        </w:tc>
        <w:tc>
          <w:tcPr>
            <w:tcW w:w="3512" w:type="dxa"/>
          </w:tcPr>
          <w:p w14:paraId="2A7BFCDB" w14:textId="47D351B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7A465286" w14:textId="49C072BC" w:rsidR="00F17E82" w:rsidRPr="0067780F" w:rsidRDefault="33739F2A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35D1D688" w14:textId="3320D802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like</w:t>
            </w:r>
          </w:p>
          <w:p w14:paraId="6938FDA2" w14:textId="6D5AF7F1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mpare</w:t>
            </w:r>
          </w:p>
          <w:p w14:paraId="328DE1E7" w14:textId="6183C425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imilar</w:t>
            </w:r>
          </w:p>
          <w:p w14:paraId="3B8E5933" w14:textId="63FB04DB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fferent</w:t>
            </w:r>
          </w:p>
          <w:p w14:paraId="13CBD145" w14:textId="6A42FDAB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hange</w:t>
            </w:r>
          </w:p>
          <w:p w14:paraId="125D9F04" w14:textId="07CAFAED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dapt</w:t>
            </w:r>
          </w:p>
          <w:p w14:paraId="73A1171E" w14:textId="6A2267B8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Improve</w:t>
            </w:r>
          </w:p>
          <w:p w14:paraId="0E78A0C1" w14:textId="5E9ABE01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lter</w:t>
            </w:r>
          </w:p>
          <w:p w14:paraId="2A5A0F8C" w14:textId="60D29F87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Original</w:t>
            </w:r>
          </w:p>
          <w:p w14:paraId="0312F736" w14:textId="267B4F8C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evelopment</w:t>
            </w:r>
          </w:p>
          <w:p w14:paraId="3190CDAB" w14:textId="66BEC2DA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ource</w:t>
            </w:r>
          </w:p>
          <w:p w14:paraId="7D8681E5" w14:textId="39071CEE" w:rsidR="00F17E82" w:rsidRPr="0067780F" w:rsidRDefault="33739F2A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Critique </w:t>
            </w:r>
          </w:p>
        </w:tc>
      </w:tr>
      <w:tr w:rsidR="00F17E82" w:rsidRPr="0067780F" w14:paraId="354902B5" w14:textId="21FBE4F5" w:rsidTr="498F6ACB">
        <w:trPr>
          <w:trHeight w:val="1097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1D9D0FB2" w14:textId="4BE84580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Year 5</w:t>
            </w:r>
          </w:p>
        </w:tc>
        <w:tc>
          <w:tcPr>
            <w:tcW w:w="3512" w:type="dxa"/>
          </w:tcPr>
          <w:p w14:paraId="2716C1F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7770C596" w14:textId="543907A3" w:rsidR="00F17E82" w:rsidRPr="0067780F" w:rsidRDefault="6AEA28AA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6BBD579" w14:textId="12043914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290029F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14C1C0C4" w14:textId="543907A3" w:rsidR="00F17E82" w:rsidRPr="0067780F" w:rsidRDefault="34E0ABC7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5EF96124" w14:textId="12FD8EC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9F73F0D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6D4FCCFE" w14:textId="543907A3" w:rsidR="00F17E82" w:rsidRPr="0067780F" w:rsidRDefault="48C9D70B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43B5AF0F" w14:textId="25FF1391" w:rsidR="00F17E82" w:rsidRPr="0067780F" w:rsidRDefault="46393B02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Learn about great artists, architects and designers in history</w:t>
            </w:r>
          </w:p>
          <w:p w14:paraId="6F31BFE7" w14:textId="750E8960" w:rsidR="00F17E82" w:rsidRPr="0067780F" w:rsidRDefault="00F17E82" w:rsidP="7997E8CB">
            <w:pPr>
              <w:rPr>
                <w:rFonts w:eastAsia="Comic Sans MS" w:cstheme="minorHAnsi"/>
              </w:rPr>
            </w:pPr>
          </w:p>
          <w:p w14:paraId="20108848" w14:textId="0E15F2C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205037D7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190097B7" w14:textId="543907A3" w:rsidR="00F17E82" w:rsidRPr="0067780F" w:rsidRDefault="0E9817CE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4D72DA44" w14:textId="0B05631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4A64C054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434F123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462BD536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2DD4AF90" w14:textId="5A981393" w:rsidR="3FD2420E" w:rsidRPr="0067780F" w:rsidRDefault="3FD2420E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create sketch books to record their observations and use them to review and revisit ideas</w:t>
            </w:r>
          </w:p>
          <w:p w14:paraId="34B52C81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0F27698B" w14:textId="10B27B07" w:rsidTr="498F6ACB">
        <w:trPr>
          <w:trHeight w:val="891"/>
        </w:trPr>
        <w:tc>
          <w:tcPr>
            <w:tcW w:w="1200" w:type="dxa"/>
            <w:vMerge/>
          </w:tcPr>
          <w:p w14:paraId="4C23FA52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1286CE42" w14:textId="0D6147A0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5 artist will:</w:t>
            </w:r>
          </w:p>
          <w:p w14:paraId="68058004" w14:textId="13CA74D9" w:rsidR="00F17E82" w:rsidRPr="0067780F" w:rsidRDefault="00F17E82" w:rsidP="7997E8CB">
            <w:pPr>
              <w:pStyle w:val="ListParagraph"/>
              <w:numPr>
                <w:ilvl w:val="0"/>
                <w:numId w:val="41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o gather inspiration from observations, photos and digital images.</w:t>
            </w:r>
          </w:p>
          <w:p w14:paraId="338D1520" w14:textId="2BF5A0D8" w:rsidR="00F17E82" w:rsidRPr="0067780F" w:rsidRDefault="00F17E82" w:rsidP="498F6ACB">
            <w:pPr>
              <w:pStyle w:val="ListParagraph"/>
              <w:numPr>
                <w:ilvl w:val="0"/>
                <w:numId w:val="41"/>
              </w:numPr>
              <w:rPr>
                <w:rFonts w:eastAsia="Comic Sans MS"/>
                <w:color w:val="00B050"/>
              </w:rPr>
            </w:pPr>
            <w:r w:rsidRPr="498F6ACB">
              <w:rPr>
                <w:rFonts w:eastAsia="Comic Sans MS"/>
                <w:color w:val="00B050"/>
              </w:rPr>
              <w:t>To develop understanding of perspective using a single focal point and horizon.</w:t>
            </w:r>
          </w:p>
          <w:p w14:paraId="16ECA268" w14:textId="1CABDCEC" w:rsidR="00F17E82" w:rsidRPr="0067780F" w:rsidRDefault="00843B35" w:rsidP="7997E8CB">
            <w:pPr>
              <w:pStyle w:val="ListParagraph"/>
              <w:numPr>
                <w:ilvl w:val="0"/>
                <w:numId w:val="41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sketch freely to help develop my own style, using a range of media. </w:t>
            </w:r>
          </w:p>
          <w:p w14:paraId="2560546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  <w:p w14:paraId="0CF0ABAA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10B36C6D" w14:textId="1C55862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5 artist will:</w:t>
            </w:r>
          </w:p>
          <w:p w14:paraId="12A8FB15" w14:textId="208CCB5E" w:rsidR="00843B35" w:rsidRPr="0067780F" w:rsidRDefault="00843B35" w:rsidP="498F6ACB">
            <w:pPr>
              <w:pStyle w:val="ListParagraph"/>
              <w:numPr>
                <w:ilvl w:val="0"/>
                <w:numId w:val="42"/>
              </w:numPr>
              <w:rPr>
                <w:rFonts w:eastAsia="Comic Sans MS"/>
                <w:color w:val="00B050"/>
              </w:rPr>
            </w:pPr>
            <w:r w:rsidRPr="498F6ACB">
              <w:rPr>
                <w:rFonts w:eastAsia="Comic Sans MS"/>
                <w:color w:val="00B050"/>
              </w:rPr>
              <w:t>To experiment with different paint effects, e.g. splattering, colour blocking, wet on wet, wet on dry, dry on dry</w:t>
            </w:r>
            <w:r w:rsidR="00C12C98" w:rsidRPr="498F6ACB">
              <w:rPr>
                <w:rFonts w:eastAsia="Comic Sans MS"/>
                <w:color w:val="00B050"/>
              </w:rPr>
              <w:t xml:space="preserve"> (watercolour, acrylic, poster, </w:t>
            </w:r>
            <w:proofErr w:type="spellStart"/>
            <w:r w:rsidR="00C12C98" w:rsidRPr="498F6ACB">
              <w:rPr>
                <w:rFonts w:eastAsia="Comic Sans MS"/>
                <w:color w:val="00B050"/>
              </w:rPr>
              <w:t>brusho</w:t>
            </w:r>
            <w:proofErr w:type="spellEnd"/>
            <w:r w:rsidR="00C12C98" w:rsidRPr="498F6ACB">
              <w:rPr>
                <w:rFonts w:eastAsia="Comic Sans MS"/>
                <w:color w:val="00B050"/>
              </w:rPr>
              <w:t>).</w:t>
            </w:r>
            <w:r w:rsidRPr="498F6ACB">
              <w:rPr>
                <w:rFonts w:eastAsia="Comic Sans MS"/>
                <w:color w:val="00B050"/>
              </w:rPr>
              <w:t xml:space="preserve"> </w:t>
            </w:r>
          </w:p>
          <w:p w14:paraId="07F642F2" w14:textId="0D2F9B14" w:rsidR="00F17E82" w:rsidRPr="0067780F" w:rsidRDefault="00843B35" w:rsidP="498F6ACB">
            <w:pPr>
              <w:pStyle w:val="ListParagraph"/>
              <w:numPr>
                <w:ilvl w:val="0"/>
                <w:numId w:val="42"/>
              </w:numPr>
              <w:rPr>
                <w:rFonts w:eastAsia="Comic Sans MS"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 xml:space="preserve">To use paint effects to create a piece of artwork in the style of an artist I have researched. </w:t>
            </w:r>
          </w:p>
        </w:tc>
        <w:tc>
          <w:tcPr>
            <w:tcW w:w="3512" w:type="dxa"/>
          </w:tcPr>
          <w:p w14:paraId="6F61EF79" w14:textId="10D2D6F2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5 artist will:</w:t>
            </w:r>
          </w:p>
          <w:p w14:paraId="6A0FDC92" w14:textId="77777777" w:rsidR="00F17E82" w:rsidRPr="0067780F" w:rsidRDefault="00312B41" w:rsidP="498F6ACB">
            <w:pPr>
              <w:pStyle w:val="ListParagraph"/>
              <w:numPr>
                <w:ilvl w:val="0"/>
                <w:numId w:val="38"/>
              </w:numPr>
              <w:rPr>
                <w:rFonts w:eastAsia="Comic Sans MS"/>
                <w:b/>
                <w:bCs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>To learn how to score, slip and join two pieces of clay.</w:t>
            </w:r>
          </w:p>
          <w:p w14:paraId="0D72FB82" w14:textId="6602DA14" w:rsidR="00843B35" w:rsidRPr="0067780F" w:rsidRDefault="00843B35" w:rsidP="498F6ACB">
            <w:pPr>
              <w:pStyle w:val="ListParagraph"/>
              <w:numPr>
                <w:ilvl w:val="0"/>
                <w:numId w:val="38"/>
              </w:numPr>
              <w:rPr>
                <w:rFonts w:eastAsia="Comic Sans MS"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>To design and create a simple clay sculpture (e.g. Greek column).</w:t>
            </w:r>
          </w:p>
        </w:tc>
        <w:tc>
          <w:tcPr>
            <w:tcW w:w="3512" w:type="dxa"/>
          </w:tcPr>
          <w:p w14:paraId="37F451D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5 artist will:</w:t>
            </w:r>
          </w:p>
          <w:p w14:paraId="55D30E14" w14:textId="77777777" w:rsidR="000B028A" w:rsidRPr="0067780F" w:rsidRDefault="000B028A" w:rsidP="498F6ACB">
            <w:pPr>
              <w:pStyle w:val="ListParagraph"/>
              <w:numPr>
                <w:ilvl w:val="0"/>
                <w:numId w:val="44"/>
              </w:numPr>
              <w:rPr>
                <w:rFonts w:eastAsia="Comic Sans MS"/>
                <w:color w:val="00B050"/>
              </w:rPr>
            </w:pPr>
            <w:r w:rsidRPr="498F6ACB">
              <w:rPr>
                <w:rFonts w:eastAsia="Comic Sans MS"/>
                <w:color w:val="00B050"/>
              </w:rPr>
              <w:t>To design and create a simple lino print.</w:t>
            </w:r>
          </w:p>
          <w:p w14:paraId="037F3A05" w14:textId="31271098" w:rsidR="000B028A" w:rsidRPr="0067780F" w:rsidRDefault="000B028A" w:rsidP="498F6ACB">
            <w:pPr>
              <w:pStyle w:val="ListParagraph"/>
              <w:numPr>
                <w:ilvl w:val="0"/>
                <w:numId w:val="44"/>
              </w:numPr>
              <w:rPr>
                <w:rFonts w:eastAsia="Comic Sans MS"/>
                <w:b/>
                <w:bCs/>
                <w:color w:val="00B050"/>
              </w:rPr>
            </w:pPr>
            <w:r w:rsidRPr="498F6ACB">
              <w:rPr>
                <w:rFonts w:eastAsia="Comic Sans MS"/>
                <w:color w:val="00B050"/>
              </w:rPr>
              <w:t>To follow a criteria to create a print/series of prints.</w:t>
            </w:r>
            <w:r w:rsidRPr="498F6ACB">
              <w:rPr>
                <w:rFonts w:eastAsia="Comic Sans MS"/>
                <w:b/>
                <w:bCs/>
                <w:color w:val="00B050"/>
              </w:rPr>
              <w:t xml:space="preserve"> 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381D13A9" w14:textId="32ADF01F" w:rsidR="73BB1607" w:rsidRPr="0067780F" w:rsidRDefault="73BB1607" w:rsidP="7997E8CB">
            <w:pPr>
              <w:spacing w:line="259" w:lineRule="auto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NOT COVERED IN YEAR 5. </w:t>
            </w:r>
          </w:p>
          <w:p w14:paraId="2A12802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6985130F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5 artist will:</w:t>
            </w:r>
          </w:p>
          <w:p w14:paraId="16957462" w14:textId="7AC550A4" w:rsidR="00F17E82" w:rsidRPr="0067780F" w:rsidRDefault="000B028A" w:rsidP="7997E8CB">
            <w:pPr>
              <w:pStyle w:val="ListParagraph"/>
              <w:numPr>
                <w:ilvl w:val="0"/>
                <w:numId w:val="45"/>
              </w:num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To keep detailed notes and annotations in my sketchbook, using advanced vocabulary to explain and reflect on my artistic process. </w:t>
            </w:r>
          </w:p>
        </w:tc>
      </w:tr>
      <w:tr w:rsidR="00F17E82" w:rsidRPr="0067780F" w14:paraId="042928F2" w14:textId="4D829BBB" w:rsidTr="498F6ACB">
        <w:tc>
          <w:tcPr>
            <w:tcW w:w="1200" w:type="dxa"/>
            <w:vMerge/>
          </w:tcPr>
          <w:p w14:paraId="0B225100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168568C5" w14:textId="7860C62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37F03DF7" w14:textId="2A95DF7F" w:rsidR="00F17E82" w:rsidRPr="0067780F" w:rsidRDefault="76C89BBB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Inspire</w:t>
            </w:r>
          </w:p>
          <w:p w14:paraId="55EB453F" w14:textId="4B5B2CB2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hoto</w:t>
            </w:r>
          </w:p>
          <w:p w14:paraId="49BBEB79" w14:textId="1469BDCB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gital image</w:t>
            </w:r>
          </w:p>
          <w:p w14:paraId="53E0B55D" w14:textId="0FDA010A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erspective</w:t>
            </w:r>
          </w:p>
          <w:p w14:paraId="7891FC85" w14:textId="58DD5F3B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Zoom</w:t>
            </w:r>
          </w:p>
          <w:p w14:paraId="51FD0000" w14:textId="4B98D359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Focal point</w:t>
            </w:r>
          </w:p>
          <w:p w14:paraId="41312EF9" w14:textId="2886AACB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ketch</w:t>
            </w:r>
          </w:p>
          <w:p w14:paraId="7F9E547D" w14:textId="233B82D5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yle</w:t>
            </w:r>
          </w:p>
          <w:p w14:paraId="618DE6ED" w14:textId="548A80C5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reative</w:t>
            </w:r>
          </w:p>
          <w:p w14:paraId="52C228DD" w14:textId="308D4D29" w:rsidR="00F17E82" w:rsidRPr="0067780F" w:rsidRDefault="76C89BB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Imagination </w:t>
            </w:r>
          </w:p>
        </w:tc>
        <w:tc>
          <w:tcPr>
            <w:tcW w:w="3512" w:type="dxa"/>
          </w:tcPr>
          <w:p w14:paraId="5F73B02C" w14:textId="4B8E5DB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Key vocabulary</w:t>
            </w:r>
          </w:p>
          <w:p w14:paraId="67C9C61A" w14:textId="5C561BCA" w:rsidR="00F17E82" w:rsidRPr="0067780F" w:rsidRDefault="04A67B51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Paint</w:t>
            </w:r>
          </w:p>
          <w:p w14:paraId="081F5C96" w14:textId="667AB3C7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platter</w:t>
            </w:r>
          </w:p>
          <w:p w14:paraId="3528C63B" w14:textId="49C996D3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locking</w:t>
            </w:r>
          </w:p>
          <w:p w14:paraId="3A4C1BF9" w14:textId="3E34BA13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ash</w:t>
            </w:r>
          </w:p>
          <w:p w14:paraId="254E13C5" w14:textId="1E297582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et on wet</w:t>
            </w:r>
          </w:p>
          <w:p w14:paraId="03B847C3" w14:textId="750861A0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 xml:space="preserve">Wet </w:t>
            </w:r>
            <w:proofErr w:type="spellStart"/>
            <w:r w:rsidRPr="0067780F">
              <w:rPr>
                <w:rFonts w:eastAsia="Comic Sans MS" w:cstheme="minorHAnsi"/>
              </w:rPr>
              <w:t>on</w:t>
            </w:r>
            <w:proofErr w:type="spellEnd"/>
            <w:r w:rsidRPr="0067780F">
              <w:rPr>
                <w:rFonts w:eastAsia="Comic Sans MS" w:cstheme="minorHAnsi"/>
              </w:rPr>
              <w:t xml:space="preserve"> dry</w:t>
            </w:r>
          </w:p>
          <w:p w14:paraId="6ACB8AF3" w14:textId="330537B8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Poster, acrylic, watercolour, </w:t>
            </w:r>
            <w:proofErr w:type="spellStart"/>
            <w:r w:rsidRPr="0067780F">
              <w:rPr>
                <w:rFonts w:eastAsia="Comic Sans MS" w:cstheme="minorHAnsi"/>
              </w:rPr>
              <w:t>brusho</w:t>
            </w:r>
            <w:proofErr w:type="spellEnd"/>
          </w:p>
          <w:p w14:paraId="7DA68D3C" w14:textId="46660183" w:rsidR="00F17E82" w:rsidRPr="0067780F" w:rsidRDefault="04A67B5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Effect </w:t>
            </w:r>
          </w:p>
        </w:tc>
        <w:tc>
          <w:tcPr>
            <w:tcW w:w="3512" w:type="dxa"/>
          </w:tcPr>
          <w:p w14:paraId="701AD25E" w14:textId="20CF273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Key vocabulary</w:t>
            </w:r>
          </w:p>
          <w:p w14:paraId="3F1C41DC" w14:textId="2FB11192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Flat</w:t>
            </w:r>
          </w:p>
          <w:p w14:paraId="44B2B738" w14:textId="2A7DB5C6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alleable </w:t>
            </w:r>
          </w:p>
          <w:p w14:paraId="643BED13" w14:textId="1F56F965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uld</w:t>
            </w:r>
          </w:p>
          <w:p w14:paraId="349A8E30" w14:textId="12974621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xplore</w:t>
            </w:r>
          </w:p>
          <w:p w14:paraId="55CB81B2" w14:textId="26730E5C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oll</w:t>
            </w:r>
          </w:p>
          <w:p w14:paraId="29EE094A" w14:textId="4BB8A5E6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Join</w:t>
            </w:r>
          </w:p>
          <w:p w14:paraId="762A1D3F" w14:textId="16ABA97F" w:rsidR="00F17E82" w:rsidRPr="0067780F" w:rsidRDefault="26EB526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lay</w:t>
            </w:r>
          </w:p>
          <w:p w14:paraId="798526A9" w14:textId="560A2F58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1611DF1A" w14:textId="33F31B8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Key vocabulary</w:t>
            </w:r>
          </w:p>
          <w:p w14:paraId="581051D2" w14:textId="398B51DC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int</w:t>
            </w:r>
          </w:p>
          <w:p w14:paraId="12E73812" w14:textId="5A123C92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ttern</w:t>
            </w:r>
          </w:p>
          <w:p w14:paraId="47654497" w14:textId="7ED531AB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Repeating</w:t>
            </w:r>
          </w:p>
          <w:p w14:paraId="52DB8650" w14:textId="2AA03333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lour</w:t>
            </w:r>
          </w:p>
          <w:p w14:paraId="0F27EF80" w14:textId="38F2043D" w:rsidR="00F17E82" w:rsidRPr="0067780F" w:rsidRDefault="5F29A13B" w:rsidP="7997E8CB">
            <w:pPr>
              <w:spacing w:line="259" w:lineRule="auto"/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Lino print</w:t>
            </w:r>
          </w:p>
          <w:p w14:paraId="7CDD5E59" w14:textId="64B03847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Stamp</w:t>
            </w:r>
          </w:p>
          <w:p w14:paraId="6D4A6141" w14:textId="33684017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ess</w:t>
            </w:r>
          </w:p>
          <w:p w14:paraId="18459911" w14:textId="5D21A66E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ut</w:t>
            </w:r>
          </w:p>
          <w:p w14:paraId="75471D81" w14:textId="22CC0879" w:rsidR="00F17E82" w:rsidRPr="0067780F" w:rsidRDefault="5F29A13B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Inverse </w:t>
            </w:r>
          </w:p>
          <w:p w14:paraId="41793F0F" w14:textId="2BFCAC8F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546342F3" w14:textId="72C126D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Key vocabulary</w:t>
            </w:r>
          </w:p>
        </w:tc>
        <w:tc>
          <w:tcPr>
            <w:tcW w:w="3512" w:type="dxa"/>
          </w:tcPr>
          <w:p w14:paraId="3990FC70" w14:textId="2CACEE81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BB1D577" w14:textId="2BEA4D5A" w:rsidR="00F17E82" w:rsidRPr="0067780F" w:rsidRDefault="3233192E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Idea</w:t>
            </w:r>
          </w:p>
          <w:p w14:paraId="2FFAD638" w14:textId="75B5A9C7" w:rsidR="00F17E82" w:rsidRPr="0067780F" w:rsidRDefault="3233192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Notes</w:t>
            </w:r>
          </w:p>
          <w:p w14:paraId="06531329" w14:textId="38F583D5" w:rsidR="00F17E82" w:rsidRPr="0067780F" w:rsidRDefault="3233192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Annotations</w:t>
            </w:r>
          </w:p>
          <w:p w14:paraId="4F42E89B" w14:textId="61412EBE" w:rsidR="00F17E82" w:rsidRPr="0067780F" w:rsidRDefault="3233192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cuss</w:t>
            </w:r>
          </w:p>
          <w:p w14:paraId="720F545E" w14:textId="4856D6D3" w:rsidR="00F17E82" w:rsidRPr="0067780F" w:rsidRDefault="3233192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xplain</w:t>
            </w:r>
          </w:p>
          <w:p w14:paraId="55437965" w14:textId="0E15B94D" w:rsidR="00F17E82" w:rsidRPr="0067780F" w:rsidRDefault="3233192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lastRenderedPageBreak/>
              <w:t>Process</w:t>
            </w:r>
          </w:p>
          <w:p w14:paraId="1850624D" w14:textId="1E5DEBC5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</w:tr>
      <w:tr w:rsidR="00F17E82" w:rsidRPr="0067780F" w14:paraId="639ECD78" w14:textId="3C4825D2" w:rsidTr="498F6ACB">
        <w:trPr>
          <w:trHeight w:val="892"/>
        </w:trPr>
        <w:tc>
          <w:tcPr>
            <w:tcW w:w="1200" w:type="dxa"/>
            <w:vMerge w:val="restart"/>
            <w:shd w:val="clear" w:color="auto" w:fill="D9E2F3" w:themeFill="accent1" w:themeFillTint="33"/>
          </w:tcPr>
          <w:p w14:paraId="45F8724E" w14:textId="3DD00C3A" w:rsidR="00F17E82" w:rsidRPr="0067780F" w:rsidRDefault="00F17E82" w:rsidP="7997E8CB">
            <w:pPr>
              <w:jc w:val="center"/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lastRenderedPageBreak/>
              <w:t>Year 6</w:t>
            </w:r>
          </w:p>
        </w:tc>
        <w:tc>
          <w:tcPr>
            <w:tcW w:w="3512" w:type="dxa"/>
          </w:tcPr>
          <w:p w14:paraId="1C9756EE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02590CA7" w14:textId="543907A3" w:rsidR="00F17E82" w:rsidRPr="0067780F" w:rsidRDefault="57B2FBCF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</w:tc>
        <w:tc>
          <w:tcPr>
            <w:tcW w:w="3512" w:type="dxa"/>
          </w:tcPr>
          <w:p w14:paraId="027C255F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7F4D54FA" w14:textId="543907A3" w:rsidR="00F17E82" w:rsidRPr="0067780F" w:rsidRDefault="4D212BF8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2D4710FA" w14:textId="08F93E6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271D742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6A734433" w14:textId="543907A3" w:rsidR="00F17E82" w:rsidRPr="0067780F" w:rsidRDefault="17D715A1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A63040B" w14:textId="67F0239C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6B0BEA19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6260F70E" w14:textId="543907A3" w:rsidR="00F17E82" w:rsidRPr="0067780F" w:rsidRDefault="70E54AF6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05544B0" w14:textId="25FF1391" w:rsidR="00F17E82" w:rsidRPr="0067780F" w:rsidRDefault="1ABF6F57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Learn about great artists, architects and designers in history</w:t>
            </w:r>
          </w:p>
          <w:p w14:paraId="380DAEA4" w14:textId="64FF4414" w:rsidR="00F17E82" w:rsidRPr="0067780F" w:rsidRDefault="00F17E82" w:rsidP="7997E8CB">
            <w:pPr>
              <w:rPr>
                <w:rFonts w:eastAsia="Comic Sans MS" w:cstheme="minorHAnsi"/>
              </w:rPr>
            </w:pPr>
          </w:p>
          <w:p w14:paraId="648A453F" w14:textId="30641301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  <w:shd w:val="clear" w:color="auto" w:fill="D0CECE" w:themeFill="background2" w:themeFillShade="E6"/>
          </w:tcPr>
          <w:p w14:paraId="562EB2AF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51783E1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37317D4F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NC objectives:</w:t>
            </w:r>
          </w:p>
          <w:p w14:paraId="7825BDDD" w14:textId="043B89B4" w:rsidR="6FEDEA48" w:rsidRPr="0067780F" w:rsidRDefault="6FEDEA48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To create sketch books to record their observations and use them to review and revisit ideas</w:t>
            </w:r>
          </w:p>
          <w:p w14:paraId="53E7F897" w14:textId="25FF1391" w:rsidR="713517FE" w:rsidRPr="0067780F" w:rsidRDefault="713517FE" w:rsidP="7997E8CB">
            <w:pPr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Learn about great artists, architects and designers in history</w:t>
            </w:r>
          </w:p>
          <w:p w14:paraId="0CA534BB" w14:textId="032EFA98" w:rsidR="7997E8CB" w:rsidRPr="0067780F" w:rsidRDefault="7997E8CB" w:rsidP="7997E8CB">
            <w:pPr>
              <w:rPr>
                <w:rFonts w:eastAsia="Comic Sans MS" w:cstheme="minorHAnsi"/>
              </w:rPr>
            </w:pPr>
          </w:p>
          <w:p w14:paraId="4EC177ED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</w:tr>
      <w:tr w:rsidR="00F17E82" w:rsidRPr="0067780F" w14:paraId="7E68F0CF" w14:textId="7795794E" w:rsidTr="498F6ACB">
        <w:trPr>
          <w:trHeight w:val="891"/>
        </w:trPr>
        <w:tc>
          <w:tcPr>
            <w:tcW w:w="1200" w:type="dxa"/>
            <w:vMerge/>
          </w:tcPr>
          <w:p w14:paraId="47D6DC52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65807DB2" w14:textId="5DBF5FA6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6 artist will:</w:t>
            </w:r>
          </w:p>
          <w:p w14:paraId="01AA53A6" w14:textId="6D1350EB" w:rsidR="00F17E82" w:rsidRPr="0067780F" w:rsidRDefault="00F17E82" w:rsidP="498F6ACB">
            <w:pPr>
              <w:pStyle w:val="ListParagraph"/>
              <w:numPr>
                <w:ilvl w:val="0"/>
                <w:numId w:val="46"/>
              </w:numPr>
              <w:rPr>
                <w:rFonts w:eastAsia="Comic Sans MS"/>
                <w:color w:val="ED7D31" w:themeColor="accent2"/>
              </w:rPr>
            </w:pPr>
            <w:r w:rsidRPr="498F6ACB">
              <w:rPr>
                <w:rFonts w:eastAsia="Comic Sans MS"/>
                <w:color w:val="ED7D31" w:themeColor="accent2"/>
              </w:rPr>
              <w:t>To develop an awareness of composition, scale and proportion.</w:t>
            </w:r>
          </w:p>
          <w:p w14:paraId="1914494D" w14:textId="6FFA0617" w:rsidR="000B028A" w:rsidRPr="0067780F" w:rsidRDefault="000B028A" w:rsidP="498F6ACB">
            <w:pPr>
              <w:pStyle w:val="ListParagraph"/>
              <w:numPr>
                <w:ilvl w:val="0"/>
                <w:numId w:val="46"/>
              </w:numPr>
              <w:rPr>
                <w:rFonts w:eastAsia="Comic Sans MS"/>
                <w:color w:val="0070C0"/>
              </w:rPr>
            </w:pPr>
            <w:r w:rsidRPr="498F6ACB">
              <w:rPr>
                <w:rFonts w:eastAsia="Comic Sans MS"/>
                <w:color w:val="0070C0"/>
              </w:rPr>
              <w:t xml:space="preserve">To take photographs and use these as a starting point for my own drawings. </w:t>
            </w:r>
          </w:p>
          <w:p w14:paraId="65C8A294" w14:textId="4D968D0A" w:rsidR="00C12C98" w:rsidRPr="0067780F" w:rsidRDefault="00C12C98" w:rsidP="498F6ACB">
            <w:pPr>
              <w:pStyle w:val="ListParagraph"/>
              <w:numPr>
                <w:ilvl w:val="0"/>
                <w:numId w:val="46"/>
              </w:numPr>
              <w:rPr>
                <w:rFonts w:eastAsia="Comic Sans MS"/>
                <w:color w:val="0070C0"/>
              </w:rPr>
            </w:pPr>
            <w:r w:rsidRPr="498F6ACB">
              <w:rPr>
                <w:rFonts w:eastAsia="Comic Sans MS"/>
                <w:color w:val="0070C0"/>
              </w:rPr>
              <w:t xml:space="preserve">To successfully use shading to portray mood and feeling. </w:t>
            </w:r>
          </w:p>
          <w:p w14:paraId="1DD32CF3" w14:textId="1AFC73B2" w:rsidR="4D8CCCC5" w:rsidRPr="0067780F" w:rsidRDefault="4D8CCCC5" w:rsidP="498F6ACB">
            <w:pPr>
              <w:pStyle w:val="ListParagraph"/>
              <w:numPr>
                <w:ilvl w:val="0"/>
                <w:numId w:val="46"/>
              </w:numPr>
              <w:rPr>
                <w:rFonts w:eastAsia="Comic Sans MS"/>
                <w:color w:val="ED7D31" w:themeColor="accent2"/>
              </w:rPr>
            </w:pPr>
            <w:r w:rsidRPr="498F6ACB">
              <w:rPr>
                <w:rFonts w:eastAsia="Comic Sans MS"/>
                <w:color w:val="ED7D31" w:themeColor="accent2"/>
              </w:rPr>
              <w:t xml:space="preserve">To effectively identify and begin to show the background, </w:t>
            </w:r>
            <w:proofErr w:type="spellStart"/>
            <w:r w:rsidRPr="498F6ACB">
              <w:rPr>
                <w:rFonts w:eastAsia="Comic Sans MS"/>
                <w:color w:val="ED7D31" w:themeColor="accent2"/>
              </w:rPr>
              <w:t>middleground</w:t>
            </w:r>
            <w:proofErr w:type="spellEnd"/>
            <w:r w:rsidRPr="498F6ACB">
              <w:rPr>
                <w:rFonts w:eastAsia="Comic Sans MS"/>
                <w:color w:val="ED7D31" w:themeColor="accent2"/>
              </w:rPr>
              <w:t xml:space="preserve"> and foreground in artwork. </w:t>
            </w:r>
          </w:p>
          <w:p w14:paraId="5B6EFB76" w14:textId="0BA986F0" w:rsidR="000B028A" w:rsidRPr="0067780F" w:rsidRDefault="000B028A" w:rsidP="7997E8CB">
            <w:pPr>
              <w:ind w:left="360"/>
              <w:rPr>
                <w:rFonts w:eastAsia="Comic Sans MS" w:cstheme="minorHAnsi"/>
              </w:rPr>
            </w:pPr>
          </w:p>
        </w:tc>
        <w:tc>
          <w:tcPr>
            <w:tcW w:w="3512" w:type="dxa"/>
          </w:tcPr>
          <w:p w14:paraId="44F817C7" w14:textId="586B333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6 artist will:</w:t>
            </w:r>
          </w:p>
          <w:p w14:paraId="785EF3F6" w14:textId="77777777" w:rsidR="00C41FAA" w:rsidRPr="0067780F" w:rsidRDefault="00C41FAA" w:rsidP="498F6ACB">
            <w:pPr>
              <w:pStyle w:val="ListParagraph"/>
              <w:numPr>
                <w:ilvl w:val="0"/>
                <w:numId w:val="47"/>
              </w:numPr>
              <w:rPr>
                <w:rFonts w:eastAsia="Comic Sans MS"/>
                <w:color w:val="00B050"/>
              </w:rPr>
            </w:pPr>
            <w:r w:rsidRPr="498F6ACB">
              <w:rPr>
                <w:rFonts w:eastAsia="Comic Sans MS"/>
                <w:color w:val="00B050"/>
              </w:rPr>
              <w:t>To research a contemporary paint artist and produce a painting in their style.</w:t>
            </w:r>
          </w:p>
          <w:p w14:paraId="4BB1B515" w14:textId="2DE10F5D" w:rsidR="00F17E82" w:rsidRPr="0067780F" w:rsidRDefault="00C41FAA" w:rsidP="498F6ACB">
            <w:pPr>
              <w:pStyle w:val="ListParagraph"/>
              <w:numPr>
                <w:ilvl w:val="0"/>
                <w:numId w:val="47"/>
              </w:numPr>
              <w:rPr>
                <w:rFonts w:eastAsia="Comic Sans MS"/>
              </w:rPr>
            </w:pPr>
            <w:r w:rsidRPr="498F6ACB">
              <w:rPr>
                <w:rFonts w:eastAsia="Comic Sans MS"/>
                <w:color w:val="00B050"/>
              </w:rPr>
              <w:t xml:space="preserve">To create a diptych (set of 2 linking paintings) in the style of their chosen artist. </w:t>
            </w:r>
            <w:r w:rsidRPr="498F6ACB">
              <w:rPr>
                <w:rFonts w:eastAsia="Comic Sans MS"/>
              </w:rPr>
              <w:t xml:space="preserve"> </w:t>
            </w:r>
          </w:p>
        </w:tc>
        <w:tc>
          <w:tcPr>
            <w:tcW w:w="3512" w:type="dxa"/>
          </w:tcPr>
          <w:p w14:paraId="08750917" w14:textId="49D112E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6 artist will:</w:t>
            </w:r>
          </w:p>
          <w:p w14:paraId="7B7CD0F3" w14:textId="3050018D" w:rsidR="00F17E82" w:rsidRPr="0067780F" w:rsidRDefault="002272DD" w:rsidP="498F6ACB">
            <w:pPr>
              <w:pStyle w:val="ListParagraph"/>
              <w:numPr>
                <w:ilvl w:val="0"/>
                <w:numId w:val="43"/>
              </w:numPr>
              <w:rPr>
                <w:rFonts w:eastAsia="Comic Sans MS"/>
                <w:color w:val="4472C4" w:themeColor="accent1"/>
              </w:rPr>
            </w:pPr>
            <w:r w:rsidRPr="498F6ACB">
              <w:rPr>
                <w:rFonts w:eastAsia="Comic Sans MS"/>
                <w:color w:val="4472C4" w:themeColor="accent1"/>
              </w:rPr>
              <w:t xml:space="preserve">To design and make a sculpture using malleable materials </w:t>
            </w:r>
            <w:r w:rsidR="000B028A" w:rsidRPr="498F6ACB">
              <w:rPr>
                <w:rFonts w:eastAsia="Comic Sans MS"/>
                <w:color w:val="4472C4" w:themeColor="accent1"/>
              </w:rPr>
              <w:t xml:space="preserve">such as Modroc, mesh, wire etc. </w:t>
            </w:r>
          </w:p>
        </w:tc>
        <w:tc>
          <w:tcPr>
            <w:tcW w:w="3512" w:type="dxa"/>
          </w:tcPr>
          <w:p w14:paraId="439666B8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6 artist will:</w:t>
            </w:r>
          </w:p>
          <w:p w14:paraId="53EF0B37" w14:textId="6382DC15" w:rsidR="00F17E82" w:rsidRPr="0067780F" w:rsidRDefault="000B028A" w:rsidP="498F6ACB">
            <w:pPr>
              <w:rPr>
                <w:rFonts w:eastAsia="Comic Sans MS"/>
              </w:rPr>
            </w:pPr>
            <w:r w:rsidRPr="498F6ACB">
              <w:rPr>
                <w:rFonts w:eastAsia="Comic Sans MS"/>
              </w:rPr>
              <w:t xml:space="preserve">1. </w:t>
            </w:r>
            <w:r w:rsidRPr="498F6ACB">
              <w:rPr>
                <w:rFonts w:eastAsia="Comic Sans MS"/>
                <w:color w:val="FFC000" w:themeColor="accent4"/>
              </w:rPr>
              <w:t xml:space="preserve">To </w:t>
            </w:r>
            <w:r w:rsidR="00F17E82" w:rsidRPr="498F6ACB">
              <w:rPr>
                <w:rFonts w:eastAsia="Comic Sans MS"/>
                <w:color w:val="FFC000" w:themeColor="accent4"/>
              </w:rPr>
              <w:t>know what is meant by batik</w:t>
            </w:r>
            <w:r w:rsidRPr="498F6ACB">
              <w:rPr>
                <w:rFonts w:eastAsia="Comic Sans MS"/>
                <w:color w:val="FFC000" w:themeColor="accent4"/>
              </w:rPr>
              <w:t xml:space="preserve"> and research an artist</w:t>
            </w:r>
            <w:r w:rsidR="2DE07344" w:rsidRPr="498F6ACB">
              <w:rPr>
                <w:rFonts w:eastAsia="Comic Sans MS"/>
                <w:color w:val="FFC000" w:themeColor="accent4"/>
              </w:rPr>
              <w:t xml:space="preserve"> (Kay Shaffer)</w:t>
            </w:r>
          </w:p>
          <w:p w14:paraId="06BCF6B7" w14:textId="3E104978" w:rsidR="00F17E82" w:rsidRPr="0067780F" w:rsidRDefault="000B028A" w:rsidP="498F6ACB">
            <w:pPr>
              <w:rPr>
                <w:rFonts w:eastAsia="Comic Sans MS"/>
              </w:rPr>
            </w:pPr>
            <w:r w:rsidRPr="498F6ACB">
              <w:rPr>
                <w:rFonts w:eastAsia="Comic Sans MS"/>
              </w:rPr>
              <w:t>2.</w:t>
            </w:r>
            <w:r w:rsidRPr="498F6ACB">
              <w:rPr>
                <w:rFonts w:eastAsia="Comic Sans MS"/>
                <w:color w:val="FFC000" w:themeColor="accent4"/>
              </w:rPr>
              <w:t xml:space="preserve"> To </w:t>
            </w:r>
            <w:r w:rsidR="00F17E82" w:rsidRPr="498F6ACB">
              <w:rPr>
                <w:rFonts w:eastAsia="Comic Sans MS"/>
                <w:color w:val="FFC000" w:themeColor="accent4"/>
              </w:rPr>
              <w:t>know how to create a piece of batik artwork including its processes</w:t>
            </w:r>
            <w:r w:rsidRPr="498F6ACB">
              <w:rPr>
                <w:rFonts w:eastAsia="Comic Sans MS"/>
                <w:color w:val="FFC000" w:themeColor="accent4"/>
              </w:rPr>
              <w:t xml:space="preserve">. </w:t>
            </w:r>
            <w:r w:rsidR="00F17E82" w:rsidRPr="498F6ACB">
              <w:rPr>
                <w:rFonts w:eastAsia="Comic Sans MS"/>
                <w:color w:val="FFC000" w:themeColor="accent4"/>
              </w:rPr>
              <w:t xml:space="preserve">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2D98995E" w14:textId="7B6D152B" w:rsidR="00F17E82" w:rsidRPr="0067780F" w:rsidRDefault="70F43CF6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 xml:space="preserve">NOT COVERED IN YEAR 6. </w:t>
            </w:r>
          </w:p>
          <w:p w14:paraId="267918F0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0EE1BF1B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A Year 6 artist will:</w:t>
            </w:r>
          </w:p>
          <w:p w14:paraId="3CCC3B3D" w14:textId="63F07784" w:rsidR="00F17E82" w:rsidRPr="0067780F" w:rsidRDefault="000B028A" w:rsidP="498F6ACB">
            <w:pPr>
              <w:rPr>
                <w:rFonts w:eastAsia="Comic Sans MS"/>
                <w:b/>
                <w:bCs/>
              </w:rPr>
            </w:pPr>
            <w:r w:rsidRPr="498F6ACB">
              <w:rPr>
                <w:rFonts w:eastAsia="Comic Sans MS"/>
              </w:rPr>
              <w:t xml:space="preserve">1. To develop an understanding of the creative process by managing my time effectively, practising skills and actively enquiring about how to make improvements.  </w:t>
            </w:r>
          </w:p>
          <w:p w14:paraId="1AC559CA" w14:textId="6C31AC36" w:rsidR="00F17E82" w:rsidRPr="0067780F" w:rsidRDefault="000B028A" w:rsidP="498F6ACB">
            <w:pPr>
              <w:rPr>
                <w:rFonts w:eastAsia="Comic Sans MS"/>
              </w:rPr>
            </w:pPr>
            <w:r w:rsidRPr="498F6ACB">
              <w:rPr>
                <w:rFonts w:eastAsia="Comic Sans MS"/>
              </w:rPr>
              <w:t>2. To</w:t>
            </w:r>
            <w:r w:rsidR="00F17E82" w:rsidRPr="498F6ACB">
              <w:rPr>
                <w:rFonts w:eastAsia="Comic Sans MS"/>
              </w:rPr>
              <w:t xml:space="preserve"> compare ideas, methods and approaches in my own and others’ work and say what I think and feel about them.</w:t>
            </w:r>
          </w:p>
          <w:p w14:paraId="7917946C" w14:textId="2ED05114" w:rsidR="00F17E82" w:rsidRPr="0067780F" w:rsidRDefault="00F17E82" w:rsidP="7997E8CB">
            <w:pPr>
              <w:rPr>
                <w:rFonts w:eastAsia="Comic Sans MS" w:cstheme="minorHAnsi"/>
              </w:rPr>
            </w:pPr>
          </w:p>
          <w:p w14:paraId="40061AE5" w14:textId="7777777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  <w:p w14:paraId="3B82C6DA" w14:textId="02097625" w:rsidR="00F17E82" w:rsidRPr="0067780F" w:rsidRDefault="00F17E82" w:rsidP="7997E8CB">
            <w:pPr>
              <w:jc w:val="center"/>
              <w:rPr>
                <w:rFonts w:eastAsia="Comic Sans MS" w:cstheme="minorHAnsi"/>
              </w:rPr>
            </w:pPr>
          </w:p>
        </w:tc>
      </w:tr>
      <w:tr w:rsidR="00F17E82" w:rsidRPr="0067780F" w14:paraId="23D4B7B7" w14:textId="3F8F18AA" w:rsidTr="498F6ACB">
        <w:tc>
          <w:tcPr>
            <w:tcW w:w="1200" w:type="dxa"/>
            <w:vMerge/>
          </w:tcPr>
          <w:p w14:paraId="18971CF7" w14:textId="77777777" w:rsidR="00F17E82" w:rsidRPr="0067780F" w:rsidRDefault="00F17E82" w:rsidP="009644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2" w:type="dxa"/>
          </w:tcPr>
          <w:p w14:paraId="113F764B" w14:textId="61071BC6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C49E01C" w14:textId="47AE87B2" w:rsidR="00F17E82" w:rsidRPr="0067780F" w:rsidRDefault="5FADD35D" w:rsidP="7997E8CB">
            <w:pPr>
              <w:spacing w:line="259" w:lineRule="auto"/>
              <w:rPr>
                <w:rFonts w:cstheme="minorHAnsi"/>
              </w:rPr>
            </w:pPr>
            <w:r w:rsidRPr="0067780F">
              <w:rPr>
                <w:rFonts w:eastAsia="Comic Sans MS" w:cstheme="minorHAnsi"/>
              </w:rPr>
              <w:t>Circling</w:t>
            </w:r>
          </w:p>
          <w:p w14:paraId="69D8BB3A" w14:textId="73C8CD56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mudging</w:t>
            </w:r>
          </w:p>
          <w:p w14:paraId="69942369" w14:textId="238E5EC9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Hatching</w:t>
            </w:r>
          </w:p>
          <w:p w14:paraId="2254D48B" w14:textId="43012773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ross hatching</w:t>
            </w:r>
          </w:p>
          <w:p w14:paraId="6A0F8334" w14:textId="373A173D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ippling</w:t>
            </w:r>
          </w:p>
          <w:p w14:paraId="143AB6B2" w14:textId="1731B51E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roportion</w:t>
            </w:r>
          </w:p>
          <w:p w14:paraId="7715F770" w14:textId="3F90ED63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cale</w:t>
            </w:r>
          </w:p>
          <w:p w14:paraId="5AAE1CF8" w14:textId="3437AF5D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hade</w:t>
            </w:r>
          </w:p>
          <w:p w14:paraId="5CE4B7E1" w14:textId="26CEA5DA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ackground</w:t>
            </w:r>
          </w:p>
          <w:p w14:paraId="59D096EF" w14:textId="27CE13F9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proofErr w:type="spellStart"/>
            <w:r w:rsidRPr="0067780F">
              <w:rPr>
                <w:rFonts w:eastAsia="Comic Sans MS" w:cstheme="minorHAnsi"/>
              </w:rPr>
              <w:t>Middleground</w:t>
            </w:r>
            <w:proofErr w:type="spellEnd"/>
          </w:p>
          <w:p w14:paraId="0194D65B" w14:textId="57284958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Foreground</w:t>
            </w:r>
          </w:p>
          <w:p w14:paraId="22EF33C7" w14:textId="27C54C4C" w:rsidR="00F17E82" w:rsidRPr="0067780F" w:rsidRDefault="5FADD35D" w:rsidP="7997E8CB">
            <w:pPr>
              <w:spacing w:line="259" w:lineRule="auto"/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Mood/emotions </w:t>
            </w:r>
          </w:p>
        </w:tc>
        <w:tc>
          <w:tcPr>
            <w:tcW w:w="3512" w:type="dxa"/>
          </w:tcPr>
          <w:p w14:paraId="36BB8934" w14:textId="6D6292A5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1655DCE2" w14:textId="11863629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Paint</w:t>
            </w:r>
          </w:p>
          <w:p w14:paraId="5E586F92" w14:textId="517025BD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ntemporary</w:t>
            </w:r>
          </w:p>
          <w:p w14:paraId="67AECA3F" w14:textId="26559ED9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tyle</w:t>
            </w:r>
          </w:p>
          <w:p w14:paraId="628875FA" w14:textId="51AAE080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Effect</w:t>
            </w:r>
          </w:p>
          <w:p w14:paraId="59BF006E" w14:textId="08F074AB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ptych</w:t>
            </w:r>
          </w:p>
          <w:p w14:paraId="7A69CA10" w14:textId="016999A4" w:rsidR="00F17E82" w:rsidRPr="0067780F" w:rsidRDefault="502A70F8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Artist  </w:t>
            </w:r>
          </w:p>
          <w:p w14:paraId="4DA2184F" w14:textId="56EF0BD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</w:p>
        </w:tc>
        <w:tc>
          <w:tcPr>
            <w:tcW w:w="3512" w:type="dxa"/>
          </w:tcPr>
          <w:p w14:paraId="6BA2CA5D" w14:textId="5A7E797A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0C2BF712" w14:textId="2BA437D5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esign</w:t>
            </w:r>
          </w:p>
          <w:p w14:paraId="03B53678" w14:textId="42F47075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reate</w:t>
            </w:r>
          </w:p>
          <w:p w14:paraId="01430649" w14:textId="24A327D6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Idea</w:t>
            </w:r>
          </w:p>
          <w:p w14:paraId="11F9B811" w14:textId="460CC924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culpt</w:t>
            </w:r>
          </w:p>
          <w:p w14:paraId="32923E75" w14:textId="064FD0A6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alleable</w:t>
            </w:r>
          </w:p>
          <w:p w14:paraId="71F8CC5D" w14:textId="060D68A2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uld</w:t>
            </w:r>
          </w:p>
          <w:p w14:paraId="39EDFEDA" w14:textId="0F63E6D1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odroc</w:t>
            </w:r>
          </w:p>
          <w:p w14:paraId="01A004D5" w14:textId="23C4EF70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Wire</w:t>
            </w:r>
          </w:p>
          <w:p w14:paraId="5E8B5F52" w14:textId="394DCF17" w:rsidR="00F17E82" w:rsidRPr="0067780F" w:rsidRDefault="715C3081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Final piece </w:t>
            </w:r>
          </w:p>
        </w:tc>
        <w:tc>
          <w:tcPr>
            <w:tcW w:w="3512" w:type="dxa"/>
          </w:tcPr>
          <w:p w14:paraId="78FC0CBC" w14:textId="018E54D7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0280E5FC" w14:textId="3388C5CB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Canting</w:t>
            </w:r>
          </w:p>
          <w:p w14:paraId="17CAA5FF" w14:textId="308B9608" w:rsidR="00F17E82" w:rsidRPr="0067780F" w:rsidRDefault="299A7F4F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H</w:t>
            </w:r>
            <w:r w:rsidR="00F17E82" w:rsidRPr="0067780F">
              <w:rPr>
                <w:rFonts w:eastAsia="Comic Sans MS" w:cstheme="minorHAnsi"/>
              </w:rPr>
              <w:t xml:space="preserve">ot wax </w:t>
            </w:r>
            <w:r w:rsidR="72C767FF" w:rsidRPr="0067780F">
              <w:rPr>
                <w:rFonts w:eastAsia="Comic Sans MS" w:cstheme="minorHAnsi"/>
              </w:rPr>
              <w:t>p</w:t>
            </w:r>
            <w:r w:rsidR="00F17E82" w:rsidRPr="0067780F">
              <w:rPr>
                <w:rFonts w:eastAsia="Comic Sans MS" w:cstheme="minorHAnsi"/>
              </w:rPr>
              <w:t>ellets</w:t>
            </w:r>
          </w:p>
          <w:p w14:paraId="2CB93A6B" w14:textId="23418C2C" w:rsidR="00F17E82" w:rsidRPr="0067780F" w:rsidRDefault="6A46E943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D</w:t>
            </w:r>
            <w:r w:rsidR="00F17E82" w:rsidRPr="0067780F">
              <w:rPr>
                <w:rFonts w:eastAsia="Comic Sans MS" w:cstheme="minorHAnsi"/>
              </w:rPr>
              <w:t>ye</w:t>
            </w:r>
          </w:p>
          <w:p w14:paraId="5C4113EE" w14:textId="557D5B8B" w:rsidR="00F17E82" w:rsidRPr="0067780F" w:rsidRDefault="0E5C3F7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alico</w:t>
            </w:r>
          </w:p>
          <w:p w14:paraId="01F9B47D" w14:textId="71544D55" w:rsidR="00F17E82" w:rsidRPr="0067780F" w:rsidRDefault="0E5C3F7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Brush</w:t>
            </w:r>
          </w:p>
          <w:p w14:paraId="1998D29B" w14:textId="033E3BED" w:rsidR="00F17E82" w:rsidRPr="0067780F" w:rsidRDefault="0E5C3F73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Resist </w:t>
            </w:r>
          </w:p>
          <w:p w14:paraId="3A79E736" w14:textId="6CDDD5A7" w:rsidR="00F17E82" w:rsidRPr="0067780F" w:rsidRDefault="00F17E82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 </w:t>
            </w:r>
          </w:p>
        </w:tc>
        <w:tc>
          <w:tcPr>
            <w:tcW w:w="3512" w:type="dxa"/>
            <w:shd w:val="clear" w:color="auto" w:fill="D0CECE" w:themeFill="background2" w:themeFillShade="E6"/>
          </w:tcPr>
          <w:p w14:paraId="5241D223" w14:textId="6AD440DD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</w:tc>
        <w:tc>
          <w:tcPr>
            <w:tcW w:w="3512" w:type="dxa"/>
          </w:tcPr>
          <w:p w14:paraId="192BECCE" w14:textId="11128363" w:rsidR="00F17E82" w:rsidRPr="0067780F" w:rsidRDefault="00F17E82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  <w:b/>
                <w:bCs/>
              </w:rPr>
              <w:t>Key vocabulary</w:t>
            </w:r>
          </w:p>
          <w:p w14:paraId="22A1F937" w14:textId="34C2F296" w:rsidR="00F17E82" w:rsidRPr="0067780F" w:rsidRDefault="1535EC8E" w:rsidP="7997E8CB">
            <w:pPr>
              <w:rPr>
                <w:rFonts w:eastAsia="Comic Sans MS" w:cstheme="minorHAnsi"/>
                <w:b/>
                <w:bCs/>
              </w:rPr>
            </w:pPr>
            <w:r w:rsidRPr="0067780F">
              <w:rPr>
                <w:rFonts w:eastAsia="Comic Sans MS" w:cstheme="minorHAnsi"/>
              </w:rPr>
              <w:t>Compare</w:t>
            </w:r>
          </w:p>
          <w:p w14:paraId="7B8FA1C0" w14:textId="735A332E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Contrast</w:t>
            </w:r>
          </w:p>
          <w:p w14:paraId="3D43189D" w14:textId="0B675703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Like</w:t>
            </w:r>
          </w:p>
          <w:p w14:paraId="01042813" w14:textId="236D2FC0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slike</w:t>
            </w:r>
          </w:p>
          <w:p w14:paraId="412869CE" w14:textId="303D1C6E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Similar</w:t>
            </w:r>
          </w:p>
          <w:p w14:paraId="686E1905" w14:textId="593CA798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Different</w:t>
            </w:r>
          </w:p>
          <w:p w14:paraId="6942A80E" w14:textId="35D66CDD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Think</w:t>
            </w:r>
          </w:p>
          <w:p w14:paraId="19E7488E" w14:textId="01690E8E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 xml:space="preserve">Feel </w:t>
            </w:r>
          </w:p>
          <w:p w14:paraId="17B9E5D7" w14:textId="7DA80245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Method</w:t>
            </w:r>
          </w:p>
          <w:p w14:paraId="5D857604" w14:textId="0888765A" w:rsidR="00F17E82" w:rsidRPr="0067780F" w:rsidRDefault="1535EC8E" w:rsidP="7997E8CB">
            <w:pPr>
              <w:rPr>
                <w:rFonts w:eastAsia="Comic Sans MS" w:cstheme="minorHAnsi"/>
              </w:rPr>
            </w:pPr>
            <w:r w:rsidRPr="0067780F">
              <w:rPr>
                <w:rFonts w:eastAsia="Comic Sans MS" w:cstheme="minorHAnsi"/>
              </w:rPr>
              <w:t>Ideas</w:t>
            </w:r>
          </w:p>
          <w:p w14:paraId="55B4B1B5" w14:textId="79E8B230" w:rsidR="00F17E82" w:rsidRPr="0067780F" w:rsidRDefault="00F17E82" w:rsidP="7997E8CB">
            <w:pPr>
              <w:rPr>
                <w:rFonts w:eastAsia="Comic Sans MS" w:cstheme="minorHAnsi"/>
              </w:rPr>
            </w:pPr>
          </w:p>
        </w:tc>
      </w:tr>
    </w:tbl>
    <w:p w14:paraId="0C0C6138" w14:textId="77777777" w:rsidR="00E945A8" w:rsidRPr="0067780F" w:rsidRDefault="00E945A8" w:rsidP="00CD3FDF">
      <w:pPr>
        <w:jc w:val="center"/>
        <w:rPr>
          <w:rFonts w:cstheme="minorHAnsi"/>
          <w:b/>
          <w:bCs/>
        </w:rPr>
      </w:pPr>
    </w:p>
    <w:sectPr w:rsidR="00E945A8" w:rsidRPr="0067780F" w:rsidSect="00BB4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2F95" w14:textId="77777777" w:rsidR="00B53BAB" w:rsidRDefault="00B53BAB" w:rsidP="009F245A">
      <w:pPr>
        <w:spacing w:after="0" w:line="240" w:lineRule="auto"/>
      </w:pPr>
      <w:r>
        <w:separator/>
      </w:r>
    </w:p>
  </w:endnote>
  <w:endnote w:type="continuationSeparator" w:id="0">
    <w:p w14:paraId="458CF11B" w14:textId="77777777" w:rsidR="00B53BAB" w:rsidRDefault="00B53BAB" w:rsidP="009F245A">
      <w:pPr>
        <w:spacing w:after="0" w:line="240" w:lineRule="auto"/>
      </w:pPr>
      <w:r>
        <w:continuationSeparator/>
      </w:r>
    </w:p>
  </w:endnote>
  <w:endnote w:type="continuationNotice" w:id="1">
    <w:p w14:paraId="69368EFC" w14:textId="77777777" w:rsidR="00071CC1" w:rsidRDefault="00071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F0EA" w14:textId="77777777" w:rsidR="00533FA1" w:rsidRDefault="0053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C230" w14:textId="77777777" w:rsidR="00533FA1" w:rsidRDefault="00533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9BA1" w14:textId="77777777" w:rsidR="00533FA1" w:rsidRDefault="0053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30B2" w14:textId="77777777" w:rsidR="00B53BAB" w:rsidRDefault="00B53BAB" w:rsidP="009F245A">
      <w:pPr>
        <w:spacing w:after="0" w:line="240" w:lineRule="auto"/>
      </w:pPr>
      <w:r>
        <w:separator/>
      </w:r>
    </w:p>
  </w:footnote>
  <w:footnote w:type="continuationSeparator" w:id="0">
    <w:p w14:paraId="6DBBBD7E" w14:textId="77777777" w:rsidR="00B53BAB" w:rsidRDefault="00B53BAB" w:rsidP="009F245A">
      <w:pPr>
        <w:spacing w:after="0" w:line="240" w:lineRule="auto"/>
      </w:pPr>
      <w:r>
        <w:continuationSeparator/>
      </w:r>
    </w:p>
  </w:footnote>
  <w:footnote w:type="continuationNotice" w:id="1">
    <w:p w14:paraId="75853CEE" w14:textId="77777777" w:rsidR="00071CC1" w:rsidRDefault="00071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B354" w14:textId="77777777" w:rsidR="00533FA1" w:rsidRDefault="00533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FA01" w14:textId="019B70AB" w:rsidR="009F245A" w:rsidRPr="00122135" w:rsidRDefault="00775464" w:rsidP="00775464">
    <w:pPr>
      <w:pStyle w:val="Header"/>
      <w:jc w:val="center"/>
      <w:rPr>
        <w:b/>
        <w:bCs/>
        <w:sz w:val="28"/>
        <w:szCs w:val="28"/>
      </w:rPr>
    </w:pPr>
    <w:r w:rsidRPr="00122135"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5DBBC46" wp14:editId="7EFEA7A3">
          <wp:simplePos x="0" y="0"/>
          <wp:positionH relativeFrom="margin">
            <wp:align>left</wp:align>
          </wp:positionH>
          <wp:positionV relativeFrom="paragraph">
            <wp:posOffset>-332008</wp:posOffset>
          </wp:positionV>
          <wp:extent cx="695960" cy="692150"/>
          <wp:effectExtent l="0" t="0" r="8890" b="0"/>
          <wp:wrapTight wrapText="bothSides">
            <wp:wrapPolygon edited="0">
              <wp:start x="0" y="0"/>
              <wp:lineTo x="0" y="20807"/>
              <wp:lineTo x="21285" y="20807"/>
              <wp:lineTo x="21285" y="0"/>
              <wp:lineTo x="0" y="0"/>
            </wp:wrapPolygon>
          </wp:wrapTight>
          <wp:docPr id="1" name="Picture 1" descr="A green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E60">
      <w:rPr>
        <w:b/>
        <w:bCs/>
        <w:noProof/>
        <w:sz w:val="28"/>
        <w:szCs w:val="28"/>
      </w:rPr>
      <w:t>Art</w:t>
    </w:r>
    <w:r w:rsidRPr="00122135">
      <w:rPr>
        <w:b/>
        <w:bCs/>
        <w:sz w:val="28"/>
        <w:szCs w:val="28"/>
      </w:rPr>
      <w:t xml:space="preserve"> </w:t>
    </w:r>
    <w:r w:rsidR="00F54AF6">
      <w:rPr>
        <w:b/>
        <w:bCs/>
        <w:sz w:val="28"/>
        <w:szCs w:val="28"/>
      </w:rPr>
      <w:t>P</w:t>
    </w:r>
    <w:r w:rsidRPr="00122135">
      <w:rPr>
        <w:b/>
        <w:bCs/>
        <w:sz w:val="28"/>
        <w:szCs w:val="28"/>
      </w:rPr>
      <w:t xml:space="preserve">rogression </w:t>
    </w:r>
    <w:r w:rsidR="00F54AF6">
      <w:rPr>
        <w:b/>
        <w:bCs/>
        <w:sz w:val="28"/>
        <w:szCs w:val="28"/>
      </w:rPr>
      <w:t>M</w:t>
    </w:r>
    <w:r w:rsidRPr="00122135">
      <w:rPr>
        <w:b/>
        <w:bCs/>
        <w:sz w:val="28"/>
        <w:szCs w:val="28"/>
      </w:rPr>
      <w:t>ap</w:t>
    </w:r>
  </w:p>
  <w:p w14:paraId="45F79E49" w14:textId="39FFC532" w:rsidR="00775464" w:rsidRDefault="00775464" w:rsidP="00775464">
    <w:pPr>
      <w:pStyle w:val="Header"/>
      <w:jc w:val="center"/>
      <w:rPr>
        <w:b/>
        <w:bCs/>
        <w:sz w:val="28"/>
        <w:szCs w:val="28"/>
      </w:rPr>
    </w:pPr>
    <w:r w:rsidRPr="00122135">
      <w:rPr>
        <w:b/>
        <w:bCs/>
        <w:sz w:val="28"/>
        <w:szCs w:val="28"/>
      </w:rPr>
      <w:t>Eastfield Primary School 2022-2023</w:t>
    </w:r>
  </w:p>
  <w:p w14:paraId="3CA09BD6" w14:textId="77777777" w:rsidR="00246B59" w:rsidRDefault="00246B59" w:rsidP="00246B59">
    <w:pPr>
      <w:pStyle w:val="Header"/>
      <w:rPr>
        <w:b/>
        <w:bCs/>
        <w:sz w:val="28"/>
        <w:szCs w:val="28"/>
      </w:rPr>
    </w:pPr>
  </w:p>
  <w:p w14:paraId="5B671480" w14:textId="6A9EBB45" w:rsidR="00533FA1" w:rsidRPr="00122135" w:rsidRDefault="00533FA1" w:rsidP="00246B59">
    <w:pPr>
      <w:pStyle w:val="Header"/>
      <w:rPr>
        <w:b/>
        <w:bCs/>
        <w:sz w:val="28"/>
        <w:szCs w:val="28"/>
      </w:rPr>
    </w:pPr>
    <w:r w:rsidRPr="00533FA1">
      <w:rPr>
        <w:b/>
        <w:bCs/>
        <w:sz w:val="28"/>
        <w:szCs w:val="28"/>
      </w:rPr>
      <w:t xml:space="preserve">This document shows the </w:t>
    </w:r>
    <w:r w:rsidR="00B94F87">
      <w:rPr>
        <w:b/>
        <w:bCs/>
        <w:sz w:val="28"/>
        <w:szCs w:val="28"/>
      </w:rPr>
      <w:t>Art</w:t>
    </w:r>
    <w:r w:rsidRPr="00533FA1">
      <w:rPr>
        <w:b/>
        <w:bCs/>
        <w:sz w:val="28"/>
        <w:szCs w:val="28"/>
      </w:rPr>
      <w:t xml:space="preserve"> learning journey for pupils from EYFS to Year 6. </w:t>
    </w:r>
    <w:r w:rsidR="00246B59">
      <w:rPr>
        <w:b/>
        <w:bCs/>
        <w:sz w:val="28"/>
        <w:szCs w:val="28"/>
      </w:rPr>
      <w:t>K</w:t>
    </w:r>
    <w:r w:rsidRPr="00533FA1">
      <w:rPr>
        <w:b/>
        <w:bCs/>
        <w:sz w:val="28"/>
        <w:szCs w:val="28"/>
      </w:rPr>
      <w:t>nowledge</w:t>
    </w:r>
    <w:r w:rsidR="00246B59">
      <w:rPr>
        <w:b/>
        <w:bCs/>
        <w:sz w:val="28"/>
        <w:szCs w:val="28"/>
      </w:rPr>
      <w:t xml:space="preserve"> and </w:t>
    </w:r>
    <w:r w:rsidRPr="00533FA1">
      <w:rPr>
        <w:b/>
        <w:bCs/>
        <w:sz w:val="28"/>
        <w:szCs w:val="28"/>
      </w:rPr>
      <w:t>skills and are colour coded to show which term</w:t>
    </w:r>
    <w:r w:rsidR="00246B59">
      <w:rPr>
        <w:b/>
        <w:bCs/>
        <w:sz w:val="28"/>
        <w:szCs w:val="28"/>
      </w:rPr>
      <w:t xml:space="preserve"> they are covered</w:t>
    </w:r>
    <w:r w:rsidRPr="00533FA1">
      <w:rPr>
        <w:b/>
        <w:bCs/>
        <w:sz w:val="28"/>
        <w:szCs w:val="28"/>
      </w:rPr>
      <w:t xml:space="preserve">: </w:t>
    </w:r>
    <w:r w:rsidRPr="007603D2">
      <w:rPr>
        <w:b/>
        <w:bCs/>
        <w:color w:val="0070C0"/>
        <w:sz w:val="28"/>
        <w:szCs w:val="28"/>
      </w:rPr>
      <w:t xml:space="preserve">blue </w:t>
    </w:r>
    <w:r w:rsidRPr="00533FA1">
      <w:rPr>
        <w:b/>
        <w:bCs/>
        <w:sz w:val="28"/>
        <w:szCs w:val="28"/>
      </w:rPr>
      <w:t xml:space="preserve">for Autumn term, </w:t>
    </w:r>
    <w:r w:rsidRPr="007603D2">
      <w:rPr>
        <w:b/>
        <w:bCs/>
        <w:color w:val="00B050"/>
        <w:sz w:val="28"/>
        <w:szCs w:val="28"/>
      </w:rPr>
      <w:t xml:space="preserve">green </w:t>
    </w:r>
    <w:r w:rsidRPr="00533FA1">
      <w:rPr>
        <w:b/>
        <w:bCs/>
        <w:sz w:val="28"/>
        <w:szCs w:val="28"/>
      </w:rPr>
      <w:t xml:space="preserve">for Spring Term and </w:t>
    </w:r>
    <w:r w:rsidRPr="007603D2">
      <w:rPr>
        <w:b/>
        <w:bCs/>
        <w:color w:val="ED7D31" w:themeColor="accent2"/>
        <w:sz w:val="28"/>
        <w:szCs w:val="28"/>
      </w:rPr>
      <w:t xml:space="preserve">orange </w:t>
    </w:r>
    <w:r w:rsidRPr="00533FA1">
      <w:rPr>
        <w:b/>
        <w:bCs/>
        <w:sz w:val="28"/>
        <w:szCs w:val="28"/>
      </w:rPr>
      <w:t xml:space="preserve">for Summer Term. </w:t>
    </w:r>
    <w:r w:rsidR="00246B59">
      <w:rPr>
        <w:b/>
        <w:bCs/>
        <w:sz w:val="28"/>
        <w:szCs w:val="28"/>
      </w:rPr>
      <w:t xml:space="preserve">Ongoing skills and knowledge are </w:t>
    </w:r>
    <w:r w:rsidR="007603D2">
      <w:rPr>
        <w:b/>
        <w:bCs/>
        <w:sz w:val="28"/>
        <w:szCs w:val="28"/>
      </w:rPr>
      <w:t>written in black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8F68" w14:textId="77777777" w:rsidR="00533FA1" w:rsidRDefault="00533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742"/>
    <w:multiLevelType w:val="hybridMultilevel"/>
    <w:tmpl w:val="60CCE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0E4"/>
    <w:multiLevelType w:val="hybridMultilevel"/>
    <w:tmpl w:val="140C5300"/>
    <w:lvl w:ilvl="0" w:tplc="981C0E96">
      <w:start w:val="1"/>
      <w:numFmt w:val="bullet"/>
      <w:lvlText w:val="-"/>
      <w:lvlJc w:val="left"/>
      <w:pPr>
        <w:ind w:left="-1080" w:hanging="360"/>
      </w:pPr>
      <w:rPr>
        <w:rFonts w:ascii="Calibri" w:hAnsi="Calibri" w:hint="default"/>
      </w:rPr>
    </w:lvl>
    <w:lvl w:ilvl="1" w:tplc="D5106520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FD8807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1F08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7DEE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CAB88D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FDC79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4760F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3DD477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3D116D9"/>
    <w:multiLevelType w:val="hybridMultilevel"/>
    <w:tmpl w:val="C6C6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0139"/>
    <w:multiLevelType w:val="hybridMultilevel"/>
    <w:tmpl w:val="172A0816"/>
    <w:lvl w:ilvl="0" w:tplc="2BD036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5F94"/>
    <w:multiLevelType w:val="hybridMultilevel"/>
    <w:tmpl w:val="312A5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386F"/>
    <w:multiLevelType w:val="hybridMultilevel"/>
    <w:tmpl w:val="E4A4F9D8"/>
    <w:lvl w:ilvl="0" w:tplc="816441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24E780E"/>
    <w:multiLevelType w:val="hybridMultilevel"/>
    <w:tmpl w:val="057E2260"/>
    <w:lvl w:ilvl="0" w:tplc="3070AA9A">
      <w:start w:val="1"/>
      <w:numFmt w:val="decimal"/>
      <w:lvlText w:val="%1."/>
      <w:lvlJc w:val="left"/>
      <w:pPr>
        <w:ind w:left="720" w:hanging="360"/>
      </w:pPr>
    </w:lvl>
    <w:lvl w:ilvl="1" w:tplc="55146310">
      <w:start w:val="1"/>
      <w:numFmt w:val="lowerLetter"/>
      <w:lvlText w:val="%2."/>
      <w:lvlJc w:val="left"/>
      <w:pPr>
        <w:ind w:left="1440" w:hanging="360"/>
      </w:pPr>
    </w:lvl>
    <w:lvl w:ilvl="2" w:tplc="EBC468C2">
      <w:start w:val="1"/>
      <w:numFmt w:val="lowerRoman"/>
      <w:lvlText w:val="%3."/>
      <w:lvlJc w:val="right"/>
      <w:pPr>
        <w:ind w:left="2160" w:hanging="180"/>
      </w:pPr>
    </w:lvl>
    <w:lvl w:ilvl="3" w:tplc="5394E498">
      <w:start w:val="1"/>
      <w:numFmt w:val="decimal"/>
      <w:lvlText w:val="%4."/>
      <w:lvlJc w:val="left"/>
      <w:pPr>
        <w:ind w:left="2880" w:hanging="360"/>
      </w:pPr>
    </w:lvl>
    <w:lvl w:ilvl="4" w:tplc="5464DB7C">
      <w:start w:val="1"/>
      <w:numFmt w:val="lowerLetter"/>
      <w:lvlText w:val="%5."/>
      <w:lvlJc w:val="left"/>
      <w:pPr>
        <w:ind w:left="3600" w:hanging="360"/>
      </w:pPr>
    </w:lvl>
    <w:lvl w:ilvl="5" w:tplc="E0DC0F6A">
      <w:start w:val="1"/>
      <w:numFmt w:val="lowerRoman"/>
      <w:lvlText w:val="%6."/>
      <w:lvlJc w:val="right"/>
      <w:pPr>
        <w:ind w:left="4320" w:hanging="180"/>
      </w:pPr>
    </w:lvl>
    <w:lvl w:ilvl="6" w:tplc="B13CC0BE">
      <w:start w:val="1"/>
      <w:numFmt w:val="decimal"/>
      <w:lvlText w:val="%7."/>
      <w:lvlJc w:val="left"/>
      <w:pPr>
        <w:ind w:left="5040" w:hanging="360"/>
      </w:pPr>
    </w:lvl>
    <w:lvl w:ilvl="7" w:tplc="D18EEC52">
      <w:start w:val="1"/>
      <w:numFmt w:val="lowerLetter"/>
      <w:lvlText w:val="%8."/>
      <w:lvlJc w:val="left"/>
      <w:pPr>
        <w:ind w:left="5760" w:hanging="360"/>
      </w:pPr>
    </w:lvl>
    <w:lvl w:ilvl="8" w:tplc="92B48D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38F"/>
    <w:multiLevelType w:val="hybridMultilevel"/>
    <w:tmpl w:val="9ABCB4AA"/>
    <w:lvl w:ilvl="0" w:tplc="5E1493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604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2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9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E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0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7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C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02A0"/>
    <w:multiLevelType w:val="hybridMultilevel"/>
    <w:tmpl w:val="514662B8"/>
    <w:lvl w:ilvl="0" w:tplc="AA7A7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FE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0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C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D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21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2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7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4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06B"/>
    <w:multiLevelType w:val="hybridMultilevel"/>
    <w:tmpl w:val="C8EC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6094"/>
    <w:multiLevelType w:val="hybridMultilevel"/>
    <w:tmpl w:val="34843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335"/>
    <w:multiLevelType w:val="hybridMultilevel"/>
    <w:tmpl w:val="5E660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2DC2"/>
    <w:multiLevelType w:val="hybridMultilevel"/>
    <w:tmpl w:val="3F0C1E12"/>
    <w:lvl w:ilvl="0" w:tplc="03FC35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1A7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4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2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0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4E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A5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0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A7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428B"/>
    <w:multiLevelType w:val="hybridMultilevel"/>
    <w:tmpl w:val="2F90FB16"/>
    <w:lvl w:ilvl="0" w:tplc="45E606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8CC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E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03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D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8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0C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B7"/>
    <w:multiLevelType w:val="hybridMultilevel"/>
    <w:tmpl w:val="1B223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CF6"/>
    <w:multiLevelType w:val="hybridMultilevel"/>
    <w:tmpl w:val="75FEF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453D"/>
    <w:multiLevelType w:val="hybridMultilevel"/>
    <w:tmpl w:val="6DC0C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0CFA"/>
    <w:multiLevelType w:val="hybridMultilevel"/>
    <w:tmpl w:val="1C5651DE"/>
    <w:lvl w:ilvl="0" w:tplc="35E641D6">
      <w:start w:val="1"/>
      <w:numFmt w:val="decimal"/>
      <w:lvlText w:val="%1."/>
      <w:lvlJc w:val="left"/>
      <w:pPr>
        <w:ind w:left="720" w:hanging="360"/>
      </w:pPr>
    </w:lvl>
    <w:lvl w:ilvl="1" w:tplc="43A0B212">
      <w:start w:val="1"/>
      <w:numFmt w:val="lowerLetter"/>
      <w:lvlText w:val="%2."/>
      <w:lvlJc w:val="left"/>
      <w:pPr>
        <w:ind w:left="1440" w:hanging="360"/>
      </w:pPr>
    </w:lvl>
    <w:lvl w:ilvl="2" w:tplc="F270637E">
      <w:start w:val="1"/>
      <w:numFmt w:val="lowerRoman"/>
      <w:lvlText w:val="%3."/>
      <w:lvlJc w:val="right"/>
      <w:pPr>
        <w:ind w:left="2160" w:hanging="180"/>
      </w:pPr>
    </w:lvl>
    <w:lvl w:ilvl="3" w:tplc="4E022282">
      <w:start w:val="1"/>
      <w:numFmt w:val="decimal"/>
      <w:lvlText w:val="%4."/>
      <w:lvlJc w:val="left"/>
      <w:pPr>
        <w:ind w:left="2880" w:hanging="360"/>
      </w:pPr>
    </w:lvl>
    <w:lvl w:ilvl="4" w:tplc="533A3530">
      <w:start w:val="1"/>
      <w:numFmt w:val="lowerLetter"/>
      <w:lvlText w:val="%5."/>
      <w:lvlJc w:val="left"/>
      <w:pPr>
        <w:ind w:left="3600" w:hanging="360"/>
      </w:pPr>
    </w:lvl>
    <w:lvl w:ilvl="5" w:tplc="ED988E48">
      <w:start w:val="1"/>
      <w:numFmt w:val="lowerRoman"/>
      <w:lvlText w:val="%6."/>
      <w:lvlJc w:val="right"/>
      <w:pPr>
        <w:ind w:left="4320" w:hanging="180"/>
      </w:pPr>
    </w:lvl>
    <w:lvl w:ilvl="6" w:tplc="EA0080AA">
      <w:start w:val="1"/>
      <w:numFmt w:val="decimal"/>
      <w:lvlText w:val="%7."/>
      <w:lvlJc w:val="left"/>
      <w:pPr>
        <w:ind w:left="5040" w:hanging="360"/>
      </w:pPr>
    </w:lvl>
    <w:lvl w:ilvl="7" w:tplc="7F62747C">
      <w:start w:val="1"/>
      <w:numFmt w:val="lowerLetter"/>
      <w:lvlText w:val="%8."/>
      <w:lvlJc w:val="left"/>
      <w:pPr>
        <w:ind w:left="5760" w:hanging="360"/>
      </w:pPr>
    </w:lvl>
    <w:lvl w:ilvl="8" w:tplc="2B2218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6CC6"/>
    <w:multiLevelType w:val="hybridMultilevel"/>
    <w:tmpl w:val="0540E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5105"/>
    <w:multiLevelType w:val="hybridMultilevel"/>
    <w:tmpl w:val="A1524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FBA"/>
    <w:multiLevelType w:val="hybridMultilevel"/>
    <w:tmpl w:val="6AFC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F6CAE"/>
    <w:multiLevelType w:val="hybridMultilevel"/>
    <w:tmpl w:val="5588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A5BF1"/>
    <w:multiLevelType w:val="hybridMultilevel"/>
    <w:tmpl w:val="C82E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475"/>
    <w:multiLevelType w:val="hybridMultilevel"/>
    <w:tmpl w:val="68CE2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D1E7B"/>
    <w:multiLevelType w:val="hybridMultilevel"/>
    <w:tmpl w:val="6CA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472E"/>
    <w:multiLevelType w:val="hybridMultilevel"/>
    <w:tmpl w:val="7D964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92057"/>
    <w:multiLevelType w:val="hybridMultilevel"/>
    <w:tmpl w:val="9F46CC88"/>
    <w:lvl w:ilvl="0" w:tplc="28E8CC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20F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E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C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0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C8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55C1"/>
    <w:multiLevelType w:val="hybridMultilevel"/>
    <w:tmpl w:val="42F4D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747D"/>
    <w:multiLevelType w:val="hybridMultilevel"/>
    <w:tmpl w:val="D1121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4114"/>
    <w:multiLevelType w:val="hybridMultilevel"/>
    <w:tmpl w:val="1E54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719"/>
    <w:multiLevelType w:val="hybridMultilevel"/>
    <w:tmpl w:val="6C1E4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6A8D"/>
    <w:multiLevelType w:val="hybridMultilevel"/>
    <w:tmpl w:val="5B204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0F2"/>
    <w:multiLevelType w:val="hybridMultilevel"/>
    <w:tmpl w:val="8BC6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3FD3"/>
    <w:multiLevelType w:val="hybridMultilevel"/>
    <w:tmpl w:val="0DE677E6"/>
    <w:lvl w:ilvl="0" w:tplc="2BD036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F7214"/>
    <w:multiLevelType w:val="hybridMultilevel"/>
    <w:tmpl w:val="8A6A6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79B8"/>
    <w:multiLevelType w:val="hybridMultilevel"/>
    <w:tmpl w:val="AFD2A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0F7"/>
    <w:multiLevelType w:val="hybridMultilevel"/>
    <w:tmpl w:val="304655DE"/>
    <w:lvl w:ilvl="0" w:tplc="A3F45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6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A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4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85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E7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69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0007"/>
    <w:multiLevelType w:val="hybridMultilevel"/>
    <w:tmpl w:val="942E2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6469"/>
    <w:multiLevelType w:val="hybridMultilevel"/>
    <w:tmpl w:val="BFF013F4"/>
    <w:lvl w:ilvl="0" w:tplc="B3D20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D0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2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0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25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1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A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8F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D5A58"/>
    <w:multiLevelType w:val="hybridMultilevel"/>
    <w:tmpl w:val="1F4E4D46"/>
    <w:lvl w:ilvl="0" w:tplc="DF6249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CF07440"/>
    <w:multiLevelType w:val="hybridMultilevel"/>
    <w:tmpl w:val="37E0D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778F"/>
    <w:multiLevelType w:val="hybridMultilevel"/>
    <w:tmpl w:val="14EC0272"/>
    <w:lvl w:ilvl="0" w:tplc="37762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90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4A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8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C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0F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A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4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03FA9"/>
    <w:multiLevelType w:val="hybridMultilevel"/>
    <w:tmpl w:val="F24E46A8"/>
    <w:lvl w:ilvl="0" w:tplc="2BD036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554DF"/>
    <w:multiLevelType w:val="hybridMultilevel"/>
    <w:tmpl w:val="5D54F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33693"/>
    <w:multiLevelType w:val="hybridMultilevel"/>
    <w:tmpl w:val="14903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714DC"/>
    <w:multiLevelType w:val="hybridMultilevel"/>
    <w:tmpl w:val="849CB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C2F42"/>
    <w:multiLevelType w:val="hybridMultilevel"/>
    <w:tmpl w:val="F2D6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8"/>
  </w:num>
  <w:num w:numId="5">
    <w:abstractNumId w:val="36"/>
  </w:num>
  <w:num w:numId="6">
    <w:abstractNumId w:val="13"/>
  </w:num>
  <w:num w:numId="7">
    <w:abstractNumId w:val="38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33"/>
  </w:num>
  <w:num w:numId="13">
    <w:abstractNumId w:val="3"/>
  </w:num>
  <w:num w:numId="14">
    <w:abstractNumId w:val="42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7"/>
  </w:num>
  <w:num w:numId="20">
    <w:abstractNumId w:val="19"/>
  </w:num>
  <w:num w:numId="21">
    <w:abstractNumId w:val="5"/>
  </w:num>
  <w:num w:numId="22">
    <w:abstractNumId w:val="30"/>
  </w:num>
  <w:num w:numId="23">
    <w:abstractNumId w:val="45"/>
  </w:num>
  <w:num w:numId="24">
    <w:abstractNumId w:val="9"/>
  </w:num>
  <w:num w:numId="25">
    <w:abstractNumId w:val="44"/>
  </w:num>
  <w:num w:numId="26">
    <w:abstractNumId w:val="31"/>
  </w:num>
  <w:num w:numId="27">
    <w:abstractNumId w:val="32"/>
  </w:num>
  <w:num w:numId="28">
    <w:abstractNumId w:val="24"/>
  </w:num>
  <w:num w:numId="29">
    <w:abstractNumId w:val="34"/>
  </w:num>
  <w:num w:numId="30">
    <w:abstractNumId w:val="43"/>
  </w:num>
  <w:num w:numId="31">
    <w:abstractNumId w:val="22"/>
  </w:num>
  <w:num w:numId="32">
    <w:abstractNumId w:val="21"/>
  </w:num>
  <w:num w:numId="33">
    <w:abstractNumId w:val="2"/>
  </w:num>
  <w:num w:numId="34">
    <w:abstractNumId w:val="46"/>
  </w:num>
  <w:num w:numId="35">
    <w:abstractNumId w:val="25"/>
  </w:num>
  <w:num w:numId="36">
    <w:abstractNumId w:val="20"/>
  </w:num>
  <w:num w:numId="37">
    <w:abstractNumId w:val="11"/>
  </w:num>
  <w:num w:numId="38">
    <w:abstractNumId w:val="37"/>
  </w:num>
  <w:num w:numId="39">
    <w:abstractNumId w:val="15"/>
  </w:num>
  <w:num w:numId="40">
    <w:abstractNumId w:val="35"/>
  </w:num>
  <w:num w:numId="41">
    <w:abstractNumId w:val="29"/>
  </w:num>
  <w:num w:numId="42">
    <w:abstractNumId w:val="18"/>
  </w:num>
  <w:num w:numId="43">
    <w:abstractNumId w:val="40"/>
  </w:num>
  <w:num w:numId="44">
    <w:abstractNumId w:val="23"/>
  </w:num>
  <w:num w:numId="45">
    <w:abstractNumId w:val="16"/>
  </w:num>
  <w:num w:numId="46">
    <w:abstractNumId w:val="2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1B"/>
    <w:rsid w:val="000204CF"/>
    <w:rsid w:val="00071CC1"/>
    <w:rsid w:val="000A1769"/>
    <w:rsid w:val="000B028A"/>
    <w:rsid w:val="00122135"/>
    <w:rsid w:val="0012524C"/>
    <w:rsid w:val="00185700"/>
    <w:rsid w:val="001B219B"/>
    <w:rsid w:val="0020602E"/>
    <w:rsid w:val="002272DD"/>
    <w:rsid w:val="00246B59"/>
    <w:rsid w:val="00257485"/>
    <w:rsid w:val="00280099"/>
    <w:rsid w:val="002B1A85"/>
    <w:rsid w:val="002C06E0"/>
    <w:rsid w:val="002F161D"/>
    <w:rsid w:val="00304071"/>
    <w:rsid w:val="00312B41"/>
    <w:rsid w:val="003132A4"/>
    <w:rsid w:val="003A7593"/>
    <w:rsid w:val="003C1366"/>
    <w:rsid w:val="00430474"/>
    <w:rsid w:val="004501FF"/>
    <w:rsid w:val="0045306D"/>
    <w:rsid w:val="004C1EC9"/>
    <w:rsid w:val="004F58A1"/>
    <w:rsid w:val="00523A27"/>
    <w:rsid w:val="00533FA1"/>
    <w:rsid w:val="00536291"/>
    <w:rsid w:val="00540366"/>
    <w:rsid w:val="005A5789"/>
    <w:rsid w:val="005C133A"/>
    <w:rsid w:val="0067780F"/>
    <w:rsid w:val="006C5807"/>
    <w:rsid w:val="00735316"/>
    <w:rsid w:val="007357D7"/>
    <w:rsid w:val="007603D2"/>
    <w:rsid w:val="007605D5"/>
    <w:rsid w:val="00765635"/>
    <w:rsid w:val="00775464"/>
    <w:rsid w:val="00775AE7"/>
    <w:rsid w:val="007D178D"/>
    <w:rsid w:val="00802EA8"/>
    <w:rsid w:val="00843B35"/>
    <w:rsid w:val="00856C84"/>
    <w:rsid w:val="0087431B"/>
    <w:rsid w:val="00876824"/>
    <w:rsid w:val="00877D05"/>
    <w:rsid w:val="008A5E08"/>
    <w:rsid w:val="008D6066"/>
    <w:rsid w:val="00950627"/>
    <w:rsid w:val="0096444D"/>
    <w:rsid w:val="00976B11"/>
    <w:rsid w:val="00997137"/>
    <w:rsid w:val="009C4D94"/>
    <w:rsid w:val="009D5C05"/>
    <w:rsid w:val="009F245A"/>
    <w:rsid w:val="00A57FC2"/>
    <w:rsid w:val="00A97788"/>
    <w:rsid w:val="00AE47E8"/>
    <w:rsid w:val="00B13CAC"/>
    <w:rsid w:val="00B21D5C"/>
    <w:rsid w:val="00B53BAB"/>
    <w:rsid w:val="00B64FFA"/>
    <w:rsid w:val="00B77191"/>
    <w:rsid w:val="00B94F87"/>
    <w:rsid w:val="00BB4729"/>
    <w:rsid w:val="00BC2E60"/>
    <w:rsid w:val="00BE57DD"/>
    <w:rsid w:val="00BF5935"/>
    <w:rsid w:val="00C12C98"/>
    <w:rsid w:val="00C35430"/>
    <w:rsid w:val="00C41FAA"/>
    <w:rsid w:val="00C588A7"/>
    <w:rsid w:val="00CA3D0F"/>
    <w:rsid w:val="00CD3FDF"/>
    <w:rsid w:val="00CE52F1"/>
    <w:rsid w:val="00CF712C"/>
    <w:rsid w:val="00D44548"/>
    <w:rsid w:val="00D70288"/>
    <w:rsid w:val="00D9577F"/>
    <w:rsid w:val="00DE1939"/>
    <w:rsid w:val="00E033BA"/>
    <w:rsid w:val="00E332B8"/>
    <w:rsid w:val="00E35F0B"/>
    <w:rsid w:val="00E50B6D"/>
    <w:rsid w:val="00E945A8"/>
    <w:rsid w:val="00EF3783"/>
    <w:rsid w:val="00F07B2A"/>
    <w:rsid w:val="00F17E82"/>
    <w:rsid w:val="00F54AF6"/>
    <w:rsid w:val="00F63317"/>
    <w:rsid w:val="023BD119"/>
    <w:rsid w:val="02615908"/>
    <w:rsid w:val="037D5F65"/>
    <w:rsid w:val="04A67B51"/>
    <w:rsid w:val="05987649"/>
    <w:rsid w:val="0681CEBC"/>
    <w:rsid w:val="072425D1"/>
    <w:rsid w:val="075DDA69"/>
    <w:rsid w:val="0A65CCD7"/>
    <w:rsid w:val="0B3AA5F1"/>
    <w:rsid w:val="0C019D38"/>
    <w:rsid w:val="0D1A5473"/>
    <w:rsid w:val="0E5C3F73"/>
    <w:rsid w:val="0E66AE71"/>
    <w:rsid w:val="0E9817CE"/>
    <w:rsid w:val="0EA46F93"/>
    <w:rsid w:val="0EB5F972"/>
    <w:rsid w:val="0F30F6F0"/>
    <w:rsid w:val="0F38215B"/>
    <w:rsid w:val="10AEC2E6"/>
    <w:rsid w:val="10BE1208"/>
    <w:rsid w:val="10C187F5"/>
    <w:rsid w:val="132C8F79"/>
    <w:rsid w:val="133F1A5C"/>
    <w:rsid w:val="13E12450"/>
    <w:rsid w:val="140CAF1D"/>
    <w:rsid w:val="1458D8F3"/>
    <w:rsid w:val="1465E870"/>
    <w:rsid w:val="147FCB19"/>
    <w:rsid w:val="1506C06C"/>
    <w:rsid w:val="1535EC8E"/>
    <w:rsid w:val="153AE12B"/>
    <w:rsid w:val="15823409"/>
    <w:rsid w:val="1702F26E"/>
    <w:rsid w:val="170A6DA4"/>
    <w:rsid w:val="17C4CEF1"/>
    <w:rsid w:val="17D715A1"/>
    <w:rsid w:val="1863B514"/>
    <w:rsid w:val="18A63E05"/>
    <w:rsid w:val="18E02040"/>
    <w:rsid w:val="1A686A3B"/>
    <w:rsid w:val="1ABF6F57"/>
    <w:rsid w:val="1AE6617D"/>
    <w:rsid w:val="1BAC6AA7"/>
    <w:rsid w:val="1BBA0EF5"/>
    <w:rsid w:val="1C17C102"/>
    <w:rsid w:val="1C353144"/>
    <w:rsid w:val="1CA26BF0"/>
    <w:rsid w:val="1CEC6503"/>
    <w:rsid w:val="1D0B83F5"/>
    <w:rsid w:val="1DB8D19A"/>
    <w:rsid w:val="1DC93F41"/>
    <w:rsid w:val="1F2B37FF"/>
    <w:rsid w:val="1F44C503"/>
    <w:rsid w:val="1FD11E91"/>
    <w:rsid w:val="2029FC5A"/>
    <w:rsid w:val="2052CCB7"/>
    <w:rsid w:val="21582E68"/>
    <w:rsid w:val="21F3B803"/>
    <w:rsid w:val="2236CF35"/>
    <w:rsid w:val="22870286"/>
    <w:rsid w:val="2308BF53"/>
    <w:rsid w:val="2367B7B1"/>
    <w:rsid w:val="24E41360"/>
    <w:rsid w:val="253F39AF"/>
    <w:rsid w:val="2566CE97"/>
    <w:rsid w:val="25AAB012"/>
    <w:rsid w:val="26EB526E"/>
    <w:rsid w:val="28E45DDA"/>
    <w:rsid w:val="29615F9E"/>
    <w:rsid w:val="299A7F4F"/>
    <w:rsid w:val="2A22B388"/>
    <w:rsid w:val="2A9A01F1"/>
    <w:rsid w:val="2DE07344"/>
    <w:rsid w:val="2F9EB0CC"/>
    <w:rsid w:val="30351EBC"/>
    <w:rsid w:val="311A88FA"/>
    <w:rsid w:val="316E5232"/>
    <w:rsid w:val="31BE56B8"/>
    <w:rsid w:val="31E3DE0B"/>
    <w:rsid w:val="3233192E"/>
    <w:rsid w:val="32786513"/>
    <w:rsid w:val="330C6A8B"/>
    <w:rsid w:val="33739F2A"/>
    <w:rsid w:val="3377C0E6"/>
    <w:rsid w:val="337FAE6C"/>
    <w:rsid w:val="33F0B0E6"/>
    <w:rsid w:val="34143574"/>
    <w:rsid w:val="344EDF61"/>
    <w:rsid w:val="34D9AF0C"/>
    <w:rsid w:val="34E0ABC7"/>
    <w:rsid w:val="34F5F77A"/>
    <w:rsid w:val="35219962"/>
    <w:rsid w:val="35B005D5"/>
    <w:rsid w:val="36757F6D"/>
    <w:rsid w:val="36B74F2E"/>
    <w:rsid w:val="381B0D59"/>
    <w:rsid w:val="38B82E4C"/>
    <w:rsid w:val="3939823F"/>
    <w:rsid w:val="396283B2"/>
    <w:rsid w:val="3981519D"/>
    <w:rsid w:val="39AD202F"/>
    <w:rsid w:val="39DA7AAA"/>
    <w:rsid w:val="3A09B62F"/>
    <w:rsid w:val="3A99C3BA"/>
    <w:rsid w:val="3AD552A0"/>
    <w:rsid w:val="3B327789"/>
    <w:rsid w:val="3B48F090"/>
    <w:rsid w:val="3B89A3B2"/>
    <w:rsid w:val="3B8AC051"/>
    <w:rsid w:val="3C35A506"/>
    <w:rsid w:val="3DE1A46A"/>
    <w:rsid w:val="3E2CB0E9"/>
    <w:rsid w:val="3E3B9A63"/>
    <w:rsid w:val="3E54C2C0"/>
    <w:rsid w:val="3E9DD1AC"/>
    <w:rsid w:val="3EAFD6CC"/>
    <w:rsid w:val="3EE69437"/>
    <w:rsid w:val="3EFB2D32"/>
    <w:rsid w:val="3FD2420E"/>
    <w:rsid w:val="405E3174"/>
    <w:rsid w:val="41005A1E"/>
    <w:rsid w:val="415842C3"/>
    <w:rsid w:val="41D3B660"/>
    <w:rsid w:val="41FC6968"/>
    <w:rsid w:val="43325D99"/>
    <w:rsid w:val="43A28F41"/>
    <w:rsid w:val="44165148"/>
    <w:rsid w:val="4531A297"/>
    <w:rsid w:val="4600405C"/>
    <w:rsid w:val="462EBD89"/>
    <w:rsid w:val="46393B02"/>
    <w:rsid w:val="47951EA0"/>
    <w:rsid w:val="47F39A6A"/>
    <w:rsid w:val="4899FD90"/>
    <w:rsid w:val="48C9D70B"/>
    <w:rsid w:val="48CE5216"/>
    <w:rsid w:val="4943DDEF"/>
    <w:rsid w:val="498F6ACB"/>
    <w:rsid w:val="4998F3FD"/>
    <w:rsid w:val="4B1A1D6B"/>
    <w:rsid w:val="4B617049"/>
    <w:rsid w:val="4C22A0E8"/>
    <w:rsid w:val="4D212BF8"/>
    <w:rsid w:val="4D217361"/>
    <w:rsid w:val="4D8CCCC5"/>
    <w:rsid w:val="4E99A883"/>
    <w:rsid w:val="4E9D8872"/>
    <w:rsid w:val="4ED884DD"/>
    <w:rsid w:val="4EF09A38"/>
    <w:rsid w:val="4FEFD686"/>
    <w:rsid w:val="502A70F8"/>
    <w:rsid w:val="5047A67B"/>
    <w:rsid w:val="50591423"/>
    <w:rsid w:val="506E7AAD"/>
    <w:rsid w:val="50E15181"/>
    <w:rsid w:val="51628C5F"/>
    <w:rsid w:val="51826C92"/>
    <w:rsid w:val="51E376DC"/>
    <w:rsid w:val="51F4E484"/>
    <w:rsid w:val="52A95FC9"/>
    <w:rsid w:val="5390B4E5"/>
    <w:rsid w:val="540D352C"/>
    <w:rsid w:val="556A0848"/>
    <w:rsid w:val="5573E70B"/>
    <w:rsid w:val="558728EE"/>
    <w:rsid w:val="5705D8A9"/>
    <w:rsid w:val="570FB76C"/>
    <w:rsid w:val="57B2FBCF"/>
    <w:rsid w:val="58911B84"/>
    <w:rsid w:val="598B46AE"/>
    <w:rsid w:val="5A1354AC"/>
    <w:rsid w:val="5A174818"/>
    <w:rsid w:val="5A59F98D"/>
    <w:rsid w:val="5B29BDCA"/>
    <w:rsid w:val="5B2FA9BD"/>
    <w:rsid w:val="5BC6225B"/>
    <w:rsid w:val="5C57C040"/>
    <w:rsid w:val="5CB5D59F"/>
    <w:rsid w:val="5D01F610"/>
    <w:rsid w:val="5D05CA8A"/>
    <w:rsid w:val="5D2A6D50"/>
    <w:rsid w:val="5D2E1709"/>
    <w:rsid w:val="5DC7D6CF"/>
    <w:rsid w:val="5E2EA773"/>
    <w:rsid w:val="5E8F31D1"/>
    <w:rsid w:val="5EE17407"/>
    <w:rsid w:val="5F29A13B"/>
    <w:rsid w:val="5F427C8D"/>
    <w:rsid w:val="5FADD35D"/>
    <w:rsid w:val="607D4468"/>
    <w:rsid w:val="60DE4CEE"/>
    <w:rsid w:val="61DEE20B"/>
    <w:rsid w:val="62075682"/>
    <w:rsid w:val="63683AB4"/>
    <w:rsid w:val="64719613"/>
    <w:rsid w:val="65B0CCA0"/>
    <w:rsid w:val="65FEA286"/>
    <w:rsid w:val="663884C1"/>
    <w:rsid w:val="66D35D8F"/>
    <w:rsid w:val="6792C835"/>
    <w:rsid w:val="685611EF"/>
    <w:rsid w:val="6930B1B1"/>
    <w:rsid w:val="69911515"/>
    <w:rsid w:val="6A0C9A11"/>
    <w:rsid w:val="6A46E943"/>
    <w:rsid w:val="6A62336F"/>
    <w:rsid w:val="6AE7CC1F"/>
    <w:rsid w:val="6AEA28AA"/>
    <w:rsid w:val="6B3438B7"/>
    <w:rsid w:val="6B82D7EB"/>
    <w:rsid w:val="6C24D198"/>
    <w:rsid w:val="6C9883AC"/>
    <w:rsid w:val="6EAC2B16"/>
    <w:rsid w:val="6EBCCF70"/>
    <w:rsid w:val="6F5E75E6"/>
    <w:rsid w:val="6F688C9D"/>
    <w:rsid w:val="6FEDEA48"/>
    <w:rsid w:val="70BA019D"/>
    <w:rsid w:val="70BF84BA"/>
    <w:rsid w:val="70E54AF6"/>
    <w:rsid w:val="70F43CF6"/>
    <w:rsid w:val="713517FE"/>
    <w:rsid w:val="715C3081"/>
    <w:rsid w:val="71BCFC91"/>
    <w:rsid w:val="724347B7"/>
    <w:rsid w:val="72C767FF"/>
    <w:rsid w:val="73BB1607"/>
    <w:rsid w:val="755667CC"/>
    <w:rsid w:val="7576766D"/>
    <w:rsid w:val="757B049D"/>
    <w:rsid w:val="75956046"/>
    <w:rsid w:val="761FF337"/>
    <w:rsid w:val="762A5FEC"/>
    <w:rsid w:val="7688734E"/>
    <w:rsid w:val="76B73CFB"/>
    <w:rsid w:val="76C89BBB"/>
    <w:rsid w:val="76DF2DC0"/>
    <w:rsid w:val="770BA954"/>
    <w:rsid w:val="788DF112"/>
    <w:rsid w:val="7997E8CB"/>
    <w:rsid w:val="7A2701A8"/>
    <w:rsid w:val="7AA34084"/>
    <w:rsid w:val="7BA9A9AC"/>
    <w:rsid w:val="7BF4DE88"/>
    <w:rsid w:val="7C86899B"/>
    <w:rsid w:val="7C8E82AF"/>
    <w:rsid w:val="7CAA967A"/>
    <w:rsid w:val="7D6502BA"/>
    <w:rsid w:val="7D9884A5"/>
    <w:rsid w:val="7E2D5F60"/>
    <w:rsid w:val="7F31FFEB"/>
    <w:rsid w:val="7F7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7F2A"/>
  <w15:chartTrackingRefBased/>
  <w15:docId w15:val="{665B2030-7E0C-406A-9500-B9A68D1B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5A"/>
  </w:style>
  <w:style w:type="paragraph" w:styleId="Footer">
    <w:name w:val="footer"/>
    <w:basedOn w:val="Normal"/>
    <w:link w:val="FooterChar"/>
    <w:uiPriority w:val="99"/>
    <w:unhideWhenUsed/>
    <w:rsid w:val="009F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5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21501-618d-4c8f-b384-117c42bdd78f">
      <Terms xmlns="http://schemas.microsoft.com/office/infopath/2007/PartnerControls"/>
    </lcf76f155ced4ddcb4097134ff3c332f>
    <TaxCatchAll xmlns="3950ff00-4678-45e4-94df-a916c38bf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301A4B74B7443984F6447E951EDFD" ma:contentTypeVersion="16" ma:contentTypeDescription="Create a new document." ma:contentTypeScope="" ma:versionID="7ba27c256305b4db0056bdfff44c7d7f">
  <xsd:schema xmlns:xsd="http://www.w3.org/2001/XMLSchema" xmlns:xs="http://www.w3.org/2001/XMLSchema" xmlns:p="http://schemas.microsoft.com/office/2006/metadata/properties" xmlns:ns2="28621501-618d-4c8f-b384-117c42bdd78f" xmlns:ns3="3950ff00-4678-45e4-94df-a916c38bffb0" targetNamespace="http://schemas.microsoft.com/office/2006/metadata/properties" ma:root="true" ma:fieldsID="8ed427c9817a3f7ac7e76db15f685fc4" ns2:_="" ns3:_="">
    <xsd:import namespace="28621501-618d-4c8f-b384-117c42bdd78f"/>
    <xsd:import namespace="3950ff00-4678-45e4-94df-a916c38bf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1501-618d-4c8f-b384-117c42bd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0ff00-4678-45e4-94df-a916c38bf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75082f-30b3-4ff6-9f14-cfa86e3d2829}" ma:internalName="TaxCatchAll" ma:showField="CatchAllData" ma:web="3950ff00-4678-45e4-94df-a916c38bf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1D1-89F0-40BA-B96E-C14B644AC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C10C8-CD02-4C64-A7DF-7F202C17AAC3}">
  <ds:schemaRefs>
    <ds:schemaRef ds:uri="3950ff00-4678-45e4-94df-a916c38bff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8621501-618d-4c8f-b384-117c42bdd7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9BC19-5332-433D-BD6E-D4136372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1501-618d-4c8f-b384-117c42bdd78f"/>
    <ds:schemaRef ds:uri="3950ff00-4678-45e4-94df-a916c38bf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002D4-A595-4B8D-B473-B4DAF75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.</dc:creator>
  <cp:keywords/>
  <dc:description/>
  <cp:lastModifiedBy>Collette Norman</cp:lastModifiedBy>
  <cp:revision>2</cp:revision>
  <dcterms:created xsi:type="dcterms:W3CDTF">2022-10-30T15:19:00Z</dcterms:created>
  <dcterms:modified xsi:type="dcterms:W3CDTF">2022-10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01A4B74B7443984F6447E951EDFD</vt:lpwstr>
  </property>
  <property fmtid="{D5CDD505-2E9C-101B-9397-08002B2CF9AE}" pid="3" name="MediaServiceImageTags">
    <vt:lpwstr/>
  </property>
</Properties>
</file>